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C2" w:rsidRPr="00BD328C" w:rsidRDefault="008149C2" w:rsidP="008149C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328C">
        <w:rPr>
          <w:rFonts w:ascii="Times New Roman" w:eastAsia="SimSun" w:hAnsi="Times New Roman"/>
          <w:color w:val="00000A"/>
          <w:sz w:val="28"/>
          <w:szCs w:val="28"/>
        </w:rPr>
        <w:t>Государственное бюджетное общеобразовательное учреждение</w:t>
      </w:r>
    </w:p>
    <w:p w:rsidR="008149C2" w:rsidRPr="00BD328C" w:rsidRDefault="008149C2" w:rsidP="008149C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328C">
        <w:rPr>
          <w:rFonts w:ascii="Times New Roman" w:eastAsia="SimSun" w:hAnsi="Times New Roman"/>
          <w:color w:val="00000A"/>
          <w:sz w:val="28"/>
          <w:szCs w:val="28"/>
        </w:rPr>
        <w:t>Ростовской области «Новочеркасская школа-интернат»</w:t>
      </w:r>
    </w:p>
    <w:p w:rsidR="008149C2" w:rsidRPr="00BD328C" w:rsidRDefault="008149C2" w:rsidP="008149C2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A"/>
          <w:sz w:val="28"/>
          <w:szCs w:val="28"/>
        </w:rPr>
      </w:pPr>
    </w:p>
    <w:p w:rsidR="004C704C" w:rsidRPr="00BD46C0" w:rsidRDefault="004C704C" w:rsidP="004C704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C704C" w:rsidRPr="00BD46C0" w:rsidRDefault="004C704C" w:rsidP="004C70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 xml:space="preserve"> УТВЕРЖДАЮ</w:t>
      </w:r>
    </w:p>
    <w:p w:rsidR="004C704C" w:rsidRPr="00BD46C0" w:rsidRDefault="004C704C" w:rsidP="004C70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 xml:space="preserve">Директор ГБОУ РО  </w:t>
      </w:r>
    </w:p>
    <w:p w:rsidR="004C704C" w:rsidRPr="00BD46C0" w:rsidRDefault="004C704C" w:rsidP="004C70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>«Новочеркасская школа-интернат»</w:t>
      </w:r>
    </w:p>
    <w:p w:rsidR="004C704C" w:rsidRPr="00BD46C0" w:rsidRDefault="004C704C" w:rsidP="004C70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>____________ Н.П. Новикова</w:t>
      </w:r>
    </w:p>
    <w:p w:rsidR="004C704C" w:rsidRPr="00BD46C0" w:rsidRDefault="004C704C" w:rsidP="004C70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>Пр. №</w:t>
      </w:r>
      <w:r w:rsidR="003415D7">
        <w:rPr>
          <w:rFonts w:ascii="Times New Roman" w:eastAsia="Times New Roman" w:hAnsi="Times New Roman"/>
          <w:sz w:val="28"/>
          <w:szCs w:val="28"/>
          <w:u w:val="single"/>
        </w:rPr>
        <w:t xml:space="preserve">  110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Pr="00BD46C0">
        <w:rPr>
          <w:rFonts w:ascii="Times New Roman" w:eastAsia="Times New Roman" w:hAnsi="Times New Roman"/>
          <w:sz w:val="28"/>
          <w:szCs w:val="28"/>
        </w:rPr>
        <w:t xml:space="preserve"> от «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30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BD46C0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08   </w:t>
      </w:r>
      <w:r w:rsidR="007171AD">
        <w:rPr>
          <w:rFonts w:ascii="Times New Roman" w:eastAsia="Times New Roman" w:hAnsi="Times New Roman"/>
          <w:sz w:val="28"/>
          <w:szCs w:val="28"/>
        </w:rPr>
        <w:t>2022</w:t>
      </w:r>
      <w:r w:rsidRPr="00BD46C0">
        <w:rPr>
          <w:rFonts w:ascii="Times New Roman" w:eastAsia="Times New Roman" w:hAnsi="Times New Roman"/>
          <w:sz w:val="28"/>
          <w:szCs w:val="28"/>
        </w:rPr>
        <w:t>г.</w:t>
      </w:r>
    </w:p>
    <w:p w:rsidR="004C704C" w:rsidRPr="00BD46C0" w:rsidRDefault="004C704C" w:rsidP="004C70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149C2" w:rsidRPr="00BD328C" w:rsidRDefault="008149C2" w:rsidP="008149C2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A"/>
          <w:sz w:val="24"/>
          <w:szCs w:val="24"/>
        </w:rPr>
      </w:pPr>
    </w:p>
    <w:p w:rsidR="008149C2" w:rsidRPr="00BD328C" w:rsidRDefault="008149C2" w:rsidP="008149C2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4"/>
          <w:szCs w:val="24"/>
        </w:rPr>
      </w:pPr>
    </w:p>
    <w:p w:rsidR="008149C2" w:rsidRPr="00BD328C" w:rsidRDefault="008149C2" w:rsidP="008149C2">
      <w:pPr>
        <w:widowControl w:val="0"/>
        <w:suppressAutoHyphens/>
        <w:jc w:val="center"/>
        <w:rPr>
          <w:rFonts w:ascii="Times New Roman" w:eastAsia="SimSun" w:hAnsi="Times New Roman"/>
          <w:b/>
          <w:color w:val="00000A"/>
          <w:sz w:val="40"/>
          <w:szCs w:val="40"/>
        </w:rPr>
      </w:pPr>
      <w:r w:rsidRPr="00BD328C">
        <w:rPr>
          <w:rFonts w:ascii="Times New Roman" w:eastAsia="SimSun" w:hAnsi="Times New Roman"/>
          <w:b/>
          <w:color w:val="00000A"/>
          <w:sz w:val="40"/>
          <w:szCs w:val="40"/>
        </w:rPr>
        <w:t>АДАПТИРОВАННАЯ РАБОЧАЯ ПРОГРАММА (ТНР5.2)</w:t>
      </w:r>
    </w:p>
    <w:p w:rsidR="008149C2" w:rsidRPr="00BD328C" w:rsidRDefault="008149C2" w:rsidP="008149C2">
      <w:pPr>
        <w:widowControl w:val="0"/>
        <w:suppressAutoHyphens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328C">
        <w:rPr>
          <w:rFonts w:ascii="Times New Roman" w:eastAsia="SimSun" w:hAnsi="Times New Roman"/>
          <w:color w:val="00000A"/>
          <w:sz w:val="28"/>
          <w:szCs w:val="28"/>
        </w:rPr>
        <w:t>по учебному предмету</w:t>
      </w:r>
    </w:p>
    <w:p w:rsidR="008149C2" w:rsidRPr="00BD328C" w:rsidRDefault="008149C2" w:rsidP="008149C2">
      <w:pPr>
        <w:widowControl w:val="0"/>
        <w:suppressAutoHyphens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b/>
          <w:color w:val="00000A"/>
          <w:sz w:val="28"/>
          <w:szCs w:val="28"/>
        </w:rPr>
        <w:t>РУССКИЙ ЯЗЫК</w:t>
      </w:r>
    </w:p>
    <w:p w:rsidR="008149C2" w:rsidRPr="00BD328C" w:rsidRDefault="00DA0100" w:rsidP="008149C2">
      <w:pPr>
        <w:widowControl w:val="0"/>
        <w:suppressAutoHyphens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>1а класс  (129</w:t>
      </w:r>
      <w:r w:rsidR="008149C2">
        <w:rPr>
          <w:rFonts w:ascii="Times New Roman" w:eastAsia="SimSun" w:hAnsi="Times New Roman"/>
          <w:color w:val="00000A"/>
          <w:sz w:val="28"/>
          <w:szCs w:val="28"/>
        </w:rPr>
        <w:t xml:space="preserve"> часов</w:t>
      </w:r>
      <w:r w:rsidR="008149C2" w:rsidRPr="00BD328C">
        <w:rPr>
          <w:rFonts w:ascii="Times New Roman" w:eastAsia="SimSun" w:hAnsi="Times New Roman"/>
          <w:color w:val="00000A"/>
          <w:sz w:val="28"/>
          <w:szCs w:val="28"/>
        </w:rPr>
        <w:t>)</w:t>
      </w:r>
    </w:p>
    <w:p w:rsidR="008149C2" w:rsidRPr="00BD328C" w:rsidRDefault="008149C2" w:rsidP="008149C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328C">
        <w:rPr>
          <w:rFonts w:ascii="Times New Roman" w:eastAsia="SimSun" w:hAnsi="Times New Roman"/>
          <w:color w:val="00000A"/>
          <w:sz w:val="28"/>
          <w:szCs w:val="28"/>
        </w:rPr>
        <w:t xml:space="preserve">Адаптированная рабочая программа разработана  на основе </w:t>
      </w:r>
      <w:proofErr w:type="gramStart"/>
      <w:r w:rsidRPr="00BD328C">
        <w:rPr>
          <w:rFonts w:ascii="Times New Roman" w:eastAsia="SimSun" w:hAnsi="Times New Roman"/>
          <w:color w:val="00000A"/>
          <w:sz w:val="28"/>
          <w:szCs w:val="28"/>
        </w:rPr>
        <w:t>Федерального</w:t>
      </w:r>
      <w:proofErr w:type="gramEnd"/>
      <w:r w:rsidRPr="00BD328C">
        <w:rPr>
          <w:rFonts w:ascii="Times New Roman" w:eastAsia="SimSun" w:hAnsi="Times New Roman"/>
          <w:color w:val="00000A"/>
          <w:sz w:val="28"/>
          <w:szCs w:val="28"/>
        </w:rPr>
        <w:t xml:space="preserve"> государственного </w:t>
      </w:r>
    </w:p>
    <w:p w:rsidR="008149C2" w:rsidRPr="00BD328C" w:rsidRDefault="008149C2" w:rsidP="008149C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328C">
        <w:rPr>
          <w:rFonts w:ascii="Times New Roman" w:eastAsia="SimSun" w:hAnsi="Times New Roman"/>
          <w:color w:val="00000A"/>
          <w:sz w:val="28"/>
          <w:szCs w:val="28"/>
        </w:rPr>
        <w:t>образовательного  стандарта  начального общего образования</w:t>
      </w:r>
    </w:p>
    <w:p w:rsidR="008149C2" w:rsidRPr="00BD328C" w:rsidRDefault="008149C2" w:rsidP="008149C2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</w:p>
    <w:p w:rsidR="008149C2" w:rsidRPr="00BD328C" w:rsidRDefault="008149C2" w:rsidP="008149C2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</w:p>
    <w:p w:rsidR="008149C2" w:rsidRDefault="008149C2" w:rsidP="008149C2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  <w:r w:rsidRPr="00BD328C">
        <w:rPr>
          <w:rFonts w:ascii="Times New Roman" w:eastAsia="SimSun" w:hAnsi="Times New Roman"/>
          <w:color w:val="00000A"/>
          <w:sz w:val="28"/>
          <w:szCs w:val="28"/>
        </w:rPr>
        <w:t xml:space="preserve">Составил: учитель  начальных классов высшей категории </w:t>
      </w:r>
    </w:p>
    <w:p w:rsidR="008149C2" w:rsidRPr="00BD328C" w:rsidRDefault="008149C2" w:rsidP="008149C2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>Мных Татьяна Анатольевна</w:t>
      </w:r>
    </w:p>
    <w:p w:rsidR="008149C2" w:rsidRPr="00BD328C" w:rsidRDefault="008149C2" w:rsidP="008149C2">
      <w:pPr>
        <w:widowControl w:val="0"/>
        <w:suppressAutoHyphens/>
        <w:rPr>
          <w:rFonts w:ascii="Times New Roman" w:eastAsia="SimSun" w:hAnsi="Times New Roman"/>
          <w:color w:val="00000A"/>
          <w:sz w:val="24"/>
          <w:szCs w:val="24"/>
        </w:rPr>
      </w:pPr>
    </w:p>
    <w:p w:rsidR="008149C2" w:rsidRPr="00BD328C" w:rsidRDefault="008149C2" w:rsidP="008149C2">
      <w:pPr>
        <w:widowControl w:val="0"/>
        <w:suppressAutoHyphens/>
        <w:rPr>
          <w:rFonts w:ascii="Times New Roman" w:eastAsia="SimSun" w:hAnsi="Times New Roman"/>
          <w:color w:val="00000A"/>
          <w:sz w:val="24"/>
          <w:szCs w:val="24"/>
        </w:rPr>
      </w:pPr>
    </w:p>
    <w:p w:rsidR="008149C2" w:rsidRPr="00BD328C" w:rsidRDefault="008149C2" w:rsidP="008149C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BD328C">
        <w:rPr>
          <w:rFonts w:ascii="Times New Roman" w:eastAsia="SimSun" w:hAnsi="Times New Roman"/>
          <w:color w:val="00000A"/>
          <w:sz w:val="28"/>
          <w:szCs w:val="28"/>
        </w:rPr>
        <w:t>Новочеркасск</w:t>
      </w:r>
    </w:p>
    <w:p w:rsidR="008149C2" w:rsidRPr="00BD328C" w:rsidRDefault="00E424A2" w:rsidP="008149C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2022 </w:t>
      </w:r>
      <w:r w:rsidR="008149C2" w:rsidRPr="00BD328C">
        <w:rPr>
          <w:rFonts w:ascii="Times New Roman" w:eastAsia="SimSun" w:hAnsi="Times New Roman"/>
          <w:color w:val="00000A"/>
          <w:sz w:val="28"/>
          <w:szCs w:val="28"/>
        </w:rPr>
        <w:t>г</w:t>
      </w:r>
    </w:p>
    <w:p w:rsidR="003D7994" w:rsidRDefault="003D7994" w:rsidP="003D7994">
      <w:pPr>
        <w:spacing w:after="0" w:line="36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4163" w:rsidRPr="00CE4D98" w:rsidRDefault="00000D28" w:rsidP="00DF3E1C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2C4163"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0635C0" w:rsidRDefault="00EF0BEC" w:rsidP="002C416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858">
        <w:rPr>
          <w:rFonts w:ascii="Times New Roman" w:eastAsia="Times New Roman" w:hAnsi="Times New Roman"/>
          <w:sz w:val="24"/>
          <w:szCs w:val="24"/>
          <w:lang w:eastAsia="ru-RU"/>
        </w:rPr>
        <w:t>Адаптированная р</w:t>
      </w:r>
      <w:r w:rsidR="002C4163" w:rsidRPr="00924858">
        <w:rPr>
          <w:rFonts w:ascii="Times New Roman" w:eastAsia="Times New Roman" w:hAnsi="Times New Roman"/>
          <w:sz w:val="24"/>
          <w:szCs w:val="24"/>
          <w:lang w:eastAsia="ru-RU"/>
        </w:rPr>
        <w:t>абоч</w:t>
      </w:r>
      <w:r w:rsidR="002C4163" w:rsidRPr="002C4163">
        <w:rPr>
          <w:rFonts w:ascii="Times New Roman" w:eastAsia="Times New Roman" w:hAnsi="Times New Roman"/>
          <w:sz w:val="24"/>
          <w:szCs w:val="24"/>
          <w:lang w:eastAsia="ru-RU"/>
        </w:rPr>
        <w:t xml:space="preserve">ая программа </w:t>
      </w:r>
      <w:r w:rsidR="00114244">
        <w:rPr>
          <w:rFonts w:ascii="Times New Roman" w:eastAsia="Times New Roman" w:hAnsi="Times New Roman"/>
          <w:sz w:val="24"/>
          <w:szCs w:val="24"/>
          <w:lang w:eastAsia="ru-RU"/>
        </w:rPr>
        <w:t xml:space="preserve">по русскому языку для 1 класса </w:t>
      </w:r>
      <w:r w:rsidR="002C4163" w:rsidRPr="002C4163">
        <w:rPr>
          <w:rFonts w:ascii="Times New Roman" w:eastAsia="Times New Roman" w:hAnsi="Times New Roman"/>
          <w:sz w:val="24"/>
          <w:szCs w:val="24"/>
          <w:lang w:eastAsia="ru-RU"/>
        </w:rPr>
        <w:t>разработана на основе</w:t>
      </w:r>
      <w:r w:rsidR="00114244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о-правовых</w:t>
      </w:r>
      <w:r w:rsidR="003E7E3D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</w:t>
      </w:r>
      <w:r w:rsidR="000635C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E7E3D" w:rsidRPr="003E7E3D" w:rsidRDefault="003E7E3D" w:rsidP="003E7E3D">
      <w:pPr>
        <w:pStyle w:val="af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>1. Федеральный закон РФ «Об образовании в Российской Федерации» № 273 от 29.12.2012г. (с изменениями и дополнениями).</w:t>
      </w:r>
    </w:p>
    <w:p w:rsidR="003E7E3D" w:rsidRPr="003E7E3D" w:rsidRDefault="003E7E3D" w:rsidP="003E7E3D">
      <w:pPr>
        <w:pStyle w:val="af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>2. Федеральный государственный образовательный стандарт начального общего образования для детей с ОВЗ  (утв. приказом Министерства образ</w:t>
      </w:r>
      <w:r w:rsidRPr="003E7E3D">
        <w:rPr>
          <w:rFonts w:ascii="Times New Roman" w:hAnsi="Times New Roman"/>
          <w:sz w:val="24"/>
          <w:szCs w:val="24"/>
        </w:rPr>
        <w:t>о</w:t>
      </w:r>
      <w:r w:rsidRPr="003E7E3D">
        <w:rPr>
          <w:rFonts w:ascii="Times New Roman" w:hAnsi="Times New Roman"/>
          <w:sz w:val="24"/>
          <w:szCs w:val="24"/>
        </w:rPr>
        <w:t>вания и науки РФ от 31 мая 2021 г. N 286 «Об утверждении ФГОС НОО).</w:t>
      </w:r>
    </w:p>
    <w:p w:rsidR="003E7E3D" w:rsidRPr="003E7E3D" w:rsidRDefault="003E7E3D" w:rsidP="003E7E3D">
      <w:pPr>
        <w:pStyle w:val="af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>3. Приказ Министерства образования и науки РФ №254 от 20.05.2021 г. «Об утверждении федерального перечня учебников, допущенных к испол</w:t>
      </w:r>
      <w:r w:rsidRPr="003E7E3D">
        <w:rPr>
          <w:rFonts w:ascii="Times New Roman" w:hAnsi="Times New Roman"/>
          <w:sz w:val="24"/>
          <w:szCs w:val="24"/>
        </w:rPr>
        <w:t>ь</w:t>
      </w:r>
      <w:r w:rsidRPr="003E7E3D">
        <w:rPr>
          <w:rFonts w:ascii="Times New Roman" w:hAnsi="Times New Roman"/>
          <w:sz w:val="24"/>
          <w:szCs w:val="24"/>
        </w:rPr>
        <w:t>зованию при реализации имеющих государственную аккредитацию образовательных программ начального общего, основного общего, среднего о</w:t>
      </w:r>
      <w:r w:rsidRPr="003E7E3D">
        <w:rPr>
          <w:rFonts w:ascii="Times New Roman" w:hAnsi="Times New Roman"/>
          <w:sz w:val="24"/>
          <w:szCs w:val="24"/>
        </w:rPr>
        <w:t>б</w:t>
      </w:r>
      <w:r w:rsidRPr="003E7E3D">
        <w:rPr>
          <w:rFonts w:ascii="Times New Roman" w:hAnsi="Times New Roman"/>
          <w:sz w:val="24"/>
          <w:szCs w:val="24"/>
        </w:rPr>
        <w:t>щего образования организациями, осуществляющими образовательную деятельность».</w:t>
      </w:r>
    </w:p>
    <w:p w:rsidR="003E7E3D" w:rsidRPr="003E7E3D" w:rsidRDefault="003E7E3D" w:rsidP="003E7E3D">
      <w:pPr>
        <w:pStyle w:val="af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3E7E3D">
        <w:rPr>
          <w:rFonts w:ascii="Times New Roman" w:hAnsi="Times New Roman"/>
          <w:sz w:val="24"/>
          <w:szCs w:val="24"/>
        </w:rPr>
        <w:t>СанПиН</w:t>
      </w:r>
      <w:proofErr w:type="spellEnd"/>
      <w:r w:rsidRPr="003E7E3D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</w:t>
      </w:r>
      <w:r w:rsidRPr="003E7E3D">
        <w:rPr>
          <w:rFonts w:ascii="Times New Roman" w:hAnsi="Times New Roman"/>
          <w:sz w:val="24"/>
          <w:szCs w:val="24"/>
        </w:rPr>
        <w:t>о</w:t>
      </w:r>
      <w:r w:rsidRPr="003E7E3D">
        <w:rPr>
          <w:rFonts w:ascii="Times New Roman" w:hAnsi="Times New Roman"/>
          <w:sz w:val="24"/>
          <w:szCs w:val="24"/>
        </w:rPr>
        <w:t>дежи», утвержденных постановлением главного санитарного врача от 28.09.2020 № 28;</w:t>
      </w:r>
    </w:p>
    <w:p w:rsidR="003E7E3D" w:rsidRPr="003E7E3D" w:rsidRDefault="003E7E3D" w:rsidP="003E7E3D">
      <w:pPr>
        <w:pStyle w:val="af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3E7E3D">
        <w:rPr>
          <w:rFonts w:ascii="Times New Roman" w:hAnsi="Times New Roman"/>
          <w:sz w:val="24"/>
          <w:szCs w:val="24"/>
        </w:rPr>
        <w:t>СанПиН</w:t>
      </w:r>
      <w:proofErr w:type="spellEnd"/>
      <w:r w:rsidRPr="003E7E3D"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 </w:t>
      </w:r>
    </w:p>
    <w:p w:rsidR="003E7E3D" w:rsidRPr="003E7E3D" w:rsidRDefault="003E7E3D" w:rsidP="003E7E3D">
      <w:pPr>
        <w:pStyle w:val="af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>6. Стратегия развития воспитания в Российской Федерации на период до 2025 года;</w:t>
      </w:r>
    </w:p>
    <w:p w:rsidR="003E7E3D" w:rsidRPr="003E7E3D" w:rsidRDefault="003E7E3D" w:rsidP="003E7E3D">
      <w:pPr>
        <w:pStyle w:val="af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>7. Авторская  прог</w:t>
      </w:r>
      <w:r>
        <w:rPr>
          <w:rFonts w:ascii="Times New Roman" w:hAnsi="Times New Roman"/>
          <w:sz w:val="24"/>
          <w:szCs w:val="24"/>
        </w:rPr>
        <w:t xml:space="preserve">рамма В. П. </w:t>
      </w:r>
      <w:proofErr w:type="spellStart"/>
      <w:r>
        <w:rPr>
          <w:rFonts w:ascii="Times New Roman" w:hAnsi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В.Г.Горецкий. Русский язык. </w:t>
      </w:r>
      <w:r w:rsidRPr="003E7E3D">
        <w:rPr>
          <w:rFonts w:ascii="Times New Roman" w:hAnsi="Times New Roman"/>
          <w:sz w:val="24"/>
          <w:szCs w:val="24"/>
        </w:rPr>
        <w:t>1 - 4 к</w:t>
      </w:r>
      <w:r>
        <w:rPr>
          <w:rFonts w:ascii="Times New Roman" w:hAnsi="Times New Roman"/>
          <w:sz w:val="24"/>
          <w:szCs w:val="24"/>
        </w:rPr>
        <w:t>лассы. -  М.: «Просвещение»,2020 г.</w:t>
      </w:r>
      <w:r w:rsidRPr="003E7E3D">
        <w:rPr>
          <w:rFonts w:ascii="Times New Roman" w:hAnsi="Times New Roman"/>
          <w:sz w:val="24"/>
          <w:szCs w:val="24"/>
        </w:rPr>
        <w:t xml:space="preserve">.  </w:t>
      </w:r>
    </w:p>
    <w:p w:rsidR="003E7E3D" w:rsidRPr="003E7E3D" w:rsidRDefault="003E7E3D" w:rsidP="003E7E3D">
      <w:pPr>
        <w:pStyle w:val="af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 xml:space="preserve">8. Адаптированная основная образовательная программа начального общего образования ГБОУ РО «Новочеркасская школа-интернат» на 2022-2023 учебный год. </w:t>
      </w:r>
    </w:p>
    <w:p w:rsidR="003E7E3D" w:rsidRPr="003E7E3D" w:rsidRDefault="003E7E3D" w:rsidP="003E7E3D">
      <w:pPr>
        <w:pStyle w:val="af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 xml:space="preserve">Для реализации данной программы используется учебно-методический комплект «Школа России» </w:t>
      </w:r>
    </w:p>
    <w:p w:rsidR="003E7E3D" w:rsidRPr="003E7E3D" w:rsidRDefault="003E7E3D" w:rsidP="003E7E3D">
      <w:pPr>
        <w:pStyle w:val="af"/>
        <w:rPr>
          <w:rFonts w:ascii="Times New Roman" w:hAnsi="Times New Roman"/>
          <w:sz w:val="24"/>
          <w:szCs w:val="24"/>
        </w:rPr>
      </w:pPr>
      <w:r w:rsidRPr="003E7E3D">
        <w:rPr>
          <w:rFonts w:ascii="Times New Roman" w:hAnsi="Times New Roman"/>
          <w:sz w:val="24"/>
          <w:szCs w:val="24"/>
        </w:rPr>
        <w:t>Состав УМК:</w:t>
      </w:r>
    </w:p>
    <w:p w:rsidR="003E7E3D" w:rsidRPr="003E7E3D" w:rsidRDefault="003E7E3D" w:rsidP="003E7E3D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П. </w:t>
      </w:r>
      <w:proofErr w:type="spellStart"/>
      <w:r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3E7E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.Г.Горецкий.  Русский язык. </w:t>
      </w:r>
      <w:r w:rsidRPr="003E7E3D">
        <w:rPr>
          <w:rFonts w:ascii="Times New Roman" w:hAnsi="Times New Roman"/>
          <w:sz w:val="24"/>
          <w:szCs w:val="24"/>
        </w:rPr>
        <w:t>1 - 4 к</w:t>
      </w:r>
      <w:r>
        <w:rPr>
          <w:rFonts w:ascii="Times New Roman" w:hAnsi="Times New Roman"/>
          <w:sz w:val="24"/>
          <w:szCs w:val="24"/>
        </w:rPr>
        <w:t>лассы</w:t>
      </w:r>
      <w:r w:rsidRPr="003E7E3D">
        <w:rPr>
          <w:rFonts w:ascii="Times New Roman" w:hAnsi="Times New Roman"/>
          <w:sz w:val="24"/>
          <w:szCs w:val="24"/>
        </w:rPr>
        <w:t>. Учебник для общеобразовательных уч</w:t>
      </w:r>
      <w:r>
        <w:rPr>
          <w:rFonts w:ascii="Times New Roman" w:hAnsi="Times New Roman"/>
          <w:sz w:val="24"/>
          <w:szCs w:val="24"/>
        </w:rPr>
        <w:t>реждений – М.: Просвещение, 2020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3E7E3D">
        <w:rPr>
          <w:rFonts w:ascii="Times New Roman" w:hAnsi="Times New Roman"/>
          <w:sz w:val="24"/>
          <w:szCs w:val="24"/>
        </w:rPr>
        <w:t>.</w:t>
      </w:r>
      <w:proofErr w:type="gramEnd"/>
    </w:p>
    <w:p w:rsidR="002C4163" w:rsidRPr="002C4163" w:rsidRDefault="002C4163" w:rsidP="002C416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163">
        <w:rPr>
          <w:rFonts w:ascii="Times New Roman" w:eastAsia="Times New Roman" w:hAnsi="Times New Roman"/>
          <w:sz w:val="24"/>
          <w:szCs w:val="24"/>
          <w:lang w:eastAsia="ru-RU"/>
        </w:rPr>
        <w:t>Предмет «Обучение грамоте» играет важную роль в реализации основных целевых установок начального образования: становлении основ гра</w:t>
      </w:r>
      <w:r w:rsidRPr="002C4163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2C4163">
        <w:rPr>
          <w:rFonts w:ascii="Times New Roman" w:eastAsia="Times New Roman" w:hAnsi="Times New Roman"/>
          <w:sz w:val="24"/>
          <w:szCs w:val="24"/>
          <w:lang w:eastAsia="ru-RU"/>
        </w:rPr>
        <w:t>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E33EB" w:rsidRPr="00661EFA" w:rsidRDefault="005E33EB" w:rsidP="005E33EB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661EFA">
        <w:rPr>
          <w:rFonts w:ascii="Times New Roman" w:hAnsi="Times New Roman"/>
          <w:b/>
          <w:i/>
          <w:sz w:val="24"/>
          <w:szCs w:val="24"/>
        </w:rPr>
        <w:t>Характеристика детей с тяжелыми нарушениями речи</w:t>
      </w:r>
      <w:r w:rsidR="00661EFA">
        <w:rPr>
          <w:rFonts w:ascii="Times New Roman" w:hAnsi="Times New Roman"/>
          <w:b/>
          <w:i/>
          <w:sz w:val="24"/>
          <w:szCs w:val="24"/>
        </w:rPr>
        <w:t>.</w:t>
      </w:r>
    </w:p>
    <w:p w:rsidR="005E33EB" w:rsidRPr="00AC6E2F" w:rsidRDefault="005E33EB" w:rsidP="00AC6E2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Дети с тяжелыми нарушениями речи — это особая категория детей с отклонениями в развитии, у которых сохранен слух, первично не нарушен интеллект, но наблюдается различной степени речевая дисфункция, влияющая на становление психики.</w:t>
      </w:r>
      <w:r w:rsidR="00AC6E2F">
        <w:rPr>
          <w:rFonts w:ascii="Times New Roman" w:hAnsi="Times New Roman"/>
          <w:sz w:val="24"/>
          <w:szCs w:val="24"/>
        </w:rPr>
        <w:t xml:space="preserve"> </w:t>
      </w:r>
      <w:r w:rsidRPr="00CE4D98">
        <w:rPr>
          <w:rFonts w:ascii="Times New Roman" w:hAnsi="Times New Roman"/>
          <w:sz w:val="24"/>
          <w:szCs w:val="24"/>
        </w:rPr>
        <w:t>Становление речи у такого ребенка затру</w:t>
      </w:r>
      <w:r w:rsidRPr="00CE4D98">
        <w:rPr>
          <w:rFonts w:ascii="Times New Roman" w:hAnsi="Times New Roman"/>
          <w:sz w:val="24"/>
          <w:szCs w:val="24"/>
        </w:rPr>
        <w:t>д</w:t>
      </w:r>
      <w:r w:rsidRPr="00CE4D98">
        <w:rPr>
          <w:rFonts w:ascii="Times New Roman" w:hAnsi="Times New Roman"/>
          <w:sz w:val="24"/>
          <w:szCs w:val="24"/>
        </w:rPr>
        <w:t>нено и требует большего времени для овладения родным языком: развитие фонематического слуха и формирование навыков произнесения звуков родного языка, овладение словарным запасом и правилами синтаксиса, понимание смысла произносимого</w:t>
      </w:r>
      <w:proofErr w:type="gramStart"/>
      <w:r w:rsidRPr="00CE4D98">
        <w:rPr>
          <w:rFonts w:ascii="Times New Roman" w:hAnsi="Times New Roman"/>
          <w:sz w:val="24"/>
          <w:szCs w:val="24"/>
        </w:rPr>
        <w:t>.Р</w:t>
      </w:r>
      <w:proofErr w:type="gramEnd"/>
      <w:r w:rsidRPr="00CE4D98">
        <w:rPr>
          <w:rFonts w:ascii="Times New Roman" w:hAnsi="Times New Roman"/>
          <w:sz w:val="24"/>
          <w:szCs w:val="24"/>
        </w:rPr>
        <w:t>ечевые нарушения могут затрагивать различные компоненты речи: звукопроизношение (снижение внятности речи, дефекты звуков), фонематический слух (недостаточное овладение зв</w:t>
      </w:r>
      <w:r w:rsidRPr="00CE4D98">
        <w:rPr>
          <w:rFonts w:ascii="Times New Roman" w:hAnsi="Times New Roman"/>
          <w:sz w:val="24"/>
          <w:szCs w:val="24"/>
        </w:rPr>
        <w:t>у</w:t>
      </w:r>
      <w:r w:rsidRPr="00CE4D98">
        <w:rPr>
          <w:rFonts w:ascii="Times New Roman" w:hAnsi="Times New Roman"/>
          <w:sz w:val="24"/>
          <w:szCs w:val="24"/>
        </w:rPr>
        <w:t>ковым составом слова), лексико-грамматический строй (бедность словарного запаса, неумение согласовывать слова в предложении)</w:t>
      </w:r>
      <w:proofErr w:type="gramStart"/>
      <w:r w:rsidRPr="00CE4D98">
        <w:rPr>
          <w:rFonts w:ascii="Times New Roman" w:hAnsi="Times New Roman"/>
          <w:sz w:val="24"/>
          <w:szCs w:val="24"/>
        </w:rPr>
        <w:t>.У</w:t>
      </w:r>
      <w:proofErr w:type="gramEnd"/>
      <w:r w:rsidRPr="00CE4D98">
        <w:rPr>
          <w:rFonts w:ascii="Times New Roman" w:hAnsi="Times New Roman"/>
          <w:sz w:val="24"/>
          <w:szCs w:val="24"/>
        </w:rPr>
        <w:t xml:space="preserve"> детей с тяж</w:t>
      </w:r>
      <w:r w:rsidRPr="00CE4D98">
        <w:rPr>
          <w:rFonts w:ascii="Times New Roman" w:hAnsi="Times New Roman"/>
          <w:sz w:val="24"/>
          <w:szCs w:val="24"/>
        </w:rPr>
        <w:t>е</w:t>
      </w:r>
      <w:r w:rsidRPr="00CE4D98">
        <w:rPr>
          <w:rFonts w:ascii="Times New Roman" w:hAnsi="Times New Roman"/>
          <w:sz w:val="24"/>
          <w:szCs w:val="24"/>
        </w:rPr>
        <w:t>лой речевой патологией отмечается недоразвитие всей познавательной деятельности (восприятие, память, мышление, речь), особенно на уровне произвольности и осознанности. Интеллектуальное отставание имеет у детей вторичный характер, поскольку оно образуется вследствие недоразв</w:t>
      </w:r>
      <w:r w:rsidRPr="00CE4D98">
        <w:rPr>
          <w:rFonts w:ascii="Times New Roman" w:hAnsi="Times New Roman"/>
          <w:sz w:val="24"/>
          <w:szCs w:val="24"/>
        </w:rPr>
        <w:t>и</w:t>
      </w:r>
      <w:r w:rsidRPr="00CE4D98">
        <w:rPr>
          <w:rFonts w:ascii="Times New Roman" w:hAnsi="Times New Roman"/>
          <w:sz w:val="24"/>
          <w:szCs w:val="24"/>
        </w:rPr>
        <w:t>тия речи, всех ее компонентов.</w:t>
      </w:r>
      <w:r w:rsidR="00AC6E2F">
        <w:rPr>
          <w:rFonts w:ascii="Times New Roman" w:hAnsi="Times New Roman"/>
          <w:sz w:val="24"/>
          <w:szCs w:val="24"/>
        </w:rPr>
        <w:t xml:space="preserve"> </w:t>
      </w:r>
      <w:r w:rsidRPr="00CE4D98">
        <w:rPr>
          <w:rFonts w:ascii="Times New Roman" w:hAnsi="Times New Roman"/>
          <w:sz w:val="24"/>
          <w:szCs w:val="24"/>
        </w:rPr>
        <w:t xml:space="preserve">Большинство детей с нарушениями речи имеют двигательные расстройства. Они </w:t>
      </w:r>
      <w:proofErr w:type="spellStart"/>
      <w:r w:rsidRPr="00CE4D98">
        <w:rPr>
          <w:rFonts w:ascii="Times New Roman" w:hAnsi="Times New Roman"/>
          <w:sz w:val="24"/>
          <w:szCs w:val="24"/>
        </w:rPr>
        <w:t>моторно</w:t>
      </w:r>
      <w:proofErr w:type="spellEnd"/>
      <w:r w:rsidRPr="00CE4D98">
        <w:rPr>
          <w:rFonts w:ascii="Times New Roman" w:hAnsi="Times New Roman"/>
          <w:sz w:val="24"/>
          <w:szCs w:val="24"/>
        </w:rPr>
        <w:t xml:space="preserve"> неловки, неуклюжи, хара</w:t>
      </w:r>
      <w:r w:rsidRPr="00CE4D98">
        <w:rPr>
          <w:rFonts w:ascii="Times New Roman" w:hAnsi="Times New Roman"/>
          <w:sz w:val="24"/>
          <w:szCs w:val="24"/>
        </w:rPr>
        <w:t>к</w:t>
      </w:r>
      <w:r w:rsidRPr="00CE4D98">
        <w:rPr>
          <w:rFonts w:ascii="Times New Roman" w:hAnsi="Times New Roman"/>
          <w:sz w:val="24"/>
          <w:szCs w:val="24"/>
        </w:rPr>
        <w:t>теризуются импульсивностью, хаотичностью движений. Дети с речевыми нарушениями быстро утомляются, имеют пониженную работоспосо</w:t>
      </w:r>
      <w:r w:rsidRPr="00CE4D98">
        <w:rPr>
          <w:rFonts w:ascii="Times New Roman" w:hAnsi="Times New Roman"/>
          <w:sz w:val="24"/>
          <w:szCs w:val="24"/>
        </w:rPr>
        <w:t>б</w:t>
      </w:r>
      <w:r w:rsidRPr="00CE4D98">
        <w:rPr>
          <w:rFonts w:ascii="Times New Roman" w:hAnsi="Times New Roman"/>
          <w:sz w:val="24"/>
          <w:szCs w:val="24"/>
        </w:rPr>
        <w:t>ность. Они долго не включаются в выполнение задания.</w:t>
      </w:r>
      <w:r w:rsidR="00AC6E2F">
        <w:rPr>
          <w:rFonts w:ascii="Times New Roman" w:hAnsi="Times New Roman"/>
          <w:sz w:val="24"/>
          <w:szCs w:val="24"/>
        </w:rPr>
        <w:t xml:space="preserve"> </w:t>
      </w:r>
      <w:r w:rsidRPr="00CE4D98">
        <w:rPr>
          <w:rFonts w:ascii="Times New Roman" w:hAnsi="Times New Roman"/>
          <w:sz w:val="24"/>
          <w:szCs w:val="24"/>
        </w:rPr>
        <w:t>Отмечаются отклонения и в эмоционально-волевой сфере. Таким детям присущи несто</w:t>
      </w:r>
      <w:r w:rsidRPr="00CE4D98">
        <w:rPr>
          <w:rFonts w:ascii="Times New Roman" w:hAnsi="Times New Roman"/>
          <w:sz w:val="24"/>
          <w:szCs w:val="24"/>
        </w:rPr>
        <w:t>й</w:t>
      </w:r>
      <w:r w:rsidRPr="00CE4D98">
        <w:rPr>
          <w:rFonts w:ascii="Times New Roman" w:hAnsi="Times New Roman"/>
          <w:sz w:val="24"/>
          <w:szCs w:val="24"/>
        </w:rPr>
        <w:lastRenderedPageBreak/>
        <w:t>кость интересов, пониженная наблюдательность, сниженная мотивация, замкнутость, негативизм, неуверенность в себе, повышенная раздражител</w:t>
      </w:r>
      <w:r w:rsidRPr="00CE4D98">
        <w:rPr>
          <w:rFonts w:ascii="Times New Roman" w:hAnsi="Times New Roman"/>
          <w:sz w:val="24"/>
          <w:szCs w:val="24"/>
        </w:rPr>
        <w:t>ь</w:t>
      </w:r>
      <w:r w:rsidRPr="00CE4D98">
        <w:rPr>
          <w:rFonts w:ascii="Times New Roman" w:hAnsi="Times New Roman"/>
          <w:sz w:val="24"/>
          <w:szCs w:val="24"/>
        </w:rPr>
        <w:t xml:space="preserve">ность, агрессивность, обидчивость, трудности в общении с окружающими, в налаживании контактов со своими сверстниками. </w:t>
      </w:r>
    </w:p>
    <w:p w:rsidR="005E33EB" w:rsidRPr="00000D28" w:rsidRDefault="005E33EB" w:rsidP="005E33E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0D28">
        <w:rPr>
          <w:rFonts w:ascii="Times New Roman" w:hAnsi="Times New Roman"/>
          <w:b/>
          <w:sz w:val="24"/>
          <w:szCs w:val="24"/>
        </w:rPr>
        <w:t xml:space="preserve">Цели </w:t>
      </w:r>
      <w:r w:rsidRPr="00000D28">
        <w:rPr>
          <w:rFonts w:ascii="Times New Roman" w:hAnsi="Times New Roman"/>
          <w:sz w:val="24"/>
          <w:szCs w:val="24"/>
        </w:rPr>
        <w:t>реализации программы:</w:t>
      </w:r>
    </w:p>
    <w:p w:rsidR="005E33EB" w:rsidRPr="00CE4D98" w:rsidRDefault="005E33EB" w:rsidP="005E3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—  овладение уровнями языковой системы (фонети</w:t>
      </w:r>
      <w:r w:rsidRPr="00CE4D98">
        <w:rPr>
          <w:rFonts w:ascii="Times New Roman" w:hAnsi="Times New Roman"/>
          <w:sz w:val="24"/>
          <w:szCs w:val="24"/>
        </w:rPr>
        <w:softHyphen/>
        <w:t>ческим, лексическим, морфологическим, синтаксическим строем языка, построением текста);</w:t>
      </w:r>
    </w:p>
    <w:p w:rsidR="005E33EB" w:rsidRPr="00CE4D98" w:rsidRDefault="005E33EB" w:rsidP="005E3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— овладение умениями слушания, говорения, чтения, письма, необходимыми для повседневного общения и в учебной сфере;</w:t>
      </w:r>
    </w:p>
    <w:p w:rsidR="005E33EB" w:rsidRPr="00CE4D98" w:rsidRDefault="005E33EB" w:rsidP="005E3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—  воспитание уважительного отношения к русскому языку как государственному языку Российской Федерации, приобщение к культуре и литер</w:t>
      </w:r>
      <w:r w:rsidRPr="00CE4D98">
        <w:rPr>
          <w:rFonts w:ascii="Times New Roman" w:hAnsi="Times New Roman"/>
          <w:sz w:val="24"/>
          <w:szCs w:val="24"/>
        </w:rPr>
        <w:t>а</w:t>
      </w:r>
      <w:r w:rsidRPr="00CE4D98">
        <w:rPr>
          <w:rFonts w:ascii="Times New Roman" w:hAnsi="Times New Roman"/>
          <w:sz w:val="24"/>
          <w:szCs w:val="24"/>
        </w:rPr>
        <w:t>туре русского народа.</w:t>
      </w:r>
    </w:p>
    <w:p w:rsidR="005E33EB" w:rsidRPr="00CE4D98" w:rsidRDefault="005E33EB" w:rsidP="005E33E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    Содержание предмета направлено на формирование функциональной грамотности и коммуникативной компетентности. Русский язык для младших школьников является основой всего процесса обучения, средством развития их мышления, воображения, интеллектуальных и творческих способностей.</w:t>
      </w:r>
    </w:p>
    <w:p w:rsidR="005E33EB" w:rsidRPr="00000D28" w:rsidRDefault="005E33EB" w:rsidP="005E33EB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00D28">
        <w:rPr>
          <w:rFonts w:ascii="Times New Roman" w:hAnsi="Times New Roman"/>
          <w:b/>
          <w:sz w:val="24"/>
          <w:szCs w:val="24"/>
        </w:rPr>
        <w:t>Задачи</w:t>
      </w:r>
      <w:r w:rsidRPr="00000D28">
        <w:rPr>
          <w:rFonts w:ascii="Times New Roman" w:hAnsi="Times New Roman"/>
          <w:sz w:val="24"/>
          <w:szCs w:val="24"/>
        </w:rPr>
        <w:t xml:space="preserve"> реализации:</w:t>
      </w:r>
    </w:p>
    <w:p w:rsidR="005E33EB" w:rsidRPr="00CE4D98" w:rsidRDefault="005E33EB" w:rsidP="005E33E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пространства России, о языке как основе национального самосознания;</w:t>
      </w:r>
    </w:p>
    <w:p w:rsidR="005E33EB" w:rsidRPr="00CE4D98" w:rsidRDefault="005E33EB" w:rsidP="005E33E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овладение грамотой;</w:t>
      </w:r>
    </w:p>
    <w:p w:rsidR="005E33EB" w:rsidRPr="00CE4D98" w:rsidRDefault="005E33EB" w:rsidP="005E33E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профилактика специфических и сопутствующих (графических, орфографических) ошибок;</w:t>
      </w:r>
    </w:p>
    <w:p w:rsidR="005E33EB" w:rsidRPr="00CE4D98" w:rsidRDefault="005E33EB" w:rsidP="005E33E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развитие устной и письменной коммуникации, способности к осмысленному чтению и письму; </w:t>
      </w:r>
    </w:p>
    <w:p w:rsidR="005E33EB" w:rsidRPr="00CE4D98" w:rsidRDefault="00000D28" w:rsidP="005E33EB">
      <w:pPr>
        <w:spacing w:before="120"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ОБЩАЯ ХАРАКТЕРИСТИКА УЧЕБНОГО </w:t>
      </w:r>
      <w:r w:rsidR="00EF0BEC">
        <w:rPr>
          <w:rFonts w:ascii="Times New Roman" w:eastAsia="Times New Roman" w:hAnsi="Times New Roman"/>
          <w:b/>
          <w:sz w:val="24"/>
          <w:szCs w:val="24"/>
          <w:lang w:eastAsia="ru-RU"/>
        </w:rPr>
        <w:t>КУРСА.</w:t>
      </w:r>
    </w:p>
    <w:p w:rsidR="005E33EB" w:rsidRPr="00CE4D98" w:rsidRDefault="005E33EB" w:rsidP="005E33E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направлена на реализацию средствами предмета «Обучение грамоте» основных </w:t>
      </w:r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>задач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области «Филология»: </w:t>
      </w:r>
    </w:p>
    <w:p w:rsidR="005E33EB" w:rsidRPr="00CE4D98" w:rsidRDefault="005E33EB" w:rsidP="005E33E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E33EB" w:rsidRPr="00CE4D98" w:rsidRDefault="005E33EB" w:rsidP="005E33E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развитие диалогической и монологической устной и письменной речи; </w:t>
      </w:r>
    </w:p>
    <w:p w:rsidR="005E33EB" w:rsidRPr="00CE4D98" w:rsidRDefault="005E33EB" w:rsidP="005E33E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развитие коммуникативных умений;</w:t>
      </w:r>
    </w:p>
    <w:p w:rsidR="005E33EB" w:rsidRPr="00CE4D98" w:rsidRDefault="005E33EB" w:rsidP="005E33E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развитие нравственных и эстетических чувств; </w:t>
      </w:r>
    </w:p>
    <w:p w:rsidR="005E33EB" w:rsidRPr="00CE4D98" w:rsidRDefault="005E33EB" w:rsidP="005E33E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развитие способностей к творческой деятельности.</w:t>
      </w:r>
    </w:p>
    <w:p w:rsidR="005E33EB" w:rsidRPr="00CE4D98" w:rsidRDefault="005E33EB" w:rsidP="005E33E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5E33EB" w:rsidRPr="00CE4D98" w:rsidRDefault="005E33EB" w:rsidP="005E33EB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</w:t>
      </w:r>
      <w:r w:rsidRPr="00CE4D98">
        <w:rPr>
          <w:rFonts w:ascii="Times New Roman" w:hAnsi="Times New Roman"/>
          <w:sz w:val="24"/>
          <w:szCs w:val="24"/>
        </w:rPr>
        <w:t>е</w:t>
      </w:r>
      <w:r w:rsidRPr="00CE4D98">
        <w:rPr>
          <w:rFonts w:ascii="Times New Roman" w:hAnsi="Times New Roman"/>
          <w:sz w:val="24"/>
          <w:szCs w:val="24"/>
        </w:rPr>
        <w:t xml:space="preserve">ния; </w:t>
      </w:r>
    </w:p>
    <w:p w:rsidR="005E33EB" w:rsidRPr="00CE4D98" w:rsidRDefault="005E33EB" w:rsidP="005E33EB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CE4D98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CE4D98">
        <w:rPr>
          <w:rFonts w:ascii="Times New Roman" w:hAnsi="Times New Roman"/>
          <w:sz w:val="24"/>
          <w:szCs w:val="24"/>
        </w:rPr>
        <w:t xml:space="preserve"> (состав слова), морфологии и синтаксисе;</w:t>
      </w:r>
    </w:p>
    <w:p w:rsidR="005E33EB" w:rsidRPr="00CE4D98" w:rsidRDefault="005E33EB" w:rsidP="005E33EB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</w:t>
      </w:r>
      <w:r w:rsidRPr="00CE4D98">
        <w:rPr>
          <w:rFonts w:ascii="Times New Roman" w:hAnsi="Times New Roman"/>
          <w:sz w:val="24"/>
          <w:szCs w:val="24"/>
        </w:rPr>
        <w:t>ж</w:t>
      </w:r>
      <w:r w:rsidRPr="00CE4D98">
        <w:rPr>
          <w:rFonts w:ascii="Times New Roman" w:hAnsi="Times New Roman"/>
          <w:sz w:val="24"/>
          <w:szCs w:val="24"/>
        </w:rPr>
        <w:t>ные устные монологические высказывания и письменные тексты;</w:t>
      </w:r>
    </w:p>
    <w:p w:rsidR="005E33EB" w:rsidRPr="00CE4D98" w:rsidRDefault="005E33EB" w:rsidP="005E33EB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E33EB" w:rsidRPr="00CE4D98" w:rsidRDefault="005E33EB" w:rsidP="005E33E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урс русского языка начинается с обучения грамоте. Обучение грамоте направлено на формирование навыка чтения и основ элементарного гр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фического навыка, развитие речевых умений, обогащение и активизацию словаря, совершенствование фонематического слуха, осуществление гра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матико-орфографической пропедевтики.</w:t>
      </w:r>
    </w:p>
    <w:p w:rsidR="005E33EB" w:rsidRPr="00CE4D98" w:rsidRDefault="005E33EB" w:rsidP="005E33E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CE4D98">
        <w:rPr>
          <w:rFonts w:ascii="Times New Roman" w:eastAsia="Times New Roman" w:hAnsi="Times New Roman"/>
          <w:i/>
          <w:sz w:val="24"/>
          <w:szCs w:val="24"/>
          <w:lang w:eastAsia="ru-RU"/>
        </w:rPr>
        <w:t>добукварного</w:t>
      </w:r>
      <w:proofErr w:type="spellEnd"/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готовительного), </w:t>
      </w:r>
      <w:r w:rsidRPr="00CE4D98">
        <w:rPr>
          <w:rFonts w:ascii="Times New Roman" w:eastAsia="Times New Roman" w:hAnsi="Times New Roman"/>
          <w:i/>
          <w:sz w:val="24"/>
          <w:szCs w:val="24"/>
          <w:lang w:eastAsia="ru-RU"/>
        </w:rPr>
        <w:t>букварного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(основного) и </w:t>
      </w:r>
      <w:proofErr w:type="spellStart"/>
      <w:r w:rsidRPr="00CE4D98">
        <w:rPr>
          <w:rFonts w:ascii="Times New Roman" w:eastAsia="Times New Roman" w:hAnsi="Times New Roman"/>
          <w:i/>
          <w:sz w:val="24"/>
          <w:szCs w:val="24"/>
          <w:lang w:eastAsia="ru-RU"/>
        </w:rPr>
        <w:t>послебукварного</w:t>
      </w:r>
      <w:proofErr w:type="spellEnd"/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лючительного).</w:t>
      </w:r>
    </w:p>
    <w:p w:rsidR="005E33EB" w:rsidRPr="00CE4D98" w:rsidRDefault="005E33EB" w:rsidP="005E33E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кативно-речевых ситуациях, с различения в слове его содержания (значения) и формы (фонетической и графической). У первоклассников формир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е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E33EB" w:rsidRPr="00CE4D98" w:rsidRDefault="005E33EB" w:rsidP="005E33E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</w:t>
      </w:r>
      <w:r w:rsidRPr="00CE4D98">
        <w:rPr>
          <w:rFonts w:ascii="Times New Roman" w:eastAsia="Times New Roman" w:hAnsi="Times New Roman"/>
          <w:i/>
          <w:sz w:val="24"/>
          <w:szCs w:val="24"/>
          <w:lang w:eastAsia="ru-RU"/>
        </w:rPr>
        <w:t>букварного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ваивают письмо всех гласных и согласных букв, слогов с различными видами соединений, слов, предложений, небольших текстов.</w:t>
      </w:r>
    </w:p>
    <w:p w:rsidR="005E33EB" w:rsidRPr="00CE4D98" w:rsidRDefault="005E33EB" w:rsidP="005E33E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i/>
          <w:sz w:val="24"/>
          <w:szCs w:val="24"/>
          <w:lang w:eastAsia="ru-RU"/>
        </w:rPr>
        <w:t>Постепенно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ереход к чтению целыми словами, формируется умение читать про себя, развиваются и совершенствуются проце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сы сознательного, правильного, темпового и выразительного чтения слов, предложений, текстов. Обучающиеся знакомятся с речевым этикетом (словесные способы выражения приветствия, благодарности, прощания и т. д.) на основе чтения и разыгрывания ситуаций общения. Обучение эл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E33EB" w:rsidRDefault="005E33EB" w:rsidP="005E33E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EF0BEC" w:rsidRPr="00CE4D98">
        <w:rPr>
          <w:rFonts w:ascii="Times New Roman" w:eastAsia="Times New Roman" w:hAnsi="Times New Roman"/>
          <w:sz w:val="24"/>
          <w:szCs w:val="24"/>
          <w:lang w:eastAsia="ru-RU"/>
        </w:rPr>
        <w:t>национальными, региональными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, этнокультурными особенностями </w:t>
      </w:r>
      <w:proofErr w:type="gramStart"/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обучающиеся</w:t>
      </w:r>
      <w:proofErr w:type="gramEnd"/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знакомятся на отдельных уроках. Это способствует расшир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нию знаний обучающихся об окружающей действительности родного края, обогащению и расширению словаря, воспитанию у </w:t>
      </w:r>
      <w:r w:rsidR="00EF0BEC" w:rsidRPr="00CE4D98">
        <w:rPr>
          <w:rFonts w:ascii="Times New Roman" w:eastAsia="Times New Roman" w:hAnsi="Times New Roman"/>
          <w:sz w:val="24"/>
          <w:szCs w:val="24"/>
          <w:lang w:eastAsia="ru-RU"/>
        </w:rPr>
        <w:t>детей чуткого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и вн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мательного отношения к слову.</w:t>
      </w:r>
    </w:p>
    <w:p w:rsidR="003E7E3D" w:rsidRPr="00040183" w:rsidRDefault="00BA3940" w:rsidP="00040183">
      <w:pPr>
        <w:tabs>
          <w:tab w:val="left" w:pos="6787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55E03" w:rsidRDefault="00000D28" w:rsidP="00BA39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0D28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МЕСТО УЧЕБНОГО ПРЕДМЕТА В УЧЕБНОМ ПЛАНЕ.</w:t>
      </w:r>
    </w:p>
    <w:p w:rsidR="00000D28" w:rsidRDefault="00BC297E" w:rsidP="00000D28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даптированная р</w:t>
      </w:r>
      <w:r w:rsidR="00000D28" w:rsidRPr="00695C23">
        <w:rPr>
          <w:rFonts w:ascii="Times New Roman" w:eastAsiaTheme="minorHAnsi" w:hAnsi="Times New Roman"/>
          <w:sz w:val="24"/>
          <w:szCs w:val="24"/>
        </w:rPr>
        <w:t>абочая программа составлена на основе учебного плана</w:t>
      </w:r>
      <w:r w:rsidR="00000D28">
        <w:rPr>
          <w:rFonts w:ascii="Times New Roman" w:eastAsiaTheme="minorHAnsi" w:hAnsi="Times New Roman"/>
          <w:sz w:val="24"/>
          <w:szCs w:val="24"/>
        </w:rPr>
        <w:t xml:space="preserve"> ГБОУ РО  «Новочеркасская школа-интернат»</w:t>
      </w:r>
      <w:r w:rsidR="00BA3940">
        <w:rPr>
          <w:rFonts w:ascii="Times New Roman" w:eastAsiaTheme="minorHAnsi" w:hAnsi="Times New Roman"/>
          <w:sz w:val="24"/>
          <w:szCs w:val="24"/>
        </w:rPr>
        <w:t xml:space="preserve"> в соотве</w:t>
      </w:r>
      <w:r w:rsidR="007171AD">
        <w:rPr>
          <w:rFonts w:ascii="Times New Roman" w:eastAsiaTheme="minorHAnsi" w:hAnsi="Times New Roman"/>
          <w:sz w:val="24"/>
          <w:szCs w:val="24"/>
        </w:rPr>
        <w:t>тствии с ФГОС, рассчитана на 132 учебных часа, 4</w:t>
      </w:r>
      <w:r w:rsidR="00000D28" w:rsidRPr="00695C23">
        <w:rPr>
          <w:rFonts w:ascii="Times New Roman" w:eastAsiaTheme="minorHAnsi" w:hAnsi="Times New Roman"/>
          <w:sz w:val="24"/>
          <w:szCs w:val="24"/>
        </w:rPr>
        <w:t xml:space="preserve"> час</w:t>
      </w:r>
      <w:r w:rsidR="00000D28">
        <w:rPr>
          <w:rFonts w:ascii="Times New Roman" w:eastAsiaTheme="minorHAnsi" w:hAnsi="Times New Roman"/>
          <w:sz w:val="24"/>
          <w:szCs w:val="24"/>
        </w:rPr>
        <w:t>ов</w:t>
      </w:r>
      <w:r w:rsidR="00000D28" w:rsidRPr="00695C23">
        <w:rPr>
          <w:rFonts w:ascii="Times New Roman" w:eastAsiaTheme="minorHAnsi" w:hAnsi="Times New Roman"/>
          <w:sz w:val="24"/>
          <w:szCs w:val="24"/>
        </w:rPr>
        <w:t xml:space="preserve"> в неделю</w:t>
      </w:r>
      <w:r w:rsidR="00E424A2">
        <w:rPr>
          <w:rFonts w:ascii="Times New Roman" w:eastAsiaTheme="minorHAnsi" w:hAnsi="Times New Roman"/>
          <w:sz w:val="24"/>
          <w:szCs w:val="24"/>
        </w:rPr>
        <w:t xml:space="preserve"> (33</w:t>
      </w:r>
      <w:r w:rsidR="00BA3940">
        <w:rPr>
          <w:rFonts w:ascii="Times New Roman" w:eastAsiaTheme="minorHAnsi" w:hAnsi="Times New Roman"/>
          <w:sz w:val="24"/>
          <w:szCs w:val="24"/>
        </w:rPr>
        <w:t xml:space="preserve"> недели)</w:t>
      </w:r>
      <w:r w:rsidR="00000D28" w:rsidRPr="00695C23">
        <w:rPr>
          <w:rFonts w:ascii="Times New Roman" w:eastAsiaTheme="minorHAnsi" w:hAnsi="Times New Roman"/>
          <w:sz w:val="24"/>
          <w:szCs w:val="24"/>
        </w:rPr>
        <w:t>.</w:t>
      </w:r>
    </w:p>
    <w:p w:rsidR="00BA3940" w:rsidRPr="00695C23" w:rsidRDefault="00BA3940" w:rsidP="00000D28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:rsidR="00040183" w:rsidRDefault="00040183" w:rsidP="00BA39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0183" w:rsidRDefault="00040183" w:rsidP="00BA39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D28" w:rsidRPr="00BA3940" w:rsidRDefault="00097B34" w:rsidP="00BA39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СО</w:t>
      </w:r>
      <w:r w:rsidR="00BA3940">
        <w:rPr>
          <w:rFonts w:ascii="Times New Roman" w:hAnsi="Times New Roman"/>
          <w:b/>
          <w:sz w:val="24"/>
          <w:szCs w:val="24"/>
        </w:rPr>
        <w:t>ДЕРЖАНИЕ УЧЕБНОГО ПРЕДМЕТА.</w:t>
      </w:r>
    </w:p>
    <w:p w:rsidR="00000D28" w:rsidRPr="00CE4D98" w:rsidRDefault="00000D28" w:rsidP="00BA3940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>Виды речевой деятельности</w:t>
      </w:r>
    </w:p>
    <w:p w:rsidR="00000D28" w:rsidRPr="00CE4D98" w:rsidRDefault="00000D28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>Слушание.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000D28" w:rsidRPr="00CE4D98" w:rsidRDefault="00000D28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>Говорение.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 языковых сре</w:t>
      </w:r>
      <w:proofErr w:type="gramStart"/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дств в с</w:t>
      </w:r>
      <w:proofErr w:type="gramEnd"/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д. Практическое о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ладение устными монологическими высказываниями в соответствии с учебной задачей (описание, повествование, рассуждение). Овладение норм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ми речевого этикета в ситуациях учебного и бытового общения (приветствие, прощание, извинение, благодарность, обращение с просьбой). Собл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дение орфоэпических норм и правильной интонации.</w:t>
      </w:r>
    </w:p>
    <w:p w:rsidR="00000D28" w:rsidRPr="00CE4D98" w:rsidRDefault="00000D28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>Чтение.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CE4D98">
        <w:rPr>
          <w:rFonts w:ascii="Times New Roman" w:eastAsia="Times New Roman" w:hAnsi="Times New Roman"/>
          <w:i/>
          <w:sz w:val="24"/>
          <w:szCs w:val="24"/>
          <w:lang w:eastAsia="ru-RU"/>
        </w:rPr>
        <w:t>Анализ и оценка содержания, языковых особенностей и структуры текста.</w:t>
      </w:r>
    </w:p>
    <w:p w:rsidR="00000D28" w:rsidRPr="00CE4D98" w:rsidRDefault="00000D28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>Письмо.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борочное). Создание небольших собственных текстов (сочинений) </w:t>
      </w:r>
      <w:r w:rsidR="00EF0BEC" w:rsidRPr="00CE4D98">
        <w:rPr>
          <w:rFonts w:ascii="Times New Roman" w:eastAsia="Times New Roman" w:hAnsi="Times New Roman"/>
          <w:sz w:val="24"/>
          <w:szCs w:val="24"/>
          <w:lang w:eastAsia="ru-RU"/>
        </w:rPr>
        <w:t>по интересным детям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атике (на основе впечатлений, литературных произвед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ний, сюжетных картин, серий картин, репродукций картин художников</w:t>
      </w:r>
      <w:r w:rsidRPr="00CE4D98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мотра фрагмента видеозаписи и т. д.).</w:t>
      </w:r>
    </w:p>
    <w:p w:rsidR="00000D28" w:rsidRPr="00CE4D98" w:rsidRDefault="00000D28" w:rsidP="00000D28">
      <w:pPr>
        <w:spacing w:before="120"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е грамоте</w:t>
      </w:r>
    </w:p>
    <w:p w:rsidR="00000D28" w:rsidRPr="00CE4D98" w:rsidRDefault="00000D28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>Фонетика.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енной модели. </w:t>
      </w:r>
    </w:p>
    <w:p w:rsidR="00000D28" w:rsidRPr="00CE4D98" w:rsidRDefault="00000D28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ение гласных и согласных звуков, гласных ударных и безударных, согласных твердых и мягких, звонких и глухих. </w:t>
      </w:r>
    </w:p>
    <w:p w:rsidR="00000D28" w:rsidRPr="00CE4D98" w:rsidRDefault="00000D28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000D28" w:rsidRPr="00CE4D98" w:rsidRDefault="00000D28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а.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ердости—мягкости согласных звуков. Функция букв </w:t>
      </w:r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, ё, </w:t>
      </w:r>
      <w:proofErr w:type="spellStart"/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proofErr w:type="spellEnd"/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>, я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. Мягкий знак как показатель мягкости предшествующего согласного звука. </w:t>
      </w:r>
    </w:p>
    <w:p w:rsidR="00000D28" w:rsidRPr="00CE4D98" w:rsidRDefault="00000D28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русским алфавитом как последовательностью букв. </w:t>
      </w:r>
    </w:p>
    <w:p w:rsidR="00000D28" w:rsidRPr="00CE4D98" w:rsidRDefault="00000D28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>Чтение.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стов. Чтение с интонациями и паузами в соответствии со знаками препинания. Развитие осознанности и выразительности чтения на материале н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их текстов и стихотворений. </w:t>
      </w:r>
    </w:p>
    <w:p w:rsidR="00000D28" w:rsidRPr="00CE4D98" w:rsidRDefault="00000D28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я при письме под диктовку и при списывании. </w:t>
      </w:r>
    </w:p>
    <w:p w:rsidR="00000D28" w:rsidRPr="00CE4D98" w:rsidRDefault="00000D28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>Письмо.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тироваться на пространстве листа в тетради и на пространстве классной доски. Овладение начертанием письменных прописных (заглавных) и стро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ных букв. Письмо букв, буквосочетаний, слогов, слов, предложений с соблюдением гигиенических норм. Овладение разборчивым, аккуратным 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исьмом. Письмо под диктовку слов и предложений, написание которых не расходится с их произношением. Усвоение приемов и последовательн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сти правильного списывания текста. </w:t>
      </w:r>
    </w:p>
    <w:p w:rsidR="00000D28" w:rsidRPr="00CE4D98" w:rsidRDefault="00000D28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000D28" w:rsidRPr="00CE4D98" w:rsidRDefault="00000D28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000D28" w:rsidRPr="00CE4D98" w:rsidRDefault="00000D28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>Слово и предложение.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000D28" w:rsidRPr="00CE4D98" w:rsidRDefault="00000D28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000D28" w:rsidRPr="00CE4D98" w:rsidRDefault="00000D28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>Орфография.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с правилами правописания и их применение: </w:t>
      </w:r>
    </w:p>
    <w:p w:rsidR="00000D28" w:rsidRPr="00CE4D98" w:rsidRDefault="00000D28" w:rsidP="00000D28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раздельное написание слов; </w:t>
      </w:r>
    </w:p>
    <w:p w:rsidR="00000D28" w:rsidRPr="00CE4D98" w:rsidRDefault="00000D28" w:rsidP="00000D28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CE4D98">
        <w:rPr>
          <w:rFonts w:ascii="Times New Roman" w:hAnsi="Times New Roman"/>
          <w:sz w:val="24"/>
          <w:szCs w:val="24"/>
        </w:rPr>
        <w:t>ча</w:t>
      </w:r>
      <w:proofErr w:type="spellEnd"/>
      <w:r w:rsidRPr="00CE4D98">
        <w:rPr>
          <w:rFonts w:ascii="Times New Roman" w:hAnsi="Times New Roman"/>
          <w:sz w:val="24"/>
          <w:szCs w:val="24"/>
        </w:rPr>
        <w:t>—</w:t>
      </w:r>
      <w:proofErr w:type="spellStart"/>
      <w:r w:rsidRPr="00CE4D98">
        <w:rPr>
          <w:rFonts w:ascii="Times New Roman" w:hAnsi="Times New Roman"/>
          <w:sz w:val="24"/>
          <w:szCs w:val="24"/>
        </w:rPr>
        <w:t>ща</w:t>
      </w:r>
      <w:proofErr w:type="spellEnd"/>
      <w:proofErr w:type="gramEnd"/>
      <w:r w:rsidRPr="00CE4D98">
        <w:rPr>
          <w:rFonts w:ascii="Times New Roman" w:hAnsi="Times New Roman"/>
          <w:sz w:val="24"/>
          <w:szCs w:val="24"/>
        </w:rPr>
        <w:t>, чу—</w:t>
      </w:r>
      <w:proofErr w:type="spellStart"/>
      <w:r w:rsidRPr="00CE4D98">
        <w:rPr>
          <w:rFonts w:ascii="Times New Roman" w:hAnsi="Times New Roman"/>
          <w:sz w:val="24"/>
          <w:szCs w:val="24"/>
        </w:rPr>
        <w:t>щу</w:t>
      </w:r>
      <w:proofErr w:type="spellEnd"/>
      <w:r w:rsidRPr="00CE4D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4D98">
        <w:rPr>
          <w:rFonts w:ascii="Times New Roman" w:hAnsi="Times New Roman"/>
          <w:sz w:val="24"/>
          <w:szCs w:val="24"/>
        </w:rPr>
        <w:t>жи</w:t>
      </w:r>
      <w:proofErr w:type="spellEnd"/>
      <w:r w:rsidRPr="00CE4D98">
        <w:rPr>
          <w:rFonts w:ascii="Times New Roman" w:hAnsi="Times New Roman"/>
          <w:sz w:val="24"/>
          <w:szCs w:val="24"/>
        </w:rPr>
        <w:t>—</w:t>
      </w:r>
      <w:proofErr w:type="spellStart"/>
      <w:r w:rsidRPr="00CE4D98">
        <w:rPr>
          <w:rFonts w:ascii="Times New Roman" w:hAnsi="Times New Roman"/>
          <w:sz w:val="24"/>
          <w:szCs w:val="24"/>
        </w:rPr>
        <w:t>ши</w:t>
      </w:r>
      <w:proofErr w:type="spellEnd"/>
      <w:r w:rsidRPr="00CE4D98">
        <w:rPr>
          <w:rFonts w:ascii="Times New Roman" w:hAnsi="Times New Roman"/>
          <w:sz w:val="24"/>
          <w:szCs w:val="24"/>
        </w:rPr>
        <w:t xml:space="preserve">); </w:t>
      </w:r>
    </w:p>
    <w:p w:rsidR="00000D28" w:rsidRPr="00CE4D98" w:rsidRDefault="00000D28" w:rsidP="00000D28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прописная (заглавная) буква в начале предложения, в именах собственных; </w:t>
      </w:r>
    </w:p>
    <w:p w:rsidR="00000D28" w:rsidRPr="00CE4D98" w:rsidRDefault="00000D28" w:rsidP="00000D28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перенос слов по слогам без стечения согласных; </w:t>
      </w:r>
    </w:p>
    <w:p w:rsidR="00000D28" w:rsidRPr="00CE4D98" w:rsidRDefault="00000D28" w:rsidP="00000D28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знаки препинания в конце предложения. </w:t>
      </w:r>
    </w:p>
    <w:p w:rsidR="00000D28" w:rsidRPr="00CE4D98" w:rsidRDefault="00000D28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речи.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000D28" w:rsidRPr="00CE4D98" w:rsidRDefault="00000D28" w:rsidP="00000D28">
      <w:pPr>
        <w:spacing w:before="120"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коррекционной работы</w:t>
      </w:r>
    </w:p>
    <w:p w:rsidR="00E424A2" w:rsidRPr="004A71D6" w:rsidRDefault="00000D28" w:rsidP="004A71D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Профилактика специфических и сопутствующих (графических, орфографических) ошибок. Развитие устной и письменной коммуникации, сп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собности к осмысленному чтению и письму. Развитие способности пользоваться устной и письменной речью для решения соответствующих возра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ту бытовых задач. Развитие способности к словесному самовыражению на уровне, соответствующем возрасту и развитию </w:t>
      </w:r>
      <w:proofErr w:type="gramStart"/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. Обучение правилам коммуникации и умениям использовать их </w:t>
      </w:r>
      <w:proofErr w:type="gramStart"/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актуальных </w:t>
      </w:r>
      <w:r w:rsidR="00EF0BEC" w:rsidRPr="00CE4D98">
        <w:rPr>
          <w:rFonts w:ascii="Times New Roman" w:eastAsia="Times New Roman" w:hAnsi="Times New Roman"/>
          <w:sz w:val="24"/>
          <w:szCs w:val="24"/>
          <w:lang w:eastAsia="ru-RU"/>
        </w:rPr>
        <w:t>для обучающихся бытовых ситуаций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. Расширение и обогащение опыта коммун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кации обучающегося в ближнем и дальнем окружении. Развитие потребности и умений активно использовать речевые средства для решения комм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никативных и познавательных задач. Коррекция нарушений психического и речевого развития обучающихся. Формирование «чувства» языка, ум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отличать правильные языковые формы </w:t>
      </w:r>
      <w:proofErr w:type="gramStart"/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авильных. Формирование языковых обобщений (фонематических, морфологических, синтаксич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ских). Развитие навыков семантического программирования и языкового </w:t>
      </w:r>
      <w:proofErr w:type="gramStart"/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оформления</w:t>
      </w:r>
      <w:proofErr w:type="gramEnd"/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предложений, так и текста. Формирование умений пон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E4D98">
        <w:rPr>
          <w:rFonts w:ascii="Times New Roman" w:eastAsia="Times New Roman" w:hAnsi="Times New Roman"/>
          <w:sz w:val="24"/>
          <w:szCs w:val="24"/>
          <w:lang w:eastAsia="ru-RU"/>
        </w:rPr>
        <w:t>мать содержание художественного произведения, работать с текстом (умение выделять части текста, составлять план текста и т. д.). Формирова</w:t>
      </w:r>
      <w:r w:rsidR="004A71D6">
        <w:rPr>
          <w:rFonts w:ascii="Times New Roman" w:eastAsia="Times New Roman" w:hAnsi="Times New Roman"/>
          <w:sz w:val="24"/>
          <w:szCs w:val="24"/>
          <w:lang w:eastAsia="ru-RU"/>
        </w:rPr>
        <w:t>ние умения выражать свои мысли.</w:t>
      </w:r>
    </w:p>
    <w:p w:rsidR="00097B34" w:rsidRPr="00097B34" w:rsidRDefault="00097B34" w:rsidP="00E424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97B3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97B34">
        <w:rPr>
          <w:rFonts w:ascii="Times New Roman" w:hAnsi="Times New Roman"/>
          <w:b/>
          <w:sz w:val="24"/>
          <w:szCs w:val="24"/>
        </w:rPr>
        <w:t>.Содержание учебного предмета.</w:t>
      </w:r>
      <w:proofErr w:type="gramEnd"/>
      <w:r w:rsidRPr="00097B34">
        <w:rPr>
          <w:rFonts w:ascii="Times New Roman" w:hAnsi="Times New Roman"/>
          <w:b/>
          <w:sz w:val="24"/>
          <w:szCs w:val="24"/>
        </w:rPr>
        <w:t xml:space="preserve"> Обучение грамоте (письмо).</w:t>
      </w:r>
    </w:p>
    <w:tbl>
      <w:tblPr>
        <w:tblStyle w:val="a9"/>
        <w:tblpPr w:leftFromText="180" w:rightFromText="180" w:vertAnchor="text" w:tblpY="1"/>
        <w:tblOverlap w:val="never"/>
        <w:tblW w:w="14850" w:type="dxa"/>
        <w:tblInd w:w="278" w:type="dxa"/>
        <w:tblLook w:val="04A0"/>
      </w:tblPr>
      <w:tblGrid>
        <w:gridCol w:w="6062"/>
        <w:gridCol w:w="567"/>
        <w:gridCol w:w="4394"/>
        <w:gridCol w:w="998"/>
        <w:gridCol w:w="2829"/>
      </w:tblGrid>
      <w:tr w:rsidR="00097B34" w:rsidRPr="006746FD" w:rsidTr="00040183">
        <w:tc>
          <w:tcPr>
            <w:tcW w:w="6629" w:type="dxa"/>
            <w:gridSpan w:val="2"/>
            <w:vAlign w:val="center"/>
          </w:tcPr>
          <w:p w:rsidR="00097B34" w:rsidRPr="00097B34" w:rsidRDefault="00097B34" w:rsidP="0004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5392" w:type="dxa"/>
            <w:gridSpan w:val="2"/>
            <w:vAlign w:val="center"/>
          </w:tcPr>
          <w:p w:rsidR="00097B34" w:rsidRPr="00097B34" w:rsidRDefault="00097B34" w:rsidP="0004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и основных видов деятельности ученика (на уровне учебных действий)</w:t>
            </w:r>
          </w:p>
        </w:tc>
        <w:tc>
          <w:tcPr>
            <w:tcW w:w="2829" w:type="dxa"/>
            <w:vAlign w:val="center"/>
          </w:tcPr>
          <w:p w:rsidR="00097B34" w:rsidRPr="00097B34" w:rsidRDefault="00097B34" w:rsidP="0004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bCs/>
                <w:sz w:val="24"/>
                <w:szCs w:val="24"/>
              </w:rPr>
              <w:t>Универсальные уче</w:t>
            </w:r>
            <w:r w:rsidRPr="00097B34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097B34">
              <w:rPr>
                <w:rFonts w:ascii="Times New Roman" w:hAnsi="Times New Roman"/>
                <w:b/>
                <w:bCs/>
                <w:sz w:val="24"/>
                <w:szCs w:val="24"/>
              </w:rPr>
              <w:t>ные действия</w:t>
            </w:r>
          </w:p>
        </w:tc>
      </w:tr>
      <w:tr w:rsidR="00097B34" w:rsidTr="00040183">
        <w:tblPrEx>
          <w:tblLook w:val="0000"/>
        </w:tblPrEx>
        <w:trPr>
          <w:trHeight w:val="280"/>
        </w:trPr>
        <w:tc>
          <w:tcPr>
            <w:tcW w:w="14850" w:type="dxa"/>
            <w:gridSpan w:val="5"/>
          </w:tcPr>
          <w:p w:rsidR="00097B34" w:rsidRPr="00097B34" w:rsidRDefault="00097B34" w:rsidP="00040183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0D6">
              <w:rPr>
                <w:rFonts w:ascii="Times New Roman" w:hAnsi="Times New Roman"/>
                <w:b/>
                <w:sz w:val="24"/>
                <w:szCs w:val="24"/>
              </w:rPr>
              <w:t>ПОСЛЕБУКВАРНЫЙ ПЕРИОД</w:t>
            </w:r>
          </w:p>
        </w:tc>
      </w:tr>
      <w:tr w:rsidR="00097B34" w:rsidTr="00040183">
        <w:tblPrEx>
          <w:tblLook w:val="0000"/>
        </w:tblPrEx>
        <w:trPr>
          <w:trHeight w:val="312"/>
        </w:trPr>
        <w:tc>
          <w:tcPr>
            <w:tcW w:w="6062" w:type="dxa"/>
            <w:tcBorders>
              <w:bottom w:val="single" w:sz="4" w:space="0" w:color="auto"/>
            </w:tcBorders>
          </w:tcPr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Правописание слов с буквами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Правописание слов с буквами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Письмо слов с изученными буквами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Оформление предложений на письме.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, отвечающие на вопросы кто? что? 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, отвечающие на вопросы кто? что?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, отвечающие на вопросы что делать? что сделать?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, отвечающие на вопросы что делать? что сделать?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Слова, отвечающие на 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какой? какая? какое? какие?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Слова, отвечающие на 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какой? какая? какое? какие?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 с безударными гласными.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 с безударными гласными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Большая буква в словах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Большая буква в словах.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Большая буква в словах.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Слова с буквосочетаниями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Слова с буквосочетаниями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Слова с буквосочетаниями </w:t>
            </w:r>
            <w:proofErr w:type="spellStart"/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Слова с буквосочетаниями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вонкие и глухие согласные на конце слова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вонкие и глухие согласные на конце слова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писывание с печатного текста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писывание с печатного текста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Проверочный диктант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Основа предложения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Основа предложения</w:t>
            </w:r>
          </w:p>
        </w:tc>
        <w:tc>
          <w:tcPr>
            <w:tcW w:w="4961" w:type="dxa"/>
            <w:gridSpan w:val="2"/>
          </w:tcPr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Писать слоги, слова  используя приём к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м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ментирования. Правильно записывать имена собственные. Списывать без ошибок с пи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менного шрифта. Читать предложения, ан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лизировать их, определять интонацию, г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мотно записывать, обозначая на письме г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ицы предложения. Дополнять данные в п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писи предложения словами, закодированн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ы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ми в предметных рисунках. Применять к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терии оценивания выполненной работы.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Работать в парах и группах: анализировать работу  товарищей и оценивать её по пра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лам</w:t>
            </w:r>
          </w:p>
        </w:tc>
        <w:tc>
          <w:tcPr>
            <w:tcW w:w="3827" w:type="dxa"/>
            <w:gridSpan w:val="2"/>
          </w:tcPr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97B34">
              <w:rPr>
                <w:rFonts w:ascii="Times New Roman" w:hAnsi="Times New Roman"/>
                <w:iCs/>
                <w:sz w:val="24"/>
                <w:szCs w:val="24"/>
              </w:rPr>
              <w:t>осознавать</w:t>
            </w:r>
            <w:r w:rsidRPr="00097B3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роль языка и речи в жизни людей;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97B34">
              <w:rPr>
                <w:rFonts w:ascii="Times New Roman" w:hAnsi="Times New Roman"/>
                <w:iCs/>
                <w:sz w:val="24"/>
                <w:szCs w:val="24"/>
              </w:rPr>
              <w:t>эмоционально «проживать»</w:t>
            </w:r>
            <w:r w:rsidRPr="00097B3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текст, выражать свои эмоции;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97B34">
              <w:rPr>
                <w:rFonts w:ascii="Times New Roman" w:hAnsi="Times New Roman"/>
                <w:iCs/>
                <w:sz w:val="24"/>
                <w:szCs w:val="24"/>
              </w:rPr>
              <w:t>определять и формулировать</w:t>
            </w:r>
            <w:r w:rsidRPr="00097B3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цель деятельности на уроке с п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мощью учителя;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97B34">
              <w:rPr>
                <w:rFonts w:ascii="Times New Roman" w:hAnsi="Times New Roman"/>
                <w:iCs/>
                <w:sz w:val="24"/>
                <w:szCs w:val="24"/>
              </w:rPr>
              <w:t>проговаривать</w:t>
            </w:r>
            <w:r w:rsidRPr="00097B3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последовател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ость действий на уроке;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ориентироваться в учебнике (на развороте, в оглавлении, в усл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ых обозначениях);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находить ответы на вопросы в тексте, иллюстрациях;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оформлять свои мысли в устной и письменной форме (на уровне предложения или небольшого т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ста);</w:t>
            </w:r>
          </w:p>
          <w:p w:rsidR="00097B34" w:rsidRPr="00097B34" w:rsidRDefault="00097B34" w:rsidP="0004018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слушать и понимать речь других;</w:t>
            </w:r>
          </w:p>
          <w:p w:rsidR="00097B34" w:rsidRPr="00097B34" w:rsidRDefault="00097B34" w:rsidP="0004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AD9" w:rsidRDefault="00870AD9" w:rsidP="0084551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97B34" w:rsidRPr="00097B34" w:rsidRDefault="00097B34" w:rsidP="00097B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B34">
        <w:rPr>
          <w:rFonts w:ascii="Times New Roman" w:hAnsi="Times New Roman"/>
          <w:b/>
          <w:sz w:val="24"/>
          <w:szCs w:val="24"/>
        </w:rPr>
        <w:t xml:space="preserve">Русский язык. </w:t>
      </w:r>
    </w:p>
    <w:tbl>
      <w:tblPr>
        <w:tblStyle w:val="a9"/>
        <w:tblW w:w="15417" w:type="dxa"/>
        <w:tblInd w:w="425" w:type="dxa"/>
        <w:tblLook w:val="04A0"/>
      </w:tblPr>
      <w:tblGrid>
        <w:gridCol w:w="2802"/>
        <w:gridCol w:w="7796"/>
        <w:gridCol w:w="4819"/>
      </w:tblGrid>
      <w:tr w:rsidR="00097B34" w:rsidRPr="00F05133" w:rsidTr="000A488E">
        <w:tc>
          <w:tcPr>
            <w:tcW w:w="2802" w:type="dxa"/>
            <w:vAlign w:val="center"/>
          </w:tcPr>
          <w:p w:rsidR="00097B34" w:rsidRPr="00097B34" w:rsidRDefault="00097B34" w:rsidP="00097B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7796" w:type="dxa"/>
            <w:vAlign w:val="center"/>
          </w:tcPr>
          <w:p w:rsidR="00097B34" w:rsidRPr="00097B34" w:rsidRDefault="00097B34" w:rsidP="00097B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Характеристики основных видов деятельности ученика (на уровне учебных действий)</w:t>
            </w:r>
          </w:p>
        </w:tc>
        <w:tc>
          <w:tcPr>
            <w:tcW w:w="4819" w:type="dxa"/>
            <w:vAlign w:val="center"/>
          </w:tcPr>
          <w:p w:rsidR="00097B34" w:rsidRPr="00097B34" w:rsidRDefault="00097B34" w:rsidP="00097B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097B34" w:rsidRPr="00F05133" w:rsidTr="000A488E">
        <w:tc>
          <w:tcPr>
            <w:tcW w:w="2802" w:type="dxa"/>
          </w:tcPr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НАША РЕЧЬ 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Наша речь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Устная и письменная речь</w:t>
            </w:r>
          </w:p>
        </w:tc>
        <w:tc>
          <w:tcPr>
            <w:tcW w:w="7796" w:type="dxa"/>
          </w:tcPr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сказываться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 значении языка и речи в жизни людей, о великом д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тоянии русского народа — русском языке, проявлять уважение к языкам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угих народов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опыт в различении устной и письменной речи. Оценивать результаты выполненного задания: «Проверь себя»</w:t>
            </w:r>
          </w:p>
        </w:tc>
        <w:tc>
          <w:tcPr>
            <w:tcW w:w="4819" w:type="dxa"/>
            <w:vMerge w:val="restart"/>
          </w:tcPr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понимать эмоции других людей, сочув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вовать, сопереживать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высказывать своё отношение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к героям п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читанных произведений, к их поступкам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– учиться </w:t>
            </w:r>
            <w:r w:rsidRPr="00097B34">
              <w:rPr>
                <w:rFonts w:ascii="Times New Roman" w:hAnsi="Times New Roman"/>
                <w:iCs/>
                <w:sz w:val="24"/>
                <w:szCs w:val="24"/>
              </w:rPr>
              <w:t xml:space="preserve">высказыв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своё предположение (версию) на основе работы с материалом учебника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– учиться </w:t>
            </w:r>
            <w:r w:rsidRPr="00097B34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по предложенному уч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телем плану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делать выводы в результате совместной работы класса и учителя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преобразовывать информацию из одной формы в другую: подробно пересказывать небольшие тексты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выразительно читать и пересказывать текст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договариваться с одноклассниками совм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стно с учителем о правилах поведения и общения и следовать им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учиться работать в паре, группе; вып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л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ять различные роли (лидера, исполнителя)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 УУД: 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осознавать роль языка и речи в жизни л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ю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дей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эмоционально «проживать» текст, вы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жать свои эмоции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определять и формулировать цель д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я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тельности на уроке с помощью учителя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проговаривать последовательность дей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ий на уроке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ориентироваться в учебнике (на развороте, в оглавлении, в условных обозначениях)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находить ответы на вопросы в тексте, и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л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люстрациях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оформлять свои мысли в устной и пи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менной форме (на уровне предложения или небольшого текста)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слушать и понимать речь других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понимать эмоции других людей, сочув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овать, сопереживать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высказывать своё отношение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к героям п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читанных произведений, к их поступкам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– учиться </w:t>
            </w:r>
            <w:r w:rsidRPr="00097B34">
              <w:rPr>
                <w:rFonts w:ascii="Times New Roman" w:hAnsi="Times New Roman"/>
                <w:iCs/>
                <w:sz w:val="24"/>
                <w:szCs w:val="24"/>
              </w:rPr>
              <w:t xml:space="preserve">высказыв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своё предположение (версию) на основе работы с материалом учебника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– учиться </w:t>
            </w:r>
            <w:r w:rsidRPr="00097B34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по предложенному уч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телем плану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делать выводы в результате совместной работы класса и учителя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– преобразовывать информацию из одной формы в другую: подробно пересказывать небольшие тексты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выразительно читать и пересказывать текст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договариваться с одноклассниками совм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стно с учителем о правилах поведения и общения и следовать им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учиться работать в паре, группе; вып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л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ять различные роли (лидера, исполнителя)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УУД: 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осознавать роль языка и речи в жизни л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ю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дей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эмоционально «проживать» текст, вы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жать свои эмоции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определять и формулировать цель д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я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тельности на уроке с помощью учителя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проговаривать последовательность дей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ий на уроке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ориентироваться в учебнике (на развороте, в оглавлении, в условных обозначениях)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находить ответы на вопросы в тексте, и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л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люстрациях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– оформлять свои мысли в устной и пи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менной форме (на уровне предложения или небольшого текста)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– слушать и понимать речь других;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B34" w:rsidRPr="00F05133" w:rsidTr="000A488E">
        <w:tc>
          <w:tcPr>
            <w:tcW w:w="2802" w:type="dxa"/>
          </w:tcPr>
          <w:p w:rsidR="00097B34" w:rsidRPr="00097B34" w:rsidRDefault="00BA3940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СТ, ПРЕДЛО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Е, ДИАЛОГ 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Текст и предложение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  <w:tc>
          <w:tcPr>
            <w:tcW w:w="7796" w:type="dxa"/>
          </w:tcPr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текст и предложение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заголовок к тексту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ставля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ь текст из деформированных предложений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большие тексты по рисунку, на заданную тему, по данному началу и концу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информацию (текстовую, графическую, изобразительную) в учебнике, анализировать её содержание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Отлич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предложение от группы слов, не составляющих предложение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предложения из речи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границы предложения в деформированном тексте, выбирать знак препинания в конце предложения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в устной речи интонацию конца предложения. С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равнив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схемы предложений, соотносить схему и предложение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Приобрет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пыт в составлении предложения по рисунку и заданной схеме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диалог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Сотруднич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с одноклассниками при выполнении учебной задачи: распределять роли при чтении диалога. 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заглавную букву в начале предложения и точку в конце предложения. Писать слова в предложении раздельно. Наблюдать за п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становкой тире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(—) 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>в диалогической речи. Оценивать результаты вып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л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енного задания «Проверь себя» по учебнику и электронному прилож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ию к учебнику</w:t>
            </w:r>
          </w:p>
        </w:tc>
        <w:tc>
          <w:tcPr>
            <w:tcW w:w="4819" w:type="dxa"/>
            <w:vMerge/>
          </w:tcPr>
          <w:p w:rsidR="00097B34" w:rsidRPr="00F05133" w:rsidRDefault="00097B34" w:rsidP="00097B34"/>
        </w:tc>
      </w:tr>
      <w:tr w:rsidR="00097B34" w:rsidRPr="00F05133" w:rsidTr="000A488E">
        <w:tc>
          <w:tcPr>
            <w:tcW w:w="2802" w:type="dxa"/>
          </w:tcPr>
          <w:p w:rsidR="00097B34" w:rsidRPr="00097B34" w:rsidRDefault="00BA3940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ВА, СЛОВА, СЛОВА… 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Роль слов в речи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 – названия пр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д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метов, признаков пр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д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метов, действий предм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«Вежливые» слова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Однозначные и мног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значные слова. 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Близкие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и противоположные по значению.</w:t>
            </w:r>
          </w:p>
        </w:tc>
        <w:tc>
          <w:tcPr>
            <w:tcW w:w="7796" w:type="dxa"/>
          </w:tcPr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оличество слов в предложении, вычленять слова из пр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д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ложения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опыт в различении слов — названий предметов, признаков предметов, действий предметов по лексическому значению и вопросу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и объединять слова по значению (люди, животные, растения и др.) в тематические группы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в речи «вежливые слова»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за употреблением однозначных и многозначных слов, а также слов, близких и противоположных по значению, в речи, приобретать опыт в их различении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со словарями учебника: толковым и близких и противоположных по значению слов, находить в них нужную информацию о слове.</w:t>
            </w:r>
          </w:p>
        </w:tc>
        <w:tc>
          <w:tcPr>
            <w:tcW w:w="4819" w:type="dxa"/>
            <w:vMerge/>
          </w:tcPr>
          <w:p w:rsidR="00097B34" w:rsidRPr="00F05133" w:rsidRDefault="00097B34" w:rsidP="00097B34"/>
        </w:tc>
      </w:tr>
      <w:tr w:rsidR="00097B34" w:rsidRPr="00F05133" w:rsidTr="000A488E">
        <w:tc>
          <w:tcPr>
            <w:tcW w:w="2802" w:type="dxa"/>
          </w:tcPr>
          <w:p w:rsidR="00097B34" w:rsidRPr="00097B34" w:rsidRDefault="00BA3940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ВО И СЛОГ. УДАРЕНИЕ 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Слог как минимальная единица речи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Ударение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7796" w:type="dxa"/>
          </w:tcPr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ич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слово и слог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за слоговой структурой различных слов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оличество в слове слогов. А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нализиров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, сопоставлять их по количеству слогов и находить слова по данным моделям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слоги относительно количества в них гласных и согласных звуков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слова по количеству в них сл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гов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Составлять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лова из слогов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Самостоятельно п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дбирать примеры слов с заданным количеством слогов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слова по возможности переноса слов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путём наблюдения способы переноса слов с одной строки на другую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за ролью словесного ударения в слове, осознавать его зн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чимость в речи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дарение в слове, находить более раци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альные способы определение места ударения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изменение значения слова в зависимости от ударения (замок и замок)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ударные и безударные слоги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Произноси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слова в соотв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ствии с нормами литературного произношения и оценивать с этой точки зрения произнесённое слово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результаты выполненного з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дания «Проверь себя» по учебнику и электронному приложению к уч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б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ику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сказку по её данному началу и заключительной части и рисункам к сказке</w:t>
            </w:r>
          </w:p>
        </w:tc>
        <w:tc>
          <w:tcPr>
            <w:tcW w:w="4819" w:type="dxa"/>
            <w:vMerge/>
          </w:tcPr>
          <w:p w:rsidR="00097B34" w:rsidRPr="00F05133" w:rsidRDefault="00097B34" w:rsidP="00097B34"/>
        </w:tc>
      </w:tr>
      <w:tr w:rsidR="00097B34" w:rsidRPr="00F05133" w:rsidTr="000A488E">
        <w:tc>
          <w:tcPr>
            <w:tcW w:w="2802" w:type="dxa"/>
          </w:tcPr>
          <w:p w:rsidR="00097B34" w:rsidRPr="00097B34" w:rsidRDefault="00097B34" w:rsidP="0009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ВУКИ И БУК</w:t>
            </w:r>
            <w:r w:rsidR="00BA3940">
              <w:rPr>
                <w:rFonts w:ascii="Times New Roman" w:hAnsi="Times New Roman"/>
                <w:b/>
                <w:sz w:val="24"/>
                <w:szCs w:val="24"/>
              </w:rPr>
              <w:t xml:space="preserve">ВЫ 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вуки и буквы. Алфавит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Гласные звуки и буквы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Буквы е, ё,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, я и их функции в словах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Гласные звуки и буквы. Слова с буквой Э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Обозначение ударного гласного буквой на письме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Особенности проверя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мых и проверочных слов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Правописание гласных в ударных и безударных слогах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в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ударных и безударных слогах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Написание слов с неп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еряемой безударной гласной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Проверочная  работа по теме: 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« Правописание слов с гласными ударными и безударными» 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огласные звуки и б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ы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 с удвоенными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ми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 с буквами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Й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Твёрдые и мягки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е звуки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Парные согласные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Обозначение мягкости согласных мягким зн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ом. Перенос слов с мягким знаком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Восстановление      д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формированного текста 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вонкие и глухи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е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Парные звонкие и гл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хие согласные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вонкие и глухи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е на конце слова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Шипящие согласные звуки. Буквосочетания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>н,щн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Заглавная буква в словах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Итоговый контрольный диктант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Повторение и обобщ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ие,  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в р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з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деле «Звуки и буквы»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Повторение и обобщ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ие,  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в р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з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деле «Звуки и буквы».</w:t>
            </w:r>
          </w:p>
        </w:tc>
        <w:tc>
          <w:tcPr>
            <w:tcW w:w="7796" w:type="dxa"/>
          </w:tcPr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ич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звуки и буквы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за образованием звуков речи на основе проведения лингвистического опыта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знаково-символические действия при моделировании звуков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ловные обозначения звуков речи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я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звуковое и буквенное обозначения слова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со страничкой для 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В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ысказываться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о значимости изучения алфавита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Правильно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азывать буквы в алфавитном порядке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буквы по сходству в их названии, по характеристике звука, который они называют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Распол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г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заданные слова в алфавитном порядке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знание алфа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та при пользовании словарями. 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«работу» букв, обозначающих гласные звуки в слове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относи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количество звуков и букв в таких словах, как клён, ёлка, мяч, маяк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причины расхождения количества звуков и бу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ве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слова с целью выделения в них гласных звуков, од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аковых гласных звуков и др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за способами пополнения сл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арного запаса русского языка. Н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аходи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ь незнакомые слова и определять их значение по толковому словарю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в двусложных словах букву безударного гласного звука, нап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ие которой надо проверять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проверочное и проверяемое слова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приём планирования учебных действий при подб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ре проверочного слова путём изменения формы слова (слоны — слон, трава — травы)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Пис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двусложные слова с безударным гласным и объяснять их правописание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Различа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ь в слове согласные звуки по их признакам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. Наблюд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за 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б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разованием согласных звуков и правильно их произносить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согласный звук в слове и вне слова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согласные звуки и буквы, обозначающие согласные звуки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Дифференциров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гласные и согл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ые звуки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«работу» букв, обозначающих согласные звуки в слове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«работу» букв и, е, ё,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, я,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после согласных в слове. Об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ъ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яснять, как обозначена на письме твёрдость-мягкость согласного звука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количество звуков и букв в таких словах, как конь, день, деньки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причины расхождения звуков и букв в этих словах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примеры слов с мягким знаком (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путём н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блюдения способы переноса слов с мягким знаком (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) в середине слова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Накаплив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пыт в переносе слов с мягким знаком (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) (</w:t>
            </w:r>
            <w:proofErr w:type="spellStart"/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паль-цы</w:t>
            </w:r>
            <w:proofErr w:type="spellEnd"/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, паль-то)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Обознач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мягкость согласного звука мягким знаком (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) в конце слова и в середине слова перед согласным (день, коньки)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в слове и вне слова звонкие и глухие (парные и непарные) согласные звуки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лингвистический опыт с целью выделения в языке парных по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глухости-зво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кости согласных звуков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и правильно произносить звонкие и глухие согласные звуки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Диффере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циров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звонкие и глухие согласные звуки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совместно со сверстниками и взрослыми (родными и др.) собственный информационный объект (по аналогии с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даным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Участв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в презентации своих проектов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в словах сочетания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>, подбирать примеры слов с 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кими сочетаниями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слова с сочетаниями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, чт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за образностью слова (олицетворением), когда неодушевлённый предмет наделяется свойствами одушевлённого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информацию о названии своего города или посёлка (в проц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се беседы 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взрослыми)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Пис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имена собственные с заглавной буквы, объяснять их написание.</w:t>
            </w:r>
          </w:p>
          <w:p w:rsidR="00097B34" w:rsidRPr="00097B34" w:rsidRDefault="00097B34" w:rsidP="00097B3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собственную иллюстративную и текстовую информацию о любимой сказке. Участвовать в её презентации</w:t>
            </w:r>
          </w:p>
        </w:tc>
        <w:tc>
          <w:tcPr>
            <w:tcW w:w="4819" w:type="dxa"/>
            <w:vMerge/>
          </w:tcPr>
          <w:p w:rsidR="00097B34" w:rsidRPr="00F05133" w:rsidRDefault="00097B34" w:rsidP="00097B34"/>
        </w:tc>
      </w:tr>
    </w:tbl>
    <w:p w:rsidR="008149C2" w:rsidRDefault="008149C2" w:rsidP="0084551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7B34" w:rsidRPr="00CE4D98" w:rsidRDefault="00097B34" w:rsidP="00000D28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D28" w:rsidRDefault="00000D28" w:rsidP="00BA3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КАЛЕНДАРНО-ТЕМАТИЧЕСКОЕ ПЛАНИРОВАНИЕ.</w:t>
      </w:r>
    </w:p>
    <w:p w:rsidR="0099611B" w:rsidRPr="0099611B" w:rsidRDefault="0099611B" w:rsidP="00BA3940">
      <w:pPr>
        <w:keepNext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99611B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бучение письму</w:t>
      </w:r>
    </w:p>
    <w:tbl>
      <w:tblPr>
        <w:tblW w:w="15818" w:type="dxa"/>
        <w:jc w:val="center"/>
        <w:tblInd w:w="1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20"/>
      </w:tblPr>
      <w:tblGrid>
        <w:gridCol w:w="31"/>
        <w:gridCol w:w="605"/>
        <w:gridCol w:w="15"/>
        <w:gridCol w:w="827"/>
        <w:gridCol w:w="8"/>
        <w:gridCol w:w="783"/>
        <w:gridCol w:w="10"/>
        <w:gridCol w:w="1617"/>
        <w:gridCol w:w="17"/>
        <w:gridCol w:w="2750"/>
        <w:gridCol w:w="10"/>
        <w:gridCol w:w="1266"/>
        <w:gridCol w:w="10"/>
        <w:gridCol w:w="2825"/>
        <w:gridCol w:w="10"/>
        <w:gridCol w:w="3533"/>
        <w:gridCol w:w="14"/>
        <w:gridCol w:w="1450"/>
        <w:gridCol w:w="37"/>
      </w:tblGrid>
      <w:tr w:rsidR="001028EE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1028EE" w:rsidRPr="00EB04CB" w:rsidRDefault="001028EE" w:rsidP="0082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19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19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19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19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19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19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траницы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писи)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емые проблемы</w:t>
            </w:r>
          </w:p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19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ль)</w:t>
            </w:r>
          </w:p>
        </w:tc>
        <w:tc>
          <w:tcPr>
            <w:tcW w:w="91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(в соответствии с ФГОС)</w:t>
            </w:r>
          </w:p>
        </w:tc>
      </w:tr>
      <w:tr w:rsidR="001028EE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версальные учебные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йстви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УУД)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остные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зультаты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не оце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тся)</w:t>
            </w:r>
          </w:p>
        </w:tc>
      </w:tr>
      <w:tr w:rsidR="001028EE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8EE" w:rsidRPr="00EB04CB" w:rsidRDefault="001028EE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028EE" w:rsidRPr="00EB04CB" w:rsidTr="00987D9F">
        <w:trPr>
          <w:gridBefore w:val="1"/>
          <w:gridAfter w:val="1"/>
          <w:wBefore w:w="31" w:type="dxa"/>
          <w:wAfter w:w="37" w:type="dxa"/>
          <w:trHeight w:val="234"/>
          <w:jc w:val="center"/>
        </w:trPr>
        <w:tc>
          <w:tcPr>
            <w:tcW w:w="15750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28EE" w:rsidRPr="00EB04CB" w:rsidRDefault="0084551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0D6">
              <w:rPr>
                <w:rFonts w:ascii="Times New Roman" w:hAnsi="Times New Roman"/>
                <w:b/>
                <w:sz w:val="24"/>
                <w:szCs w:val="24"/>
              </w:rPr>
              <w:t>ПОСЛЕБУКВАРНЫЙ ПЕРИОД</w:t>
            </w:r>
          </w:p>
        </w:tc>
      </w:tr>
      <w:tr w:rsidR="00CA6C91" w:rsidRPr="00EB04CB" w:rsidTr="00987D9F">
        <w:trPr>
          <w:gridBefore w:val="1"/>
          <w:gridAfter w:val="1"/>
          <w:wBefore w:w="31" w:type="dxa"/>
          <w:wAfter w:w="37" w:type="dxa"/>
          <w:trHeight w:val="1228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A6C91" w:rsidRPr="00EB04CB" w:rsidRDefault="00CA6C91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6C91" w:rsidRPr="00EB04CB" w:rsidRDefault="00CA6C9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A6C91" w:rsidRPr="00EB04CB" w:rsidRDefault="00CA6C9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A6C91" w:rsidRPr="008210D6" w:rsidRDefault="00CA6C91" w:rsidP="008210D6">
            <w:pPr>
              <w:rPr>
                <w:rFonts w:ascii="Times New Roman" w:hAnsi="Times New Roman"/>
                <w:sz w:val="24"/>
                <w:szCs w:val="24"/>
              </w:rPr>
            </w:pPr>
            <w:r w:rsidRPr="00CE4D98">
              <w:rPr>
                <w:rFonts w:ascii="Times New Roman" w:hAnsi="Times New Roman"/>
                <w:sz w:val="24"/>
                <w:szCs w:val="24"/>
              </w:rPr>
              <w:t xml:space="preserve">Звуки и буквы (повторение </w:t>
            </w:r>
            <w:proofErr w:type="gramStart"/>
            <w:r w:rsidRPr="00CE4D98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E4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букв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яю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я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другими буквами? В чем разница верхнего и нижнего соединений?</w:t>
            </w:r>
          </w:p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ть форм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навыки чтения вслух: хором, парами, 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идуально;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, правила написания пред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а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я строка, межстр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сое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изученные буквы разными способами, 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ть буквы, обоз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е гласные и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звуки.</w:t>
            </w:r>
          </w:p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отреблять </w:t>
            </w:r>
          </w:p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е буквы  в с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х и предложениях,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C91" w:rsidRPr="00EB04CB" w:rsidTr="00987D9F">
        <w:trPr>
          <w:gridBefore w:val="1"/>
          <w:gridAfter w:val="1"/>
          <w:wBefore w:w="31" w:type="dxa"/>
          <w:wAfter w:w="37" w:type="dxa"/>
          <w:trHeight w:val="131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A6C91" w:rsidRPr="00EB04CB" w:rsidRDefault="00CA6C91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6C91" w:rsidRPr="00EB04CB" w:rsidRDefault="00CA6C91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A6C91" w:rsidRPr="00EB04CB" w:rsidRDefault="00CA6C9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A6C91" w:rsidRPr="008210D6" w:rsidRDefault="00CA6C91" w:rsidP="008210D6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Правописание слов с бук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ем разница верхнего и нижнего соединений?</w:t>
            </w:r>
          </w:p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ть форм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навыки чтения вслух: хором, парами, 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идуально;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, правила написания пред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а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я строка, межстр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сое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изученные буквы разными способами, 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ть буквы, обоз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е гласные и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звуки.</w:t>
            </w:r>
          </w:p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отреблять </w:t>
            </w:r>
          </w:p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е буквы  в с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х и предложениях,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CA6C91" w:rsidRPr="00EB04CB" w:rsidRDefault="00CA6C9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55C" w:rsidRPr="00EB04CB" w:rsidTr="00987D9F">
        <w:trPr>
          <w:gridBefore w:val="1"/>
          <w:gridAfter w:val="1"/>
          <w:wBefore w:w="31" w:type="dxa"/>
          <w:wAfter w:w="37" w:type="dxa"/>
          <w:trHeight w:val="279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5C" w:rsidRPr="00EB04CB" w:rsidRDefault="0020655C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5C" w:rsidRPr="00EB04CB" w:rsidRDefault="0020655C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5C" w:rsidRPr="00EB04CB" w:rsidRDefault="0020655C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5C" w:rsidRPr="00CA6C91" w:rsidRDefault="0020655C" w:rsidP="00CA6C9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C91">
              <w:rPr>
                <w:rFonts w:ascii="Times New Roman" w:hAnsi="Times New Roman"/>
                <w:sz w:val="24"/>
                <w:szCs w:val="24"/>
              </w:rPr>
              <w:t>Письмо слов с изученными буквам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5C" w:rsidRPr="00EB04CB" w:rsidRDefault="0020655C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ем разница верхнего и нижнего соединений?</w:t>
            </w:r>
          </w:p>
          <w:p w:rsidR="0020655C" w:rsidRPr="00EB04CB" w:rsidRDefault="0020655C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ть форм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навыки чтения вслух: хором, парами, 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идуально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5C" w:rsidRPr="00EB04CB" w:rsidRDefault="0020655C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, правила написания пред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а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я строка, межстр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5C" w:rsidRPr="00EB04CB" w:rsidRDefault="0020655C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сое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изученные буквы разными способами, 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ть буквы, обоз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е гласные и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звуки.</w:t>
            </w:r>
          </w:p>
          <w:p w:rsidR="0020655C" w:rsidRPr="00EB04CB" w:rsidRDefault="0020655C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отреблять </w:t>
            </w:r>
          </w:p>
          <w:p w:rsidR="0020655C" w:rsidRPr="00EB04CB" w:rsidRDefault="0020655C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е буквы  в с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х и предложениях,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5C" w:rsidRPr="00EB04CB" w:rsidRDefault="0020655C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20655C" w:rsidRPr="00EB04CB" w:rsidRDefault="0020655C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20655C" w:rsidRPr="00EB04CB" w:rsidRDefault="0020655C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20655C" w:rsidRPr="00EB04CB" w:rsidRDefault="0020655C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5C" w:rsidRPr="00EB04CB" w:rsidRDefault="0020655C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20655C" w:rsidRPr="00EB04CB" w:rsidRDefault="0020655C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42B1" w:rsidRPr="00EB04CB" w:rsidTr="00987D9F">
        <w:trPr>
          <w:gridBefore w:val="1"/>
          <w:gridAfter w:val="1"/>
          <w:wBefore w:w="31" w:type="dxa"/>
          <w:wAfter w:w="37" w:type="dxa"/>
          <w:trHeight w:val="409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1" w:rsidRPr="00EB04CB" w:rsidRDefault="001042B1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1" w:rsidRPr="00EB04CB" w:rsidRDefault="001042B1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1" w:rsidRPr="00EB04CB" w:rsidRDefault="001042B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1" w:rsidRPr="00097B34" w:rsidRDefault="001042B1" w:rsidP="00C0770B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Оформление предложений на письме.</w:t>
            </w:r>
          </w:p>
          <w:p w:rsidR="001042B1" w:rsidRPr="00EB04CB" w:rsidRDefault="001042B1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1" w:rsidRPr="00EB04CB" w:rsidRDefault="001042B1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ть форм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навыки чтения вслух: хором, парами, 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идуально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1" w:rsidRPr="00EB04CB" w:rsidRDefault="001042B1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, правила написания пред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а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я строка, межстр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1" w:rsidRPr="00EB04CB" w:rsidRDefault="001042B1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сое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изученные буквы разными способами, 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ть буквы, обоз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е гласные и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звуки.</w:t>
            </w:r>
          </w:p>
          <w:p w:rsidR="001042B1" w:rsidRPr="00EB04CB" w:rsidRDefault="001042B1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отреблять </w:t>
            </w:r>
          </w:p>
          <w:p w:rsidR="001042B1" w:rsidRPr="00EB04CB" w:rsidRDefault="001042B1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е буквы  в с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х и предложениях,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1" w:rsidRPr="00EB04CB" w:rsidRDefault="001042B1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1042B1" w:rsidRPr="00EB04CB" w:rsidRDefault="001042B1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1042B1" w:rsidRPr="00EB04CB" w:rsidRDefault="001042B1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1042B1" w:rsidRPr="00EB04CB" w:rsidRDefault="001042B1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1" w:rsidRPr="00EB04CB" w:rsidRDefault="001042B1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1042B1" w:rsidRPr="00EB04CB" w:rsidRDefault="001042B1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5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097B34" w:rsidRDefault="005937B5" w:rsidP="00C0770B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, от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чающие на вопросы кто? что? </w:t>
            </w:r>
          </w:p>
          <w:p w:rsidR="005937B5" w:rsidRPr="00EB04CB" w:rsidRDefault="005937B5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огут обозначать слова? На какие вопросы отвечают слова, н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е предмет?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б о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ях окружающего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ра и слова; учить р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ать слова – названия предметов, ставить к словам вопросы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 и слово, 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вающее этот пр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раз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ь слова – названия предметов, стави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словам вопросы,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лять предложения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данными словами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ь высказывания по теме урока, развивать языковую активность,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и удерживать учебную задачу,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флексия способов и условий действий; использование знаково-символических средств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ть информацию, аргумент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свою позицию и коорди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ее с позициями пар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е в совместной работе, у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ос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ать свою точку з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, </w:t>
            </w: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о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й</w:t>
            </w:r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382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097B34" w:rsidRDefault="005937B5" w:rsidP="00C0770B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, от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чающие на вопросы кто? что?</w:t>
            </w:r>
          </w:p>
          <w:p w:rsidR="005937B5" w:rsidRPr="00EB04CB" w:rsidRDefault="005937B5" w:rsidP="00C0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огут обозначать слова? На какие вопросы отвечают слова, н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е предмет?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б о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х окружающего мира и слова; учить р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ать слова – названия предметов, ставить к словам вопросы,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и слово, 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вающее этот пр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раз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ь слова – названия предметов, стави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словам вопросы,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лять предложения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данными словами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строить высказывания по теме урока, развивать языковую активность,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и удерживать учебную задачу,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флексия способов и условий действий; использование знаково-символических средств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информацию, аргумент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свою позицию и коорди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ее с позициями пар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местной работе, у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ос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ать свою точку з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, </w:t>
            </w: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о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352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097B34" w:rsidRDefault="005937B5" w:rsidP="00D2219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, от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чающие на вопросы что делать? что сделать?</w:t>
            </w:r>
          </w:p>
          <w:p w:rsidR="005937B5" w:rsidRPr="00EB04CB" w:rsidRDefault="005937B5" w:rsidP="00D2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огут обозначать слова? На какие вопросы отвечают слова, н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е действия пр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в? 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б о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х окружающего мира и слова; учить р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ь слова – действия предмет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, обоз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е действия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раз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ь слова – действия предметов, стави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 словам вопросы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ть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я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данными словами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строить высказывания по теме урока, развивать языковую активность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, 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бщие приемы решения задач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гумен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свою позицию и коор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ть ее с позициями пар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в сотрудничестве при вы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ке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мление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познанию нового,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оценка на основе 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ев успешности учебной деятель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340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097B34" w:rsidRDefault="005937B5" w:rsidP="00D2219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, от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чающие на вопросы что делать? что сделать?</w:t>
            </w:r>
          </w:p>
          <w:p w:rsidR="005937B5" w:rsidRPr="00EB04CB" w:rsidRDefault="005937B5" w:rsidP="00D2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огут обозначать слова? На какие вопросы отвечают слова, н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е действия пр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в? 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б о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ях окружающего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ра и слова; учить р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ь слова – действия предмет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а, обоз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е действия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раз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ь слова – действия предметов, стави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 словам вопросы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ть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я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данными словами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строить высказывания по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ме урока, развивать языковую активность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, 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бщие приемы решения задач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гумен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свою позицию и коор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ть ее с позициями пар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в сотрудничестве при вы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отке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емление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познанию нового,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оценка на основе 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ериев успешности учебной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31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097B34" w:rsidRDefault="005937B5" w:rsidP="00D2219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, от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чающие на 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ой? какая? какое? какие?</w:t>
            </w:r>
          </w:p>
          <w:p w:rsidR="005937B5" w:rsidRPr="00EB04CB" w:rsidRDefault="005937B5" w:rsidP="00D2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огут обозначать слова? На какие вопросы отвечают слова, н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е признаки пр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в? 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б о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х окружающего мира и слова; учить р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ать 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изнаки предметов, стави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словам вопросы,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, обоз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е признаки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раз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ь слова – признаки предметов, стави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словам вопросы,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лять предложения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данными словами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строить высказывания по теме урока, развивать языковую активность 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й,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бщие приемы решения задач</w:t>
            </w: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.</w:t>
            </w:r>
            <w:proofErr w:type="gramEnd"/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гумен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свою позицию и коор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ть ее с позициями пар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в сотрудничестве при вы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е общего решения в сов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ной деятельност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мление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познанию нового,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оценка на основе к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ев 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ности учебной деятель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340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097B34" w:rsidRDefault="005937B5" w:rsidP="00D22193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, от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чающие на 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ой? какая? какое? какие?</w:t>
            </w:r>
          </w:p>
          <w:p w:rsidR="005937B5" w:rsidRPr="00EB04CB" w:rsidRDefault="005937B5" w:rsidP="00D22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огут обозначать слова? На какие вопросы отвечают слова, н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е признаки пр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в? 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б о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х окружающего мира и слова; учить р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ать 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изнаки предметов, стави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словам вопросы,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, обоз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е признаки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раз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ь слова – признаки предметов, стави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словам вопросы,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лять предложения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данными словами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строить высказывания по теме урока, развивать языковую активность 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й,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бщие приемы решения задач</w:t>
            </w: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.</w:t>
            </w:r>
            <w:proofErr w:type="gramEnd"/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гумен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свою позицию и коор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ть ее с позициями пар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в сотрудничестве при вы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е общего решения в сов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ной деятельност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мление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познанию нового,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оценка на основе к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ев 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ности учебной деятель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5937B5" w:rsidRPr="00EB04CB" w:rsidTr="00A85568">
        <w:trPr>
          <w:gridBefore w:val="1"/>
          <w:gridAfter w:val="1"/>
          <w:wBefore w:w="31" w:type="dxa"/>
          <w:wAfter w:w="37" w:type="dxa"/>
          <w:trHeight w:val="35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59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7B5" w:rsidRDefault="005937B5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  <w:p w:rsidR="005937B5" w:rsidRDefault="005937B5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7B5" w:rsidRPr="00EB04CB" w:rsidRDefault="005937B5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5937B5" w:rsidRDefault="005937B5" w:rsidP="005937B5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Слова с 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б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з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дарными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гласным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надо проверять написание гласной буквы в слове? Как это сделать?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об удар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езударных гласных в слове;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ные и безуд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гл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звуки, провер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и п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яемое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ово,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спо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 проверки написания гласной буквы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безударном слоге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чное слово, обос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вая написание гласной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безударном слоге,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ть дей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в соответствии с поставл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задачей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бщие приемы 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я задач, 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бщую цель и пути ее дости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ия,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емление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познанию нового,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оценка на основе к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ев 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шности 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103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7B5" w:rsidRDefault="005937B5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097B34" w:rsidRDefault="005937B5" w:rsidP="005937B5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 с б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з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дарными гласным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надо проверять написание гласной буквы в слове? Как это сделать?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об удар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езударных гласных в слове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ные и безуд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гл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звуки, провер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и п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яемое слово,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спо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 проверки написания гласной буквы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безударном слоге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чное слово, обос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вая написание гласной в безударном слоге,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ть дей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в соответствии с поставл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задачей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бщие приемы 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я задач, 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бщую цель и пути ее дости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,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мление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познанию нового,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оценка на основе к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ев 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шности 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91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  <w:p w:rsidR="005937B5" w:rsidRPr="00EB04CB" w:rsidRDefault="005937B5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7B5" w:rsidRPr="00EB04CB" w:rsidRDefault="005937B5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5937B5" w:rsidRDefault="005937B5" w:rsidP="00593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правила письма вы уже знаете? 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я учащихся писать слова под диктовку без иск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й и замены букв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исьма, орфогр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 писать слова под диктовку без искажений и замены букв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ять предложения на письме в соответствии с изуч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и правилами,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59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ть план и последовательность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spell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ся в разнообразии способов решения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бщую цель и пути ее достижен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зиция школьника на основе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я к школ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105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7B5" w:rsidRPr="00EB04CB" w:rsidRDefault="005937B5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правила письма вы уже знаете? 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я учащихся писать слова под диктовку без иск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й и замены букв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исьма, орфогр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 писать слова под диктовку без искажений и замены букв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ять предложения на письме в соответствии с изуч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и правилами,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ть план и последовательность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spell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ся в разнообразии способов решения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бщую цель и пути ее достижен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59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зиция школьника на основе 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я к школе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5937B5" w:rsidRDefault="005937B5" w:rsidP="00593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б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 в словах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слова надо писа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заглавной буквы?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и об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ь знания учащихся о написании слов с загл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буквы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именах, отчествах, 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лиях людей, кличках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вотных, названиях 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, рек, деревень, улиц; учить применять эти зн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ена,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тва, фамилии людей, клички животных, названия городов,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, де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ь, улиц, 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уп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лять изученное пра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 письма о заглавной 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 в именах, отчествах, фамилиях людей, кличках животных, названиях 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, рек, деревень, улиц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м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ывать под диктовк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 и пред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,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 и предвосхищать результат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 выделять и форму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познавательную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кативные</w:t>
            </w:r>
            <w:proofErr w:type="spell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вать воп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, формулировать собственное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ение и позицию,</w:t>
            </w:r>
            <w:proofErr w:type="gramEnd"/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ознание своей э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п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еж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при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образа «хорошего ученика»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097B34" w:rsidRDefault="005937B5" w:rsidP="00512F79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Большая б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а в словах.</w:t>
            </w:r>
          </w:p>
          <w:p w:rsidR="005937B5" w:rsidRPr="00EB04CB" w:rsidRDefault="005937B5" w:rsidP="00512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слова надо писа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заглавной буквы?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и об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ь знания учащихся о написании слов с загл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буквы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именах, отчествах, 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иях людей, кличках животных, названиях 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, рек, деревень, улиц; учить применять эти зн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,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, фамилии людей, клички животных, названия городов, рек, де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ь, улиц, 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уп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лять изученное пра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 письма о заглавной 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 в именах, отчествах, фамилиях людей, кличках животных, названиях 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, рек, деревень, улиц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ывать под диктовк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 и пред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,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 и предвосхищать результат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 выделять и форму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познавательную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кативные</w:t>
            </w:r>
            <w:proofErr w:type="spell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вать воп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, формулировать собственное мнение и позицию,</w:t>
            </w:r>
            <w:proofErr w:type="gram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своей э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п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еж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при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образа «хорошего ученика»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362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097B34" w:rsidRDefault="005937B5" w:rsidP="00512F79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Большая б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а в словах.</w:t>
            </w:r>
          </w:p>
          <w:p w:rsidR="005937B5" w:rsidRPr="00EB04CB" w:rsidRDefault="005937B5" w:rsidP="00512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слова надо писа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заглавной буквы?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и об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ь знания учащихся о написании слов с загл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буквы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именах, отчествах, 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иях людей, кличках животных, названиях 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, рек, деревень, улиц; учить применять эти зн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,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, фамилии людей, клички животных, названия городов, рек, де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ь, улиц, 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уп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лять изученное пра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 письма о заглавной 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 в именах, отчествах, фамилиях людей, кличках животных, названиях 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, рек, деревень, улиц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ывать под диктовк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 и пред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,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 и предвосхищать результат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 выделять и форму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познавательную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кативные</w:t>
            </w:r>
            <w:proofErr w:type="spell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вать воп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, формулировать собственное мнение и позицию,</w:t>
            </w:r>
            <w:proofErr w:type="gram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своей э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п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еж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при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образа «хорошего ученика»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31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097B34" w:rsidRDefault="005937B5" w:rsidP="00512F79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 с б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осочетани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я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</w:p>
          <w:p w:rsidR="005937B5" w:rsidRPr="00EB04CB" w:rsidRDefault="005937B5" w:rsidP="00512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му надо запомнить сочетания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</w:p>
          <w:p w:rsidR="005937B5" w:rsidRPr="00A85568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ить знания детей о написании слов с соче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четание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пящие согласные 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вуки,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бъ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ь, почему в сочетаниях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о запомнить напи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гласной </w:t>
            </w:r>
            <w:r w:rsidRPr="00EB04C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а, у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 сочетаниями применять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и удерживать учебную задачу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и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формулировать проблемы, пользоваться знаками, 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ять анализ информации,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ознание ответств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че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за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 бла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ие, 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097B34" w:rsidRDefault="005937B5" w:rsidP="00512F79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 с б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осочетани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я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</w:p>
          <w:p w:rsidR="005937B5" w:rsidRPr="00EB04CB" w:rsidRDefault="005937B5" w:rsidP="00512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му надо запомнить сочетания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</w:p>
          <w:p w:rsidR="005937B5" w:rsidRPr="00A85568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ить знания детей о написании слов с соче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етание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пящие согласные  звуки,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бъ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ь, почему в сочетаниях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о запомнить напи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гласной </w:t>
            </w:r>
            <w:r w:rsidRPr="00EB04C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а, у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сочетаниями применять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и удерживать учебную задачу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и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формулировать проблемы, пользоваться знаками, 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ть анализ информации,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ответств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че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за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 бла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ие, 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  <w:p w:rsidR="005937B5" w:rsidRPr="00EB04CB" w:rsidRDefault="005937B5" w:rsidP="00D6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5937B5" w:rsidRDefault="005937B5" w:rsidP="00593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 б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осочет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му надо запомнить сочетания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</w:p>
          <w:p w:rsidR="005937B5" w:rsidRPr="00A85568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ить знания детей о написании слов с соче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етание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пящие согласные  звуки,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бъ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ь, почему в сочетаниях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о запомнить напи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гласной </w:t>
            </w:r>
            <w:r w:rsidRPr="00EB04C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а, у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сочетаниями применять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и удерживать учебную задачу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и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формулировать проблемы, пользоваться знаками, 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ть анализ информации,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ответств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че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за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 бла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ие, 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378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5937B5" w:rsidRDefault="005937B5" w:rsidP="005937B5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 с б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осочетани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я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му надо запомнить сочетания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</w:p>
          <w:p w:rsidR="005937B5" w:rsidRPr="00A85568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ить знания детей о написании слов с соче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етание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пящие согласные  звуки,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бъ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ь, почему в сочетаниях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о запомнить напи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гласной </w:t>
            </w:r>
            <w:r w:rsidRPr="00EB04C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а, у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сочетаниями применять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и удерживать учебную задачу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и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формулировать проблемы, пользоваться знаками, 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ть анализ информации,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ответств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че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за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 бла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ие, 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306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097B34" w:rsidRDefault="005937B5" w:rsidP="00512F79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вонкие и глухи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е на конце слова</w:t>
            </w:r>
          </w:p>
          <w:p w:rsidR="005937B5" w:rsidRPr="00EB04CB" w:rsidRDefault="005937B5" w:rsidP="00512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не всегда  легко обозначить буквой п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согласный в конце слова?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чем «секрет» парных согласных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сти знания о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х звуках, способах их различения; ознак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собенностями проверочного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и написание парных согласных, провер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и п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яемое слово, способ провер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спо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 проверки написания парных согласных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конце слова путем 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я формы слова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ознава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лове парный согл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, требующий пров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, подбирать провер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слово,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ть дей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в соответствии с поставл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задачей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бщие приемы 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ач</w:t>
            </w: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.</w:t>
            </w:r>
            <w:proofErr w:type="gramEnd"/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бщую цель и пути ее дости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, осуществлять взаимный контроль, стави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задавать вопрос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местной работе, у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ос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ать свою точку з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, </w:t>
            </w: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о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097B34" w:rsidRDefault="005937B5" w:rsidP="001042B1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вонкие и глухи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е на конце слова</w:t>
            </w:r>
          </w:p>
          <w:p w:rsidR="005937B5" w:rsidRPr="00EB04CB" w:rsidRDefault="005937B5" w:rsidP="0010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не всегда  легко обозначить буквой п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согласный в конце слова?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чем «секрет» парных согласных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сти знания о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х звуках, способах их различения; ознак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собенностями проверочного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и написание парных согласных, провер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и п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яемое слово, способ провер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спо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 проверки написания парных согласных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конце слова путем 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я формы слова.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ознава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лове парный согл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, требующий пров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, подбирать провер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слово,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ть дей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в соответствии с поставл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задачей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бщие приемы 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ач</w:t>
            </w: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.</w:t>
            </w:r>
            <w:proofErr w:type="gramEnd"/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бщую цель и пути ее дости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, осуществлять взаимный контроль, стави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задавать вопрос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местной работе, у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ос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ать свою точку з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, </w:t>
            </w: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о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264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51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097B34" w:rsidRDefault="005937B5" w:rsidP="001042B1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писывание с печатного текста</w:t>
            </w:r>
          </w:p>
          <w:p w:rsidR="005937B5" w:rsidRPr="00EB04CB" w:rsidRDefault="005937B5" w:rsidP="0010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правила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-сания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 уже знаете?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я учащихся зрительно 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ть в тексте ор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на изученные правила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,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писать в соответствии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авил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а слова и предложения, 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ять предложения на письме в соответствии с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-ными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ми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ть дей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в соо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твии с поста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задачей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бщие приемы 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ач, анализировать 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цию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бщую цель и пути ее достижения,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зиция школьника на основе 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шения к школе, </w:t>
            </w:r>
          </w:p>
        </w:tc>
      </w:tr>
      <w:tr w:rsidR="005937B5" w:rsidRPr="00EB04CB" w:rsidTr="00987D9F">
        <w:trPr>
          <w:gridBefore w:val="1"/>
          <w:gridAfter w:val="1"/>
          <w:wBefore w:w="31" w:type="dxa"/>
          <w:wAfter w:w="37" w:type="dxa"/>
          <w:trHeight w:val="284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EC6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097B34" w:rsidRDefault="005937B5" w:rsidP="001042B1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писывание с печатного текста</w:t>
            </w:r>
          </w:p>
          <w:p w:rsidR="005937B5" w:rsidRPr="00EB04CB" w:rsidRDefault="005937B5" w:rsidP="0010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правила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-сания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 уже знаете?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я учащихся зрительно 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ть в тексте ор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на изученные правила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,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писать в соответствии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авил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а слова и предложения, </w:t>
            </w:r>
          </w:p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ять предложения на письме в соответствии с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-ными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ми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ть дей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в соо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твии с поста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задачей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бщие приемы 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ач, анализировать 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цию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бщую цель и пути ее достижения,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B5" w:rsidRPr="00EB04CB" w:rsidRDefault="005937B5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зиция школьника на основе 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шения к школе, </w:t>
            </w:r>
          </w:p>
        </w:tc>
      </w:tr>
      <w:tr w:rsidR="00244C7D" w:rsidRPr="00EB04CB" w:rsidTr="00987D9F">
        <w:trPr>
          <w:gridBefore w:val="1"/>
          <w:gridAfter w:val="1"/>
          <w:wBefore w:w="31" w:type="dxa"/>
          <w:wAfter w:w="37" w:type="dxa"/>
          <w:trHeight w:val="304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EB04CB" w:rsidRDefault="00244C7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C7D" w:rsidRPr="00EB04CB" w:rsidRDefault="00244C7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EB04CB" w:rsidRDefault="00244C7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5937B5" w:rsidRDefault="00244C7D" w:rsidP="00593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Default="00244C7D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правила </w:t>
            </w:r>
            <w:proofErr w:type="spellStart"/>
            <w:proofErr w:type="gramStart"/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-сания</w:t>
            </w:r>
            <w:proofErr w:type="spellEnd"/>
            <w:proofErr w:type="gramEnd"/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 уже знаете?</w:t>
            </w:r>
          </w:p>
          <w:p w:rsidR="00244C7D" w:rsidRPr="002D2005" w:rsidRDefault="00244C7D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я учащихся зрительно 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ть в тексте ор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на изученные правила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EB04CB" w:rsidRDefault="00244C7D" w:rsidP="0024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,</w:t>
            </w:r>
          </w:p>
          <w:p w:rsidR="00244C7D" w:rsidRPr="00EB04CB" w:rsidRDefault="00244C7D" w:rsidP="0024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Default="00244C7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слово и слог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за слоговой структурой различных слов.</w:t>
            </w:r>
          </w:p>
          <w:p w:rsidR="00244C7D" w:rsidRPr="00EB04CB" w:rsidRDefault="00244C7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оличество в слове слогов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244C7D" w:rsidRDefault="00244C7D" w:rsidP="00244C7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44C7D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244C7D" w:rsidRPr="00244C7D" w:rsidRDefault="00244C7D" w:rsidP="00244C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44C7D">
              <w:rPr>
                <w:rFonts w:ascii="Times New Roman" w:hAnsi="Times New Roman"/>
                <w:sz w:val="24"/>
                <w:szCs w:val="24"/>
              </w:rPr>
              <w:t>– определять и формулировать цель деятельности на уроке с помощью учителя;</w:t>
            </w:r>
          </w:p>
          <w:p w:rsidR="00244C7D" w:rsidRPr="00244C7D" w:rsidRDefault="00244C7D" w:rsidP="00244C7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44C7D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244C7D" w:rsidRPr="00244C7D" w:rsidRDefault="00244C7D" w:rsidP="00244C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44C7D">
              <w:rPr>
                <w:rFonts w:ascii="Times New Roman" w:hAnsi="Times New Roman"/>
                <w:sz w:val="24"/>
                <w:szCs w:val="24"/>
              </w:rPr>
              <w:t xml:space="preserve">– ориентироваться в учебнике (на развороте, в оглавлении, в </w:t>
            </w:r>
            <w:r w:rsidRPr="00244C7D">
              <w:rPr>
                <w:rFonts w:ascii="Times New Roman" w:hAnsi="Times New Roman"/>
                <w:sz w:val="24"/>
                <w:szCs w:val="24"/>
              </w:rPr>
              <w:lastRenderedPageBreak/>
              <w:t>условных обозначениях);</w:t>
            </w:r>
          </w:p>
          <w:p w:rsidR="00244C7D" w:rsidRPr="00244C7D" w:rsidRDefault="00244C7D" w:rsidP="00244C7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44C7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244C7D" w:rsidRPr="00244C7D" w:rsidRDefault="00244C7D" w:rsidP="00244C7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44C7D">
              <w:rPr>
                <w:rFonts w:ascii="Times New Roman" w:hAnsi="Times New Roman"/>
                <w:sz w:val="24"/>
                <w:szCs w:val="24"/>
              </w:rPr>
              <w:t>– оформлять свои мысли в ус</w:t>
            </w:r>
            <w:r w:rsidRPr="00244C7D">
              <w:rPr>
                <w:rFonts w:ascii="Times New Roman" w:hAnsi="Times New Roman"/>
                <w:sz w:val="24"/>
                <w:szCs w:val="24"/>
              </w:rPr>
              <w:t>т</w:t>
            </w:r>
            <w:r w:rsidRPr="00244C7D">
              <w:rPr>
                <w:rFonts w:ascii="Times New Roman" w:hAnsi="Times New Roman"/>
                <w:sz w:val="24"/>
                <w:szCs w:val="24"/>
              </w:rPr>
              <w:t>ной и письменной форме (на уровне предложения или н</w:t>
            </w:r>
            <w:r w:rsidRPr="00244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244C7D">
              <w:rPr>
                <w:rFonts w:ascii="Times New Roman" w:hAnsi="Times New Roman"/>
                <w:sz w:val="24"/>
                <w:szCs w:val="24"/>
              </w:rPr>
              <w:t>большого текста);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C7D" w:rsidRPr="00EB04CB" w:rsidRDefault="00244C7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утренняя позиция школьника на основе 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шения к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е,</w:t>
            </w:r>
          </w:p>
        </w:tc>
      </w:tr>
      <w:tr w:rsidR="00244C7D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EB04CB" w:rsidRDefault="00244C7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C7D" w:rsidRPr="00EB04CB" w:rsidRDefault="00244C7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EB04CB" w:rsidRDefault="00244C7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097B34" w:rsidRDefault="00244C7D" w:rsidP="001042B1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</w:p>
          <w:p w:rsidR="00244C7D" w:rsidRPr="00EB04CB" w:rsidRDefault="00244C7D" w:rsidP="0010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Default="00244C7D" w:rsidP="00845510">
            <w:r w:rsidRPr="002D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я учащихся зрительно н</w:t>
            </w:r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ть в тексте орф</w:t>
            </w:r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на изученные правила,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EB04CB" w:rsidRDefault="00244C7D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,</w:t>
            </w:r>
          </w:p>
          <w:p w:rsidR="00244C7D" w:rsidRPr="00EB04CB" w:rsidRDefault="00244C7D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Default="00244C7D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слово и слог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за слоговой структурой различных слов.</w:t>
            </w:r>
          </w:p>
          <w:p w:rsidR="00244C7D" w:rsidRPr="00EB04CB" w:rsidRDefault="00244C7D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оличество в слове слогов.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244C7D" w:rsidRDefault="00244C7D" w:rsidP="0084551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44C7D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244C7D" w:rsidRPr="00244C7D" w:rsidRDefault="00244C7D" w:rsidP="008455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44C7D">
              <w:rPr>
                <w:rFonts w:ascii="Times New Roman" w:hAnsi="Times New Roman"/>
                <w:sz w:val="24"/>
                <w:szCs w:val="24"/>
              </w:rPr>
              <w:t>– определять и формулировать цель деятельности на уроке с помощью учителя;</w:t>
            </w:r>
          </w:p>
          <w:p w:rsidR="00244C7D" w:rsidRPr="00244C7D" w:rsidRDefault="00244C7D" w:rsidP="0084551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44C7D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244C7D" w:rsidRPr="00244C7D" w:rsidRDefault="00244C7D" w:rsidP="008455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44C7D">
              <w:rPr>
                <w:rFonts w:ascii="Times New Roman" w:hAnsi="Times New Roman"/>
                <w:sz w:val="24"/>
                <w:szCs w:val="24"/>
              </w:rPr>
              <w:t>– ориентироваться в учебнике (на развороте, в оглавлении, в условных обозначениях);</w:t>
            </w:r>
          </w:p>
          <w:p w:rsidR="00244C7D" w:rsidRPr="00244C7D" w:rsidRDefault="00244C7D" w:rsidP="0084551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44C7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244C7D" w:rsidRPr="00244C7D" w:rsidRDefault="00244C7D" w:rsidP="008455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44C7D">
              <w:rPr>
                <w:rFonts w:ascii="Times New Roman" w:hAnsi="Times New Roman"/>
                <w:sz w:val="24"/>
                <w:szCs w:val="24"/>
              </w:rPr>
              <w:t>– оформлять свои мысли в ус</w:t>
            </w:r>
            <w:r w:rsidRPr="00244C7D">
              <w:rPr>
                <w:rFonts w:ascii="Times New Roman" w:hAnsi="Times New Roman"/>
                <w:sz w:val="24"/>
                <w:szCs w:val="24"/>
              </w:rPr>
              <w:t>т</w:t>
            </w:r>
            <w:r w:rsidRPr="00244C7D">
              <w:rPr>
                <w:rFonts w:ascii="Times New Roman" w:hAnsi="Times New Roman"/>
                <w:sz w:val="24"/>
                <w:szCs w:val="24"/>
              </w:rPr>
              <w:t>ной и письменной форме (на уровне предложения или н</w:t>
            </w:r>
            <w:r w:rsidRPr="00244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244C7D">
              <w:rPr>
                <w:rFonts w:ascii="Times New Roman" w:hAnsi="Times New Roman"/>
                <w:sz w:val="24"/>
                <w:szCs w:val="24"/>
              </w:rPr>
              <w:t>большого текста);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C7D" w:rsidRPr="00EB04CB" w:rsidRDefault="00244C7D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зиция школьника на основе 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я к школе,</w:t>
            </w:r>
          </w:p>
        </w:tc>
      </w:tr>
      <w:tr w:rsidR="00244C7D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EB04CB" w:rsidRDefault="00244C7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C7D" w:rsidRPr="00EB04CB" w:rsidRDefault="00244C7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EB04CB" w:rsidRDefault="00244C7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097B34" w:rsidRDefault="00244C7D" w:rsidP="001042B1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Основа пр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д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  <w:p w:rsidR="00244C7D" w:rsidRPr="00EB04CB" w:rsidRDefault="00244C7D" w:rsidP="0010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Default="00244C7D" w:rsidP="00845510">
            <w:r w:rsidRPr="002D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я учащихся зрительно н</w:t>
            </w:r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ть в тексте орф</w:t>
            </w:r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на изученные правила,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EB04CB" w:rsidRDefault="00244C7D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,</w:t>
            </w:r>
          </w:p>
          <w:p w:rsidR="00244C7D" w:rsidRPr="00EB04CB" w:rsidRDefault="00244C7D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Default="00244C7D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слово и слог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за слоговой структурой различных слов.</w:t>
            </w:r>
          </w:p>
          <w:p w:rsidR="00244C7D" w:rsidRPr="00EB04CB" w:rsidRDefault="00244C7D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оличество в слове слогов.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244C7D" w:rsidRDefault="00244C7D" w:rsidP="0084551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44C7D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244C7D" w:rsidRPr="00244C7D" w:rsidRDefault="00244C7D" w:rsidP="008455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44C7D">
              <w:rPr>
                <w:rFonts w:ascii="Times New Roman" w:hAnsi="Times New Roman"/>
                <w:sz w:val="24"/>
                <w:szCs w:val="24"/>
              </w:rPr>
              <w:t>– определять и формулировать цель деятельности на уроке с помощью учителя;</w:t>
            </w:r>
          </w:p>
          <w:p w:rsidR="00244C7D" w:rsidRPr="00244C7D" w:rsidRDefault="00244C7D" w:rsidP="0084551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44C7D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244C7D" w:rsidRPr="00244C7D" w:rsidRDefault="00244C7D" w:rsidP="008455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44C7D">
              <w:rPr>
                <w:rFonts w:ascii="Times New Roman" w:hAnsi="Times New Roman"/>
                <w:sz w:val="24"/>
                <w:szCs w:val="24"/>
              </w:rPr>
              <w:t>– ориентироваться в учебнике (на развороте, в оглавлении, в условных обозначениях);</w:t>
            </w:r>
          </w:p>
          <w:p w:rsidR="00244C7D" w:rsidRPr="00244C7D" w:rsidRDefault="00244C7D" w:rsidP="0084551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44C7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244C7D" w:rsidRDefault="00244C7D" w:rsidP="008455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44C7D">
              <w:rPr>
                <w:rFonts w:ascii="Times New Roman" w:hAnsi="Times New Roman"/>
                <w:sz w:val="24"/>
                <w:szCs w:val="24"/>
              </w:rPr>
              <w:t>– оформлять свои мысли в ус</w:t>
            </w:r>
            <w:r w:rsidRPr="00244C7D">
              <w:rPr>
                <w:rFonts w:ascii="Times New Roman" w:hAnsi="Times New Roman"/>
                <w:sz w:val="24"/>
                <w:szCs w:val="24"/>
              </w:rPr>
              <w:t>т</w:t>
            </w:r>
            <w:r w:rsidRPr="00244C7D">
              <w:rPr>
                <w:rFonts w:ascii="Times New Roman" w:hAnsi="Times New Roman"/>
                <w:sz w:val="24"/>
                <w:szCs w:val="24"/>
              </w:rPr>
              <w:t>ной и письменной форме (на уровне предложения или н</w:t>
            </w:r>
            <w:r w:rsidRPr="00244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244C7D">
              <w:rPr>
                <w:rFonts w:ascii="Times New Roman" w:hAnsi="Times New Roman"/>
                <w:sz w:val="24"/>
                <w:szCs w:val="24"/>
              </w:rPr>
              <w:t>большого текста);</w:t>
            </w:r>
          </w:p>
          <w:p w:rsidR="00A85568" w:rsidRDefault="00A85568" w:rsidP="008455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A85568" w:rsidRPr="00244C7D" w:rsidRDefault="00A85568" w:rsidP="008455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C7D" w:rsidRPr="00EB04CB" w:rsidRDefault="00244C7D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зиция школьника на основе 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я к школе,</w:t>
            </w:r>
          </w:p>
        </w:tc>
      </w:tr>
      <w:tr w:rsidR="00845510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157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510" w:rsidRPr="00845510" w:rsidRDefault="00845510" w:rsidP="00845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55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усский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8455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ык</w:t>
            </w:r>
          </w:p>
        </w:tc>
      </w:tr>
      <w:tr w:rsidR="00244C7D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EB04CB" w:rsidRDefault="00244C7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C7D" w:rsidRPr="00EB04CB" w:rsidRDefault="00244C7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EB04CB" w:rsidRDefault="00244C7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D3753" w:rsidRPr="009C2B1C" w:rsidRDefault="00ED3753" w:rsidP="00ED375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9C2B1C">
              <w:rPr>
                <w:rFonts w:ascii="Times New Roman" w:hAnsi="Times New Roman"/>
                <w:b/>
                <w:sz w:val="24"/>
                <w:szCs w:val="24"/>
              </w:rPr>
              <w:t xml:space="preserve">НАША РЕЧЬ </w:t>
            </w:r>
          </w:p>
          <w:p w:rsidR="00244C7D" w:rsidRPr="00EB04CB" w:rsidRDefault="00ED3753" w:rsidP="00ED3753">
            <w:pPr>
              <w:pStyle w:val="af"/>
              <w:rPr>
                <w:rFonts w:eastAsia="Times New Roman"/>
                <w:lang w:eastAsia="ru-RU"/>
              </w:rPr>
            </w:pPr>
            <w:r w:rsidRPr="00ED3753">
              <w:rPr>
                <w:rFonts w:ascii="Times New Roman" w:hAnsi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Default="00ED3753" w:rsidP="00845510">
            <w:r w:rsidRPr="002D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я учащихся зрительно н</w:t>
            </w:r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ить в текс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на изученные правил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EB04CB" w:rsidRDefault="00244C7D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,</w:t>
            </w:r>
          </w:p>
          <w:p w:rsidR="00244C7D" w:rsidRPr="00EB04CB" w:rsidRDefault="00244C7D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EB04CB" w:rsidRDefault="00ED3753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ся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 знач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ии языка и речи в жизни людей, о великом дост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я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ии русского народа — русском языке, проявлять уважение к языкам д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гих народов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Приобр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т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опыт в различении устной и письменной 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чи. Оценивать результаты выполненного задания: «Проверь себя»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4C7D" w:rsidRPr="00244C7D" w:rsidRDefault="00244C7D" w:rsidP="0084551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44C7D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244C7D" w:rsidRPr="00244C7D" w:rsidRDefault="00244C7D" w:rsidP="008455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44C7D">
              <w:rPr>
                <w:rFonts w:ascii="Times New Roman" w:hAnsi="Times New Roman"/>
                <w:sz w:val="24"/>
                <w:szCs w:val="24"/>
              </w:rPr>
              <w:t>– определять и формулировать цель деятельности на уроке с помощью учителя;</w:t>
            </w:r>
          </w:p>
          <w:p w:rsidR="00244C7D" w:rsidRPr="00244C7D" w:rsidRDefault="00244C7D" w:rsidP="0084551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44C7D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244C7D" w:rsidRPr="00244C7D" w:rsidRDefault="00244C7D" w:rsidP="008455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44C7D">
              <w:rPr>
                <w:rFonts w:ascii="Times New Roman" w:hAnsi="Times New Roman"/>
                <w:sz w:val="24"/>
                <w:szCs w:val="24"/>
              </w:rPr>
              <w:t>– ориентироваться в учебнике (на развороте, в оглавлении, в условных обозначениях);</w:t>
            </w:r>
          </w:p>
          <w:p w:rsidR="00244C7D" w:rsidRPr="00244C7D" w:rsidRDefault="00244C7D" w:rsidP="00845510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44C7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244C7D" w:rsidRPr="00244C7D" w:rsidRDefault="00244C7D" w:rsidP="0084551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44C7D">
              <w:rPr>
                <w:rFonts w:ascii="Times New Roman" w:hAnsi="Times New Roman"/>
                <w:sz w:val="24"/>
                <w:szCs w:val="24"/>
              </w:rPr>
              <w:t>– оформлять свои мысли в ус</w:t>
            </w:r>
            <w:r w:rsidRPr="00244C7D">
              <w:rPr>
                <w:rFonts w:ascii="Times New Roman" w:hAnsi="Times New Roman"/>
                <w:sz w:val="24"/>
                <w:szCs w:val="24"/>
              </w:rPr>
              <w:t>т</w:t>
            </w:r>
            <w:r w:rsidRPr="00244C7D">
              <w:rPr>
                <w:rFonts w:ascii="Times New Roman" w:hAnsi="Times New Roman"/>
                <w:sz w:val="24"/>
                <w:szCs w:val="24"/>
              </w:rPr>
              <w:t>ной и письменной форме (на уровне предложения или н</w:t>
            </w:r>
            <w:r w:rsidRPr="00244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244C7D">
              <w:rPr>
                <w:rFonts w:ascii="Times New Roman" w:hAnsi="Times New Roman"/>
                <w:sz w:val="24"/>
                <w:szCs w:val="24"/>
              </w:rPr>
              <w:t>большого текста);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C7D" w:rsidRPr="00EB04CB" w:rsidRDefault="00244C7D" w:rsidP="0084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зиция школьника на основе 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я к школе,</w:t>
            </w:r>
          </w:p>
        </w:tc>
      </w:tr>
      <w:tr w:rsidR="009C2B1C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Pr="00845510" w:rsidRDefault="009C2B1C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B1C" w:rsidRPr="00845510" w:rsidRDefault="009C2B1C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Pr="00845510" w:rsidRDefault="009C2B1C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Pr="009C2B1C" w:rsidRDefault="009C2B1C" w:rsidP="009C2B1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9C2B1C">
              <w:rPr>
                <w:rFonts w:ascii="Times New Roman" w:hAnsi="Times New Roman"/>
                <w:b/>
                <w:sz w:val="24"/>
                <w:szCs w:val="24"/>
              </w:rPr>
              <w:t>ТЕКСТ, ПРЕДЛ</w:t>
            </w:r>
            <w:r w:rsidRPr="009C2B1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C2B1C">
              <w:rPr>
                <w:rFonts w:ascii="Times New Roman" w:hAnsi="Times New Roman"/>
                <w:b/>
                <w:sz w:val="24"/>
                <w:szCs w:val="24"/>
              </w:rPr>
              <w:t xml:space="preserve">ЖЕНИЕ, ДИАЛОГ </w:t>
            </w:r>
          </w:p>
          <w:p w:rsidR="009C2B1C" w:rsidRPr="009C2B1C" w:rsidRDefault="009C2B1C" w:rsidP="009C2B1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2B1C">
              <w:rPr>
                <w:rFonts w:ascii="Times New Roman" w:hAnsi="Times New Roman"/>
                <w:sz w:val="24"/>
                <w:szCs w:val="24"/>
              </w:rPr>
              <w:t>Текст и пре</w:t>
            </w:r>
            <w:r w:rsidRPr="009C2B1C">
              <w:rPr>
                <w:rFonts w:ascii="Times New Roman" w:hAnsi="Times New Roman"/>
                <w:sz w:val="24"/>
                <w:szCs w:val="24"/>
              </w:rPr>
              <w:t>д</w:t>
            </w:r>
            <w:r w:rsidRPr="009C2B1C">
              <w:rPr>
                <w:rFonts w:ascii="Times New Roman" w:hAnsi="Times New Roman"/>
                <w:sz w:val="24"/>
                <w:szCs w:val="24"/>
              </w:rPr>
              <w:t>ложение</w:t>
            </w:r>
          </w:p>
          <w:p w:rsidR="009C2B1C" w:rsidRPr="00845510" w:rsidRDefault="009C2B1C" w:rsidP="009C2B1C">
            <w:pPr>
              <w:pStyle w:val="af"/>
              <w:rPr>
                <w:rFonts w:eastAsia="Times New Roman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Default="009C2B1C">
            <w:r w:rsidRPr="00D57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D5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я учащихся зрительно н</w:t>
            </w:r>
            <w:r w:rsidRPr="00D5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ть в тексте орф</w:t>
            </w:r>
            <w:r w:rsidRPr="00D5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на изученные правил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, правила написания пред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а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я строка, межстр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Default="009C2B1C">
            <w:r w:rsidRPr="000C722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ся 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о знач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нии языка и речи в жизни людей, о великом досто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я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нии русского народа — русском языке, проявлять уважение к языкам др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у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 xml:space="preserve">гих народов. </w:t>
            </w:r>
            <w:r w:rsidRPr="000C722C">
              <w:rPr>
                <w:rFonts w:ascii="Times New Roman" w:hAnsi="Times New Roman"/>
                <w:b/>
                <w:sz w:val="24"/>
                <w:szCs w:val="24"/>
              </w:rPr>
              <w:t>Приобр</w:t>
            </w:r>
            <w:r w:rsidRPr="000C72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C722C">
              <w:rPr>
                <w:rFonts w:ascii="Times New Roman" w:hAnsi="Times New Roman"/>
                <w:b/>
                <w:sz w:val="24"/>
                <w:szCs w:val="24"/>
              </w:rPr>
              <w:t>тать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 xml:space="preserve"> опыт в различении устной и письменной р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чи. Оценивать результаты выполненного задания: «Проверь себя»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B1C" w:rsidRPr="00EB04CB" w:rsidTr="00A85568">
        <w:trPr>
          <w:gridBefore w:val="1"/>
          <w:gridAfter w:val="1"/>
          <w:wBefore w:w="31" w:type="dxa"/>
          <w:wAfter w:w="37" w:type="dxa"/>
          <w:trHeight w:val="2626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Pr="00EB04CB" w:rsidRDefault="009C2B1C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B1C" w:rsidRPr="00EB04CB" w:rsidRDefault="009C2B1C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Pr="00EB04CB" w:rsidRDefault="009C2B1C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Pr="009C2B1C" w:rsidRDefault="009C2B1C" w:rsidP="009C2B1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C2B1C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  <w:p w:rsidR="009C2B1C" w:rsidRPr="00EB04CB" w:rsidRDefault="009C2B1C" w:rsidP="009C2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Default="009C2B1C">
            <w:r w:rsidRPr="00D57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D5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я учащихся зрительно н</w:t>
            </w:r>
            <w:r w:rsidRPr="00D5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ть в тексте орф</w:t>
            </w:r>
            <w:r w:rsidRPr="00D5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на изученные правил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, правила написания пред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а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я строка, межстр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Default="009C2B1C">
            <w:r w:rsidRPr="000C722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ся 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о знач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нии языка и речи в жизни людей, о великом досто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я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нии русского народа — русском языке, проявлять уважение к языкам др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у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 xml:space="preserve">гих народов. </w:t>
            </w:r>
            <w:r w:rsidRPr="000C722C">
              <w:rPr>
                <w:rFonts w:ascii="Times New Roman" w:hAnsi="Times New Roman"/>
                <w:b/>
                <w:sz w:val="24"/>
                <w:szCs w:val="24"/>
              </w:rPr>
              <w:t>Приобр</w:t>
            </w:r>
            <w:r w:rsidRPr="000C72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C722C">
              <w:rPr>
                <w:rFonts w:ascii="Times New Roman" w:hAnsi="Times New Roman"/>
                <w:b/>
                <w:sz w:val="24"/>
                <w:szCs w:val="24"/>
              </w:rPr>
              <w:t>тать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 xml:space="preserve"> опыт в различении устной и письменной р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чи. Оценивать результаты выполненного задания: «Проверь себя»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2B1C" w:rsidRPr="00EB04CB" w:rsidTr="00987D9F">
        <w:trPr>
          <w:gridBefore w:val="1"/>
          <w:gridAfter w:val="1"/>
          <w:wBefore w:w="31" w:type="dxa"/>
          <w:wAfter w:w="37" w:type="dxa"/>
          <w:trHeight w:val="1627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Pr="00EB04CB" w:rsidRDefault="009C2B1C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B1C" w:rsidRPr="00EB04CB" w:rsidRDefault="009C2B1C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Pr="00EB04CB" w:rsidRDefault="009C2B1C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B1C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Default="009C2B1C">
            <w:r w:rsidRPr="00D57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D5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я учащихся зрительно н</w:t>
            </w:r>
            <w:r w:rsidRPr="00D5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ть в тексте орф</w:t>
            </w:r>
            <w:r w:rsidRPr="00D5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на изученные правил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, правила написания пред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а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я строка, межстр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Default="009C2B1C">
            <w:r w:rsidRPr="000C722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ся 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о знач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нии языка и речи в жизни людей, о великом досто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я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нии русского народа — русском языке, проявлять уважение к языкам др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у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 xml:space="preserve">гих народов. </w:t>
            </w:r>
            <w:r w:rsidRPr="000C722C">
              <w:rPr>
                <w:rFonts w:ascii="Times New Roman" w:hAnsi="Times New Roman"/>
                <w:b/>
                <w:sz w:val="24"/>
                <w:szCs w:val="24"/>
              </w:rPr>
              <w:t>Приобр</w:t>
            </w:r>
            <w:r w:rsidRPr="000C72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C722C">
              <w:rPr>
                <w:rFonts w:ascii="Times New Roman" w:hAnsi="Times New Roman"/>
                <w:b/>
                <w:sz w:val="24"/>
                <w:szCs w:val="24"/>
              </w:rPr>
              <w:t>тать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 xml:space="preserve"> опыт в различении устной и письменной р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22C">
              <w:rPr>
                <w:rFonts w:ascii="Times New Roman" w:hAnsi="Times New Roman"/>
                <w:sz w:val="24"/>
                <w:szCs w:val="24"/>
              </w:rPr>
              <w:t>чи. Оценивать результаты выполненного задания: «Проверь себя»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9C2B1C" w:rsidRPr="00EB04CB" w:rsidRDefault="009C2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41A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41A" w:rsidRPr="00EB04CB" w:rsidRDefault="0091541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слово?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такое слово?</w:t>
            </w:r>
          </w:p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такое название предмета?</w:t>
            </w:r>
          </w:p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уточнить знания о том, что названия пр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метов – это слова;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олжать словарную ра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у; обогащать  запас у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Слово – название предме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, что названия предметов – это слова.</w:t>
            </w:r>
          </w:p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называть предметы окружающего мира, произносить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(читать) слова, назыв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щие эти предметы; четко и правильно произносить скороговорки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41A" w:rsidRPr="00EB04CB" w:rsidTr="00987D9F">
        <w:trPr>
          <w:gridBefore w:val="1"/>
          <w:gridAfter w:val="1"/>
          <w:wBefore w:w="31" w:type="dxa"/>
          <w:wAfter w:w="37" w:type="dxa"/>
          <w:trHeight w:val="22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41A" w:rsidRPr="00EB04CB" w:rsidRDefault="0091541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слово?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На какие вопросы от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чают слова – названия предметов?</w:t>
            </w:r>
          </w:p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ознакомить у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щихся с тем, что слова-предметы отвечают на вопросы 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кто?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что?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; сформировать умение различать слов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то? 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что?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что слова-предметы отвечают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 xml:space="preserve">на вопросы 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кто?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что</w:t>
            </w:r>
            <w:proofErr w:type="gramStart"/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?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сл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, называющие предмет, объяснять, чем разли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ются предмет и слово, его </w:t>
            </w:r>
            <w:proofErr w:type="spellStart"/>
            <w:r w:rsidRPr="00741419">
              <w:rPr>
                <w:rFonts w:ascii="Times New Roman" w:hAnsi="Times New Roman"/>
                <w:sz w:val="24"/>
                <w:szCs w:val="24"/>
              </w:rPr>
              <w:t>назы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419">
              <w:rPr>
                <w:rFonts w:ascii="Times New Roman" w:hAnsi="Times New Roman"/>
                <w:sz w:val="24"/>
                <w:szCs w:val="24"/>
              </w:rPr>
              <w:t>вающее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>; писать слов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е слова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41A" w:rsidRPr="00EB04CB" w:rsidTr="00987D9F">
        <w:trPr>
          <w:gridBefore w:val="1"/>
          <w:gridAfter w:val="1"/>
          <w:wBefore w:w="31" w:type="dxa"/>
          <w:wAfter w:w="37" w:type="dxa"/>
          <w:trHeight w:val="353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41A" w:rsidRPr="00EB04CB" w:rsidRDefault="0091541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Действи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слово</w:t>
            </w:r>
          </w:p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На какие вопросы от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чают слова-действия?</w:t>
            </w:r>
          </w:p>
          <w:p w:rsidR="0091541A" w:rsidRPr="00740572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ознакомить у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щихся с тем, что слова-действия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 xml:space="preserve">отвечают на вопросы 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 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делать? что сделать?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Вопросы  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что д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лать? что сделать?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что слова-действия, отвечают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 xml:space="preserve">на вопросы 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что делать? что сделать</w:t>
            </w:r>
            <w:proofErr w:type="gramStart"/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?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выделять сл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 действия в речи, 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ставлять предложения с заданным словом,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41A" w:rsidRPr="00EB04CB" w:rsidTr="00987D9F">
        <w:trPr>
          <w:gridBefore w:val="1"/>
          <w:gridAfter w:val="1"/>
          <w:wBefore w:w="31" w:type="dxa"/>
          <w:wAfter w:w="37" w:type="dxa"/>
          <w:trHeight w:val="308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41A" w:rsidRPr="00EB04CB" w:rsidRDefault="0091541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Действие 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слово</w:t>
            </w:r>
          </w:p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Как различать слова – действия предметов?</w:t>
            </w:r>
          </w:p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родолжить ра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у над понятием «дей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ие предмета»; выра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ывать умение  различать слова, называющие предмет и его действ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Слова-действия и вопросы к ни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сл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, называющие предмет и его действие, называть действия предметов 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ужающего мира; писать словарные слова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41A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41A" w:rsidRPr="00EB04CB" w:rsidRDefault="0091541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Признак </w:t>
            </w:r>
          </w:p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и слово </w:t>
            </w:r>
          </w:p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На какие вопросы от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чают слова – признаки предметов?</w:t>
            </w:r>
          </w:p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ознакомить у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щихся с тем, что слова, называющие признаки предметов, отвечают на вопросы </w:t>
            </w:r>
            <w:proofErr w:type="gramStart"/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какой</w:t>
            </w:r>
            <w:proofErr w:type="gramEnd"/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? какая? какое? какие?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proofErr w:type="gramStart"/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какой</w:t>
            </w:r>
            <w:proofErr w:type="gramEnd"/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? к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кая? к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кое? к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кие?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, что такое слова – признаки предмета.</w:t>
            </w:r>
          </w:p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азывать сл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, обозначающие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знаки предметов, устно составлять 3–5 предлож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ий на определенную 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у, писать словарное сл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41A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41A" w:rsidRPr="00EB04CB" w:rsidRDefault="0091541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Признак </w:t>
            </w:r>
          </w:p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и слово </w:t>
            </w:r>
          </w:p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На какие вопросы от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чают слова – признаки предметов?</w:t>
            </w:r>
          </w:p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ознакомить у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щихся с тем, что слова, называющие признаки предметов, отвечают на вопросы </w:t>
            </w:r>
            <w:proofErr w:type="gramStart"/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какой</w:t>
            </w:r>
            <w:proofErr w:type="gramEnd"/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? какая? какое? какие?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proofErr w:type="gramStart"/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какой</w:t>
            </w:r>
            <w:proofErr w:type="gramEnd"/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? к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кая? к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кое? к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i/>
                <w:iCs/>
                <w:sz w:val="24"/>
                <w:szCs w:val="24"/>
              </w:rPr>
              <w:t>кие?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, что такое слова – признаки предмета.</w:t>
            </w:r>
          </w:p>
          <w:p w:rsidR="0091541A" w:rsidRPr="00741419" w:rsidRDefault="0091541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азывать сл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, обозначающие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знаки предметов, устно составлять 3–5 предлож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ий на определенную 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у, писать словарное сл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91541A" w:rsidRPr="00EB04CB" w:rsidRDefault="0091541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1C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1B1C" w:rsidRPr="00EB04CB" w:rsidRDefault="002E1B1C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1C" w:rsidRPr="00EB04CB" w:rsidRDefault="002E1B1C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1B1C" w:rsidRPr="00EB04CB" w:rsidRDefault="002E1B1C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1B1C" w:rsidRPr="00EB04CB" w:rsidRDefault="002E1B1C" w:rsidP="002E1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Однозначные и многозн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ч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ые слова. 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1B1C" w:rsidRPr="00741419" w:rsidRDefault="002E1B1C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такое слово?</w:t>
            </w:r>
          </w:p>
          <w:p w:rsidR="002E1B1C" w:rsidRPr="00741419" w:rsidRDefault="002E1B1C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такое название предмета?</w:t>
            </w:r>
          </w:p>
          <w:p w:rsidR="002E1B1C" w:rsidRPr="00741419" w:rsidRDefault="002E1B1C" w:rsidP="0099513F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уточнить знания о том, что названия пр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етов – это слова;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олжать словарную ра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у; обогащать  запас у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1B1C" w:rsidRPr="00741419" w:rsidRDefault="002E1B1C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Слово – название предме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1B1C" w:rsidRPr="00741419" w:rsidRDefault="002E1B1C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, что названия предметов – это слова.</w:t>
            </w:r>
          </w:p>
          <w:p w:rsidR="002E1B1C" w:rsidRPr="00741419" w:rsidRDefault="002E1B1C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называть предметы окружающего мира, произносить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(читать) слова, назыв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щие эти предметы; четко и правильно произносить скороговорки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1C" w:rsidRPr="00EB04CB" w:rsidTr="00987D9F">
        <w:trPr>
          <w:gridBefore w:val="1"/>
          <w:gridAfter w:val="1"/>
          <w:wBefore w:w="31" w:type="dxa"/>
          <w:wAfter w:w="37" w:type="dxa"/>
          <w:trHeight w:val="460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E1B1C" w:rsidRPr="00EB04CB" w:rsidRDefault="002E1B1C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1B1C" w:rsidRPr="00EB04CB" w:rsidRDefault="002E1B1C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E1B1C" w:rsidRPr="00EB04CB" w:rsidRDefault="002E1B1C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Близкие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и противоп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ложные по значению.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E1B1C" w:rsidRPr="00741419" w:rsidRDefault="002E1B1C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такое слово?</w:t>
            </w:r>
          </w:p>
          <w:p w:rsidR="002E1B1C" w:rsidRPr="00741419" w:rsidRDefault="002E1B1C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такое название предмета?</w:t>
            </w:r>
          </w:p>
          <w:p w:rsidR="002E1B1C" w:rsidRPr="00741419" w:rsidRDefault="002E1B1C" w:rsidP="0099513F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уточнить знания о том, что названия пр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етов – это слова;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олжать словарную ра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ту; обогащать  запас у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E1B1C" w:rsidRPr="00741419" w:rsidRDefault="002E1B1C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Слово – название предме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E1B1C" w:rsidRPr="00741419" w:rsidRDefault="002E1B1C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, что названия предметов – это слова.</w:t>
            </w:r>
          </w:p>
          <w:p w:rsidR="002E1B1C" w:rsidRPr="00741419" w:rsidRDefault="002E1B1C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называть предметы окружающего мира, произносить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(читать) слова, назыв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щие эти предметы; четко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и правильно произносить скороговорки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1C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E1B1C" w:rsidRPr="00EB04CB" w:rsidRDefault="002E1B1C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1B1C" w:rsidRPr="00EB04CB" w:rsidRDefault="002E1B1C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E1B1C" w:rsidRPr="00EB04CB" w:rsidRDefault="002E1B1C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E1B1C" w:rsidRPr="00741419" w:rsidRDefault="002E1B1C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такое слово?</w:t>
            </w:r>
          </w:p>
          <w:p w:rsidR="002E1B1C" w:rsidRPr="00741419" w:rsidRDefault="002E1B1C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такое название предмета?</w:t>
            </w:r>
          </w:p>
          <w:p w:rsidR="002E1B1C" w:rsidRPr="00741419" w:rsidRDefault="002E1B1C" w:rsidP="0099513F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уточнить знания о том, что названия пр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етов – это слова;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олжать словарную ра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у; обогащать  запас у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E1B1C" w:rsidRPr="00741419" w:rsidRDefault="002E1B1C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Слово – название предме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E1B1C" w:rsidRPr="00741419" w:rsidRDefault="002E1B1C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, что названия предметов – это слова.</w:t>
            </w:r>
          </w:p>
          <w:p w:rsidR="002E1B1C" w:rsidRPr="00741419" w:rsidRDefault="002E1B1C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называть предметы окружающего мира, произносить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(читать) слова, назыв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щие эти предметы; четко и правильно произносить скороговорки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2E1B1C" w:rsidRPr="00EB04CB" w:rsidRDefault="002E1B1C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FA" w:rsidRPr="00EB04CB" w:rsidTr="00987D9F">
        <w:trPr>
          <w:gridBefore w:val="1"/>
          <w:gridAfter w:val="1"/>
          <w:wBefore w:w="31" w:type="dxa"/>
          <w:wAfter w:w="37" w:type="dxa"/>
          <w:trHeight w:val="460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2E1B1C" w:rsidRDefault="007118FA" w:rsidP="002E1B1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E1B1C">
              <w:rPr>
                <w:rFonts w:ascii="Times New Roman" w:hAnsi="Times New Roman"/>
                <w:b/>
                <w:sz w:val="24"/>
                <w:szCs w:val="24"/>
              </w:rPr>
              <w:t>СЛОВО И СЛОГ. УД</w:t>
            </w:r>
            <w:r w:rsidRPr="002E1B1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E1B1C">
              <w:rPr>
                <w:rFonts w:ascii="Times New Roman" w:hAnsi="Times New Roman"/>
                <w:b/>
                <w:sz w:val="24"/>
                <w:szCs w:val="24"/>
              </w:rPr>
              <w:t xml:space="preserve">РЕНИЕ </w:t>
            </w:r>
          </w:p>
          <w:p w:rsidR="007118FA" w:rsidRPr="002E1B1C" w:rsidRDefault="007118FA" w:rsidP="002E1B1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E1B1C"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  <w:p w:rsidR="007118FA" w:rsidRPr="00EB04CB" w:rsidRDefault="007118FA" w:rsidP="002E1B1C">
            <w:pPr>
              <w:pStyle w:val="af"/>
              <w:rPr>
                <w:rFonts w:eastAsia="Times New Roman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Как правильно разделить слово на слоги?</w:t>
            </w:r>
          </w:p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 конкретизировать представления о том, что слог образует гласный звук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Деление слов  на сло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, что слог образ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т гласный звук.</w:t>
            </w:r>
          </w:p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делить слова на слоги, распознавать односложные, двусл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ж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ые и трёхсложные слова, писать изученные слова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FA" w:rsidRPr="00EB04CB" w:rsidTr="00987D9F">
        <w:trPr>
          <w:gridBefore w:val="1"/>
          <w:gridAfter w:val="1"/>
          <w:wBefore w:w="31" w:type="dxa"/>
          <w:wAfter w:w="37" w:type="dxa"/>
          <w:trHeight w:val="460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2E1B1C" w:rsidRDefault="007118FA" w:rsidP="002E1B1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E1B1C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  <w:p w:rsidR="007118FA" w:rsidRPr="00EB04CB" w:rsidRDefault="007118FA" w:rsidP="002E1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Как переносить слова с одной строки на другую?</w:t>
            </w:r>
          </w:p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ознакомить с правилом переноса слов с одной строки на д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гую, отработать умение делить слова на сло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Перенос слов,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ила  п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ено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 правила пере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а слов с одной строки на другую.</w:t>
            </w:r>
          </w:p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 делить слова на слоги,  переносить слова с одной строки на другую, выполнять фо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ический разбор слов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FA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118FA" w:rsidRPr="002E1B1C" w:rsidRDefault="007118FA" w:rsidP="002E1B1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E1B1C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  <w:p w:rsidR="007118FA" w:rsidRPr="00EB04CB" w:rsidRDefault="007118FA" w:rsidP="002E1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Как переносить слова с одной строки на другую?</w:t>
            </w:r>
          </w:p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ознакомить с правилом переноса слов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с одной строки на д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гую, отработать умение делить слова на сло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Перенос слов,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ила  п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ено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 правила пере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а слов с одной строки на другую.</w:t>
            </w:r>
          </w:p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 делить слова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на слоги,  переносить слова с одной строки на другую, выполнять фо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ический разбор слов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результат деятельности.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FA" w:rsidRPr="00EB04CB" w:rsidTr="00987D9F">
        <w:trPr>
          <w:gridBefore w:val="1"/>
          <w:gridAfter w:val="1"/>
          <w:wBefore w:w="31" w:type="dxa"/>
          <w:wAfter w:w="37" w:type="dxa"/>
          <w:trHeight w:val="509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F4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2E1B1C" w:rsidRDefault="007118FA" w:rsidP="002E1B1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E1B1C">
              <w:rPr>
                <w:rFonts w:ascii="Times New Roman" w:hAnsi="Times New Roman"/>
                <w:sz w:val="24"/>
                <w:szCs w:val="24"/>
              </w:rPr>
              <w:t>Ударение</w:t>
            </w:r>
          </w:p>
          <w:p w:rsidR="007118FA" w:rsidRPr="00EB04CB" w:rsidRDefault="007118FA" w:rsidP="002E1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значит «ударный» или «безударный» 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?</w:t>
            </w:r>
          </w:p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ознакомить с п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ятиями «ударный 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» и «безударный гласный»; совершен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вовать умение учащихся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«Уд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» или «безуд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» глас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ударные и безударные гласные, определять ударный гласный в слове, выделять ударны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безударные гласные, соблюдать орфоэпические нормы в наиболее уп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ебительных словах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FA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B1C">
              <w:rPr>
                <w:rFonts w:ascii="Times New Roman" w:hAnsi="Times New Roman"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значит «ударный» или «безударный» 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?</w:t>
            </w:r>
          </w:p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ознакомить с п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ятиями «ударный 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» и «безударный гласный»; совершен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вовать умение учащихся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«Уд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» или «безуд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» глас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ударные и безударные гласные, определять ударный гласный в слове, выделять ударны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безударные гласные, соблюдать орфоэпические нормы в наиболее уп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ебительных словах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FA" w:rsidRPr="00EB04CB" w:rsidTr="00987D9F">
        <w:trPr>
          <w:gridBefore w:val="1"/>
          <w:gridAfter w:val="1"/>
          <w:wBefore w:w="31" w:type="dxa"/>
          <w:wAfter w:w="37" w:type="dxa"/>
          <w:trHeight w:val="419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59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118FA" w:rsidRPr="00EB04CB" w:rsidRDefault="007118FA" w:rsidP="004F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B1C">
              <w:rPr>
                <w:rFonts w:ascii="Times New Roman" w:hAnsi="Times New Roman"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значит «ударный» или «безударный» 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?</w:t>
            </w:r>
          </w:p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ознакомить с п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ятиями «ударный 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» и «безударный гласный»; совершен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вовать умение учащихся,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«Уд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» или «безуд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» гласны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ударные и безударные гласные, определять ударный гласный в слове, выделять ударны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безударные гласные, соблюдать орфоэпические нормы в наиболее уп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ебительных словах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7118FA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FA" w:rsidRPr="00EB04CB" w:rsidTr="00987D9F">
        <w:trPr>
          <w:gridBefore w:val="1"/>
          <w:gridAfter w:val="1"/>
          <w:wBefore w:w="31" w:type="dxa"/>
          <w:wAfter w:w="37" w:type="dxa"/>
          <w:trHeight w:val="388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FA" w:rsidRPr="00EB04CB" w:rsidRDefault="007118FA" w:rsidP="0059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4F5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Как правильно разделить слово на слоги?</w:t>
            </w:r>
          </w:p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 конкретизировать представления о том, что слог образует гласный звук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Деление слов  на сло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, что слог образ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т гласный звук.</w:t>
            </w:r>
          </w:p>
          <w:p w:rsidR="007118FA" w:rsidRPr="00741419" w:rsidRDefault="007118FA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делить слова на слоги, распознавать односложные, двусл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ж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ые и трёхсложные слова, писать изученные слова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7118FA" w:rsidRPr="00EB04CB" w:rsidRDefault="007118FA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C98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720C98" w:rsidRPr="00EB04CB" w:rsidRDefault="00720C98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0C98" w:rsidRPr="00EB04CB" w:rsidRDefault="00720C98" w:rsidP="0059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20C98" w:rsidRPr="00EB04CB" w:rsidRDefault="00720C98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20C98" w:rsidRPr="00097B34" w:rsidRDefault="00720C98" w:rsidP="007118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ЗВУКИ И Б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 </w:t>
            </w:r>
          </w:p>
          <w:p w:rsidR="00720C98" w:rsidRPr="00097B34" w:rsidRDefault="00720C98" w:rsidP="007118FA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вуки и б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ы.</w:t>
            </w:r>
          </w:p>
          <w:p w:rsidR="00720C98" w:rsidRPr="00EB04CB" w:rsidRDefault="00720C98" w:rsidP="0071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20C98" w:rsidRPr="00741419" w:rsidRDefault="00720C98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такое звук? Что 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ое буква?</w:t>
            </w:r>
          </w:p>
          <w:p w:rsidR="00720C98" w:rsidRPr="00741419" w:rsidRDefault="00720C98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уточнить знания учащихся о звуках и б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х; совершенствовать умение различать звуки и буквы; развивать речевой слух; обогащать слов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 состав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20C98" w:rsidRPr="00741419" w:rsidRDefault="00720C98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Звук и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20C98" w:rsidRPr="00741419" w:rsidRDefault="00720C98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звуков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букв.</w:t>
            </w:r>
          </w:p>
          <w:p w:rsidR="00720C98" w:rsidRPr="00741419" w:rsidRDefault="00720C98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з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ки и буквы, переводить </w:t>
            </w:r>
            <w:proofErr w:type="gramStart"/>
            <w:r w:rsidRPr="00741419"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gram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звучаще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в слово написанное; о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ъ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яснять </w:t>
            </w:r>
            <w:proofErr w:type="spellStart"/>
            <w:r w:rsidRPr="00741419">
              <w:rPr>
                <w:rFonts w:ascii="Times New Roman" w:hAnsi="Times New Roman"/>
                <w:sz w:val="24"/>
                <w:szCs w:val="24"/>
              </w:rPr>
              <w:t>употребле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20C98" w:rsidRPr="00740572" w:rsidRDefault="00720C98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20C98" w:rsidRPr="00EB04CB" w:rsidRDefault="00720C98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720C98" w:rsidRPr="00EB04CB" w:rsidRDefault="00720C98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720C98" w:rsidRPr="00EB04CB" w:rsidRDefault="00720C98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720C98" w:rsidRPr="00EB04CB" w:rsidRDefault="00720C98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0C98" w:rsidRPr="00EB04CB" w:rsidRDefault="00720C98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720C98" w:rsidRPr="00EB04CB" w:rsidRDefault="00720C98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433" w:rsidRPr="00EB04CB" w:rsidTr="00987D9F">
        <w:trPr>
          <w:gridBefore w:val="1"/>
          <w:gridAfter w:val="1"/>
          <w:wBefore w:w="31" w:type="dxa"/>
          <w:wAfter w:w="37" w:type="dxa"/>
          <w:trHeight w:val="440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EB04CB" w:rsidRDefault="00FF6433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EB04CB" w:rsidRDefault="00FF6433" w:rsidP="0059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EB04CB" w:rsidRDefault="00FF6433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EB04CB" w:rsidRDefault="00FF6433" w:rsidP="00720C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вуки и б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вы. </w:t>
            </w:r>
          </w:p>
          <w:p w:rsidR="00FF6433" w:rsidRPr="00EB04CB" w:rsidRDefault="00FF6433" w:rsidP="0072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такое звук? Что 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ое буква?</w:t>
            </w:r>
          </w:p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уточнить знания учащихся о звуках и б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х; совершенствовать умение различать звуки и буквы; развивать речевой слух; обогащать слов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 состав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Звук и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звуков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букв.</w:t>
            </w:r>
          </w:p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з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ки и буквы, переводить </w:t>
            </w:r>
            <w:proofErr w:type="gramStart"/>
            <w:r w:rsidRPr="00741419"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gram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звучаще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в слово написанное; о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ъ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яснять </w:t>
            </w:r>
            <w:proofErr w:type="spellStart"/>
            <w:r w:rsidRPr="00741419">
              <w:rPr>
                <w:rFonts w:ascii="Times New Roman" w:hAnsi="Times New Roman"/>
                <w:sz w:val="24"/>
                <w:szCs w:val="24"/>
              </w:rPr>
              <w:t>употребле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6433" w:rsidRPr="00740572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433" w:rsidRPr="00EB04CB" w:rsidTr="00987D9F">
        <w:trPr>
          <w:gridBefore w:val="1"/>
          <w:gridAfter w:val="1"/>
          <w:wBefore w:w="31" w:type="dxa"/>
          <w:wAfter w:w="37" w:type="dxa"/>
          <w:trHeight w:val="582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EB04CB" w:rsidRDefault="00FF6433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EB04CB" w:rsidRDefault="00FF6433" w:rsidP="0059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EB04CB" w:rsidRDefault="00FF6433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097B34" w:rsidRDefault="00FF6433" w:rsidP="00720C98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  <w:p w:rsidR="00FF6433" w:rsidRPr="00EB04CB" w:rsidRDefault="00FF6433" w:rsidP="0072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такое звук? Что 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ое буква?</w:t>
            </w:r>
          </w:p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уточнить знания учащихся о звуках и б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вах; совершенствовать умение различать звуки и буквы; развивать речевой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слух; обогащать слов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 состав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Звук и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звуков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букв.</w:t>
            </w:r>
          </w:p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з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ки и буквы, переводить </w:t>
            </w:r>
            <w:proofErr w:type="gramStart"/>
            <w:r w:rsidRPr="00741419"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gram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звучаще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в слово написанное; о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ъ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снять </w:t>
            </w:r>
            <w:proofErr w:type="spellStart"/>
            <w:r w:rsidRPr="00741419">
              <w:rPr>
                <w:rFonts w:ascii="Times New Roman" w:hAnsi="Times New Roman"/>
                <w:sz w:val="24"/>
                <w:szCs w:val="24"/>
              </w:rPr>
              <w:t>употребле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6433" w:rsidRPr="00740572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433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EB04CB" w:rsidRDefault="00FF6433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6433" w:rsidRPr="00EB04CB" w:rsidRDefault="00FF6433" w:rsidP="0059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EB04CB" w:rsidRDefault="00FF6433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097B34" w:rsidRDefault="00FF6433" w:rsidP="00720C98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  <w:p w:rsidR="00FF6433" w:rsidRPr="00EB04CB" w:rsidRDefault="00FF6433" w:rsidP="0072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такое звук? Что 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ое буква?</w:t>
            </w:r>
          </w:p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уточнить знания учащихся о звуках и б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х; совершенствовать умение различать звуки и буквы; развивать речевой слух; обогащать слов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 состав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Звук и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звуков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букв.</w:t>
            </w:r>
          </w:p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з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ки и буквы, переводить </w:t>
            </w:r>
            <w:proofErr w:type="gramStart"/>
            <w:r w:rsidRPr="00741419"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gram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звучаще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в слово написанное; о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ъ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яснять </w:t>
            </w:r>
            <w:proofErr w:type="spellStart"/>
            <w:r w:rsidRPr="00741419">
              <w:rPr>
                <w:rFonts w:ascii="Times New Roman" w:hAnsi="Times New Roman"/>
                <w:sz w:val="24"/>
                <w:szCs w:val="24"/>
              </w:rPr>
              <w:t>употребле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6433" w:rsidRPr="00740572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433" w:rsidRPr="00EB04CB" w:rsidTr="00987D9F">
        <w:trPr>
          <w:gridBefore w:val="1"/>
          <w:gridAfter w:val="1"/>
          <w:wBefore w:w="31" w:type="dxa"/>
          <w:wAfter w:w="37" w:type="dxa"/>
          <w:trHeight w:val="460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EB04CB" w:rsidRDefault="00FF6433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EB04CB" w:rsidRDefault="00FF6433" w:rsidP="0059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EB04CB" w:rsidRDefault="00FF6433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097B34" w:rsidRDefault="00FF6433" w:rsidP="00720C98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Гласные звуки и буквы.</w:t>
            </w:r>
          </w:p>
          <w:p w:rsidR="00FF6433" w:rsidRPr="00EB04CB" w:rsidRDefault="00FF6433" w:rsidP="0072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такое звук? Что 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ое буква?</w:t>
            </w:r>
          </w:p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уточнить знания учащихся о звуках и б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х; совершенствовать умение различать звуки и буквы; развивать речевой слух; обогащать слов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 состав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Звук и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звуков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букв.</w:t>
            </w:r>
          </w:p>
          <w:p w:rsidR="00FF6433" w:rsidRPr="00741419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з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ки и буквы, переводить </w:t>
            </w:r>
            <w:proofErr w:type="gramStart"/>
            <w:r w:rsidRPr="00741419"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gram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звучаще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в слово написанное; о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ъ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яснять </w:t>
            </w:r>
            <w:proofErr w:type="spellStart"/>
            <w:r w:rsidRPr="00741419">
              <w:rPr>
                <w:rFonts w:ascii="Times New Roman" w:hAnsi="Times New Roman"/>
                <w:sz w:val="24"/>
                <w:szCs w:val="24"/>
              </w:rPr>
              <w:t>употребле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6433" w:rsidRPr="00740572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433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EB04CB" w:rsidRDefault="00FF6433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6433" w:rsidRPr="00EB04CB" w:rsidRDefault="00FF6433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EB04CB" w:rsidRDefault="00FF6433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овой контрольный диктант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EB04CB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правила письма вы уже знаете? </w:t>
            </w:r>
          </w:p>
          <w:p w:rsidR="00FF6433" w:rsidRPr="00EB04CB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я учащихся писать слова под диктовку без иск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й и замены букв,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EB04CB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исьма, орфогр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EB04CB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 писать слова под диктовку без искажений и замены букв.</w:t>
            </w:r>
          </w:p>
          <w:p w:rsidR="00FF6433" w:rsidRPr="00EB04CB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ять предложения на письме в соответствии с изуч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и правилами,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6433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F6433" w:rsidRPr="00EB04CB" w:rsidRDefault="00FF6433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6433" w:rsidRPr="00EB04CB" w:rsidRDefault="00FF6433" w:rsidP="0059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EB04CB" w:rsidRDefault="00FF6433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EB04CB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правила письма вы уже знаете? </w:t>
            </w:r>
          </w:p>
          <w:p w:rsidR="00FF6433" w:rsidRPr="00EB04CB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умения учащихся писать слова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 диктовку без иск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й и замены букв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EB04CB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а письма, орфогр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EB04CB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 писать слова под диктовку без искажений и замены букв.</w:t>
            </w:r>
          </w:p>
          <w:p w:rsidR="00FF6433" w:rsidRPr="00EB04CB" w:rsidRDefault="00FF6433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я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я на письме в соответствии с изуч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и правилами,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результат деятельности.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FF6433" w:rsidRPr="00EB04CB" w:rsidRDefault="00FF6433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397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397" w:rsidRPr="00EB04CB" w:rsidRDefault="009D4397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397" w:rsidRPr="00EB04CB" w:rsidRDefault="009D4397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397" w:rsidRPr="00EB04CB" w:rsidRDefault="009D4397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397" w:rsidRPr="00097B34" w:rsidRDefault="009D4397" w:rsidP="00720C98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Гласные звуки и буквы.</w:t>
            </w:r>
          </w:p>
          <w:p w:rsidR="009D4397" w:rsidRPr="00EB04CB" w:rsidRDefault="009D4397" w:rsidP="0072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397" w:rsidRPr="00741419" w:rsidRDefault="009D4397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такое звук? Что 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ое буква?</w:t>
            </w:r>
          </w:p>
          <w:p w:rsidR="009D4397" w:rsidRPr="00741419" w:rsidRDefault="009D4397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уточнить знания учащихся о звуках и б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х; совершенствовать умение различать звуки и буквы; развивать речевой слух; обогащать слов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 состав реч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397" w:rsidRPr="00741419" w:rsidRDefault="009D4397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Звук и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в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397" w:rsidRPr="00741419" w:rsidRDefault="009D4397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звуков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букв.</w:t>
            </w:r>
          </w:p>
          <w:p w:rsidR="009D4397" w:rsidRPr="00741419" w:rsidRDefault="009D4397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з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ки и буквы, переводить </w:t>
            </w:r>
            <w:proofErr w:type="gramStart"/>
            <w:r w:rsidRPr="00741419"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gram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звучаще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в слово написанное; о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ъ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яснять </w:t>
            </w:r>
            <w:proofErr w:type="spellStart"/>
            <w:r w:rsidRPr="00741419">
              <w:rPr>
                <w:rFonts w:ascii="Times New Roman" w:hAnsi="Times New Roman"/>
                <w:sz w:val="24"/>
                <w:szCs w:val="24"/>
              </w:rPr>
              <w:t>употребле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4397" w:rsidRPr="00740572" w:rsidRDefault="009D4397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4397" w:rsidRPr="00EB04CB" w:rsidRDefault="009D4397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9D4397" w:rsidRPr="00EB04CB" w:rsidRDefault="009D4397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9D4397" w:rsidRPr="00EB04CB" w:rsidRDefault="009D4397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9D4397" w:rsidRPr="00EB04CB" w:rsidRDefault="009D4397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397" w:rsidRPr="00EB04CB" w:rsidRDefault="009D4397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9D4397" w:rsidRPr="00EB04CB" w:rsidRDefault="009D4397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397" w:rsidRPr="00EB04CB" w:rsidTr="00987D9F">
        <w:trPr>
          <w:gridBefore w:val="1"/>
          <w:gridAfter w:val="1"/>
          <w:wBefore w:w="31" w:type="dxa"/>
          <w:wAfter w:w="37" w:type="dxa"/>
          <w:trHeight w:val="549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9D4397" w:rsidRPr="00EB04CB" w:rsidRDefault="009D4397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4397" w:rsidRPr="00EB04CB" w:rsidRDefault="009D4397" w:rsidP="0059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9D4397" w:rsidRPr="00EB04CB" w:rsidRDefault="009D4397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9D4397" w:rsidRPr="00097B34" w:rsidRDefault="009D4397" w:rsidP="00720C98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Буквы е, ё,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, я и их фун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ции в словах.</w:t>
            </w:r>
          </w:p>
          <w:p w:rsidR="009D4397" w:rsidRPr="00EB04CB" w:rsidRDefault="009D4397" w:rsidP="0072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9D4397" w:rsidRPr="00741419" w:rsidRDefault="009D4397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бобщить пр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тавления учащихся о различии согласных по твердости – мягкости; формировать у учащихся способность обозначать мягкие согласные бук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ю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9D4397" w:rsidRPr="00741419" w:rsidRDefault="009D4397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Обозна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ие мягк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ти 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гласных звуков гласными букв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9D4397" w:rsidRPr="00741419" w:rsidRDefault="009D4397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особенности букв 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ю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4397" w:rsidRPr="00741419" w:rsidRDefault="009D4397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гласные по твёрдости – мягкости, обозначать на письме мягкость со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ого звука буквами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ю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9D4397" w:rsidRPr="00EB04CB" w:rsidRDefault="009D4397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9D4397" w:rsidRPr="00EB04CB" w:rsidRDefault="009D4397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9D4397" w:rsidRPr="00EB04CB" w:rsidRDefault="009D4397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9D4397" w:rsidRPr="00EB04CB" w:rsidRDefault="009D4397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4397" w:rsidRPr="00EB04CB" w:rsidRDefault="009D4397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9D4397" w:rsidRPr="00EB04CB" w:rsidRDefault="009D4397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F64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6F64" w:rsidRPr="00EB04CB" w:rsidRDefault="00E96F64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6F64" w:rsidRPr="00EB04CB" w:rsidRDefault="00E96F64" w:rsidP="0059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6F64" w:rsidRPr="00EB04CB" w:rsidRDefault="00E96F64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6F64" w:rsidRPr="00097B34" w:rsidRDefault="00E96F64" w:rsidP="004A7EFA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Буквы е, ё,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, я и их фун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ции в словах.</w:t>
            </w:r>
          </w:p>
          <w:p w:rsidR="00E96F64" w:rsidRPr="00EB04CB" w:rsidRDefault="00E96F64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6F64" w:rsidRPr="00741419" w:rsidRDefault="00E96F64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бобщить пр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тавления учащихся о различии согласных по твердости – мягкости; формировать у учащихся способность обозначать мягкие согласные бук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ю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6F64" w:rsidRPr="00741419" w:rsidRDefault="00E96F64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Обозна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ие мягк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ти 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гласных звуков гласными букв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6F64" w:rsidRPr="00741419" w:rsidRDefault="00E96F64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особенности букв 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ю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F64" w:rsidRPr="00741419" w:rsidRDefault="00E96F64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гласные по твёрдости – мягкости, обозначать на письме мягкость со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ого звука буквами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ю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96F64" w:rsidRPr="00EB04CB" w:rsidRDefault="00E96F64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E96F64" w:rsidRPr="00EB04CB" w:rsidRDefault="00E96F64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E96F64" w:rsidRPr="00EB04CB" w:rsidRDefault="00E96F64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E96F64" w:rsidRPr="00EB04CB" w:rsidRDefault="00E96F64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6F64" w:rsidRPr="00EB04CB" w:rsidRDefault="00E96F64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E96F64" w:rsidRPr="00EB04CB" w:rsidRDefault="00E96F64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F64" w:rsidRPr="00EB04CB" w:rsidTr="00987D9F">
        <w:trPr>
          <w:gridBefore w:val="1"/>
          <w:gridAfter w:val="1"/>
          <w:wBefore w:w="31" w:type="dxa"/>
          <w:wAfter w:w="37" w:type="dxa"/>
          <w:trHeight w:val="443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64" w:rsidRPr="00EB04CB" w:rsidRDefault="00E96F64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64" w:rsidRPr="00EB04CB" w:rsidRDefault="00E96F64" w:rsidP="0059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64" w:rsidRPr="00EB04CB" w:rsidRDefault="00E96F64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64" w:rsidRPr="00097B34" w:rsidRDefault="00E96F64" w:rsidP="0099513F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Обозначение ударного гласного б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ой на письме</w:t>
            </w:r>
          </w:p>
          <w:p w:rsidR="00E96F64" w:rsidRPr="00EB04CB" w:rsidRDefault="00E96F64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3C" w:rsidRPr="00097B34" w:rsidRDefault="00E96F64" w:rsidP="00893E3C">
            <w:pPr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бобщить пр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</w:t>
            </w:r>
            <w:r w:rsidR="00893E3C">
              <w:rPr>
                <w:rFonts w:ascii="Times New Roman" w:hAnsi="Times New Roman"/>
                <w:sz w:val="24"/>
                <w:szCs w:val="24"/>
              </w:rPr>
              <w:t>ставления учащихся об о</w:t>
            </w:r>
            <w:r w:rsidR="00893E3C" w:rsidRPr="00097B34">
              <w:rPr>
                <w:rFonts w:ascii="Times New Roman" w:hAnsi="Times New Roman"/>
                <w:sz w:val="24"/>
                <w:szCs w:val="24"/>
              </w:rPr>
              <w:t>бозначение ударного гласного буквой на письме</w:t>
            </w:r>
          </w:p>
          <w:p w:rsidR="00E96F64" w:rsidRPr="00741419" w:rsidRDefault="00E96F64" w:rsidP="0089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64" w:rsidRPr="00741419" w:rsidRDefault="00E96F64" w:rsidP="00AF6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Обозна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="00AF6D16">
              <w:rPr>
                <w:rFonts w:ascii="Times New Roman" w:hAnsi="Times New Roman"/>
                <w:sz w:val="24"/>
                <w:szCs w:val="24"/>
              </w:rPr>
              <w:t>уда</w:t>
            </w:r>
            <w:r w:rsidR="00AF6D16">
              <w:rPr>
                <w:rFonts w:ascii="Times New Roman" w:hAnsi="Times New Roman"/>
                <w:sz w:val="24"/>
                <w:szCs w:val="24"/>
              </w:rPr>
              <w:t>р</w:t>
            </w:r>
            <w:r w:rsidR="00AF6D16">
              <w:rPr>
                <w:rFonts w:ascii="Times New Roman" w:hAnsi="Times New Roman"/>
                <w:sz w:val="24"/>
                <w:szCs w:val="24"/>
              </w:rPr>
              <w:t>ной букв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3C" w:rsidRDefault="00E96F64" w:rsidP="0089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893E3C">
              <w:rPr>
                <w:rFonts w:ascii="Times New Roman" w:hAnsi="Times New Roman"/>
                <w:sz w:val="24"/>
                <w:szCs w:val="24"/>
              </w:rPr>
              <w:t xml:space="preserve">ударной гласной буквы </w:t>
            </w:r>
          </w:p>
          <w:p w:rsidR="00E96F64" w:rsidRPr="00741419" w:rsidRDefault="00E96F64" w:rsidP="00AF6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</w:t>
            </w:r>
            <w:r w:rsidR="00AF6D16">
              <w:rPr>
                <w:rFonts w:ascii="Times New Roman" w:hAnsi="Times New Roman"/>
                <w:sz w:val="24"/>
                <w:szCs w:val="24"/>
              </w:rPr>
              <w:t xml:space="preserve">чать ударны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r w:rsidR="00AF6D16">
              <w:rPr>
                <w:rFonts w:ascii="Times New Roman" w:hAnsi="Times New Roman"/>
                <w:sz w:val="24"/>
                <w:szCs w:val="24"/>
              </w:rPr>
              <w:t>буквы на письме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64" w:rsidRPr="00EB04CB" w:rsidRDefault="00E96F64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E96F64" w:rsidRPr="00EB04CB" w:rsidRDefault="00E96F64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E96F64" w:rsidRPr="00EB04CB" w:rsidRDefault="00E96F64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E96F64" w:rsidRPr="00EB04CB" w:rsidRDefault="00E96F64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64" w:rsidRPr="00EB04CB" w:rsidRDefault="00E96F64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E96F64" w:rsidRPr="00EB04CB" w:rsidRDefault="00E96F64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D16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Pr="00097B34" w:rsidRDefault="00AF6D16" w:rsidP="0099513F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Особенности проверяемых и провер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ч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ых слов</w:t>
            </w:r>
          </w:p>
          <w:p w:rsidR="00AF6D16" w:rsidRPr="00EB04CB" w:rsidRDefault="00AF6D16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Default="00AF6D16">
            <w:r w:rsidRPr="00674865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674865">
              <w:rPr>
                <w:rFonts w:ascii="Times New Roman" w:hAnsi="Times New Roman"/>
                <w:sz w:val="24"/>
                <w:szCs w:val="24"/>
              </w:rPr>
              <w:t xml:space="preserve"> обобщить пре</w:t>
            </w:r>
            <w:r w:rsidRPr="00674865">
              <w:rPr>
                <w:rFonts w:ascii="Times New Roman" w:hAnsi="Times New Roman"/>
                <w:sz w:val="24"/>
                <w:szCs w:val="24"/>
              </w:rPr>
              <w:t>д</w:t>
            </w:r>
            <w:r w:rsidRPr="00674865">
              <w:rPr>
                <w:rFonts w:ascii="Times New Roman" w:hAnsi="Times New Roman"/>
                <w:sz w:val="24"/>
                <w:szCs w:val="24"/>
              </w:rPr>
              <w:t>ставления учащихся об обозначение ударного гласного буквой на пись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Pr="00741419" w:rsidRDefault="00AF6D16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Обозна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</w:rPr>
              <w:t>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й букв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Default="00AF6D16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арной гласной буквы </w:t>
            </w:r>
          </w:p>
          <w:p w:rsidR="00AF6D16" w:rsidRPr="00741419" w:rsidRDefault="00AF6D16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ь ударны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r>
              <w:rPr>
                <w:rFonts w:ascii="Times New Roman" w:hAnsi="Times New Roman"/>
                <w:sz w:val="24"/>
                <w:szCs w:val="24"/>
              </w:rPr>
              <w:t>буквы на письме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Pr="00EB04CB" w:rsidRDefault="00AF6D16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AF6D16" w:rsidRPr="00EB04CB" w:rsidRDefault="00AF6D16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AF6D16" w:rsidRPr="00EB04CB" w:rsidRDefault="00AF6D16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AF6D16" w:rsidRPr="00EB04CB" w:rsidRDefault="00AF6D16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D16" w:rsidRPr="00EB04CB" w:rsidRDefault="00AF6D16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AF6D16" w:rsidRPr="00EB04CB" w:rsidRDefault="00AF6D16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D16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Pr="00097B34" w:rsidRDefault="00AF6D16" w:rsidP="0099513F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Особенности проверяемых и провер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ч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ых слов</w:t>
            </w:r>
          </w:p>
          <w:p w:rsidR="00AF6D16" w:rsidRPr="00EB04CB" w:rsidRDefault="00AF6D16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Default="00AF6D16">
            <w:r w:rsidRPr="00674865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674865">
              <w:rPr>
                <w:rFonts w:ascii="Times New Roman" w:hAnsi="Times New Roman"/>
                <w:sz w:val="24"/>
                <w:szCs w:val="24"/>
              </w:rPr>
              <w:t xml:space="preserve"> обобщить пре</w:t>
            </w:r>
            <w:r w:rsidRPr="00674865">
              <w:rPr>
                <w:rFonts w:ascii="Times New Roman" w:hAnsi="Times New Roman"/>
                <w:sz w:val="24"/>
                <w:szCs w:val="24"/>
              </w:rPr>
              <w:t>д</w:t>
            </w:r>
            <w:r w:rsidRPr="00674865">
              <w:rPr>
                <w:rFonts w:ascii="Times New Roman" w:hAnsi="Times New Roman"/>
                <w:sz w:val="24"/>
                <w:szCs w:val="24"/>
              </w:rPr>
              <w:t>ставления учащихся об обозначение ударного гласного буквой на письм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Pr="00741419" w:rsidRDefault="00AF6D16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Обозна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</w:rPr>
              <w:t>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й букв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Default="00AF6D16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арной гласной буквы </w:t>
            </w:r>
          </w:p>
          <w:p w:rsidR="00AF6D16" w:rsidRPr="00741419" w:rsidRDefault="00AF6D16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ь ударны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r>
              <w:rPr>
                <w:rFonts w:ascii="Times New Roman" w:hAnsi="Times New Roman"/>
                <w:sz w:val="24"/>
                <w:szCs w:val="24"/>
              </w:rPr>
              <w:t>буквы на письме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Pr="00EB04CB" w:rsidRDefault="00AF6D16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AF6D16" w:rsidRPr="00EB04CB" w:rsidRDefault="00AF6D16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AF6D16" w:rsidRPr="00EB04CB" w:rsidRDefault="00AF6D16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AF6D16" w:rsidRPr="00EB04CB" w:rsidRDefault="00AF6D16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D16" w:rsidRPr="00EB04CB" w:rsidRDefault="00AF6D16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AF6D16" w:rsidRPr="00EB04CB" w:rsidRDefault="00AF6D16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D16" w:rsidRPr="00EB04CB" w:rsidTr="004A7EFA">
        <w:trPr>
          <w:gridBefore w:val="1"/>
          <w:gridAfter w:val="1"/>
          <w:wBefore w:w="31" w:type="dxa"/>
          <w:wAfter w:w="37" w:type="dxa"/>
          <w:trHeight w:val="1626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Pr="00EB04CB" w:rsidRDefault="00AF6D16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Pr="00097B34" w:rsidRDefault="00AF6D16" w:rsidP="0099513F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Правописание гласных в ударных и безударных слогах</w:t>
            </w:r>
          </w:p>
          <w:p w:rsidR="00AF6D16" w:rsidRPr="00584E1D" w:rsidRDefault="00AF6D16" w:rsidP="00584E1D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е гласных в ударных и безударных слогах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Default="00AF6D16" w:rsidP="004A7EFA">
            <w:pPr>
              <w:rPr>
                <w:rFonts w:ascii="Times New Roman" w:hAnsi="Times New Roman"/>
                <w:sz w:val="24"/>
                <w:szCs w:val="24"/>
              </w:rPr>
            </w:pPr>
            <w:r w:rsidRPr="006748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ели:</w:t>
            </w:r>
            <w:r w:rsidRPr="00674865">
              <w:rPr>
                <w:rFonts w:ascii="Times New Roman" w:hAnsi="Times New Roman"/>
                <w:sz w:val="24"/>
                <w:szCs w:val="24"/>
              </w:rPr>
              <w:t xml:space="preserve"> обобщить пре</w:t>
            </w:r>
            <w:r w:rsidRPr="00674865">
              <w:rPr>
                <w:rFonts w:ascii="Times New Roman" w:hAnsi="Times New Roman"/>
                <w:sz w:val="24"/>
                <w:szCs w:val="24"/>
              </w:rPr>
              <w:t>д</w:t>
            </w:r>
            <w:r w:rsidRPr="00674865">
              <w:rPr>
                <w:rFonts w:ascii="Times New Roman" w:hAnsi="Times New Roman"/>
                <w:sz w:val="24"/>
                <w:szCs w:val="24"/>
              </w:rPr>
              <w:t>ставления учащихся об обозначение ударного гласного буквой на письме</w:t>
            </w:r>
          </w:p>
          <w:p w:rsidR="00AF6D16" w:rsidRPr="004A7EFA" w:rsidRDefault="00AF6D16" w:rsidP="00584E1D">
            <w:pPr>
              <w:rPr>
                <w:rFonts w:ascii="Times New Roman" w:hAnsi="Times New Roman"/>
                <w:sz w:val="24"/>
                <w:szCs w:val="24"/>
              </w:rPr>
            </w:pPr>
            <w:r w:rsidRPr="006748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ели:</w:t>
            </w:r>
            <w:r w:rsidRPr="00674865">
              <w:rPr>
                <w:rFonts w:ascii="Times New Roman" w:hAnsi="Times New Roman"/>
                <w:sz w:val="24"/>
                <w:szCs w:val="24"/>
              </w:rPr>
              <w:t xml:space="preserve"> обобщить пре</w:t>
            </w:r>
            <w:r w:rsidRPr="00674865">
              <w:rPr>
                <w:rFonts w:ascii="Times New Roman" w:hAnsi="Times New Roman"/>
                <w:sz w:val="24"/>
                <w:szCs w:val="24"/>
              </w:rPr>
              <w:t>д</w:t>
            </w:r>
            <w:r w:rsidRPr="00674865">
              <w:rPr>
                <w:rFonts w:ascii="Times New Roman" w:hAnsi="Times New Roman"/>
                <w:sz w:val="24"/>
                <w:szCs w:val="24"/>
              </w:rPr>
              <w:t xml:space="preserve">ставления учащихся об обозначение </w:t>
            </w:r>
            <w:r w:rsidR="00584E1D">
              <w:rPr>
                <w:rFonts w:ascii="Times New Roman" w:hAnsi="Times New Roman"/>
                <w:sz w:val="24"/>
                <w:szCs w:val="24"/>
              </w:rPr>
              <w:t xml:space="preserve">гласных в </w:t>
            </w:r>
            <w:r w:rsidRPr="00674865">
              <w:rPr>
                <w:rFonts w:ascii="Times New Roman" w:hAnsi="Times New Roman"/>
                <w:sz w:val="24"/>
                <w:szCs w:val="24"/>
              </w:rPr>
              <w:t>ударн</w:t>
            </w:r>
            <w:r w:rsidR="00584E1D">
              <w:rPr>
                <w:rFonts w:ascii="Times New Roman" w:hAnsi="Times New Roman"/>
                <w:sz w:val="24"/>
                <w:szCs w:val="24"/>
              </w:rPr>
              <w:t>ых</w:t>
            </w:r>
            <w:r w:rsidR="00E65DF5">
              <w:rPr>
                <w:rFonts w:ascii="Times New Roman" w:hAnsi="Times New Roman"/>
                <w:sz w:val="24"/>
                <w:szCs w:val="24"/>
              </w:rPr>
              <w:t xml:space="preserve"> и безударн</w:t>
            </w:r>
            <w:r w:rsidR="00584E1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74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E1D">
              <w:rPr>
                <w:rFonts w:ascii="Times New Roman" w:hAnsi="Times New Roman"/>
                <w:sz w:val="24"/>
                <w:szCs w:val="24"/>
              </w:rPr>
              <w:t>слога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Default="00AF6D16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Обозна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</w:rPr>
              <w:t>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й буквы</w:t>
            </w:r>
          </w:p>
          <w:p w:rsidR="004A7EFA" w:rsidRDefault="004A7EFA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EFA" w:rsidRDefault="004A7EFA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EFA" w:rsidRDefault="004A7EFA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EFA" w:rsidRDefault="004A7EFA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EFA" w:rsidRPr="00741419" w:rsidRDefault="004A7EFA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Обозна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</w:rPr>
              <w:t>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й букв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Default="00AF6D16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знают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арной гласной буквы </w:t>
            </w:r>
          </w:p>
          <w:p w:rsidR="00AF6D16" w:rsidRDefault="00AF6D16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ь ударны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r>
              <w:rPr>
                <w:rFonts w:ascii="Times New Roman" w:hAnsi="Times New Roman"/>
                <w:sz w:val="24"/>
                <w:szCs w:val="24"/>
              </w:rPr>
              <w:t>буквы на письме</w:t>
            </w:r>
          </w:p>
          <w:p w:rsidR="004A7EFA" w:rsidRDefault="004A7EFA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EFA" w:rsidRDefault="004A7EFA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7EFA" w:rsidRDefault="004A7EFA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знают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арной гласной </w:t>
            </w:r>
            <w:r w:rsidR="00584E1D">
              <w:rPr>
                <w:rFonts w:ascii="Times New Roman" w:hAnsi="Times New Roman"/>
                <w:sz w:val="24"/>
                <w:szCs w:val="24"/>
              </w:rPr>
              <w:t>и бе</w:t>
            </w:r>
            <w:r w:rsidR="00584E1D">
              <w:rPr>
                <w:rFonts w:ascii="Times New Roman" w:hAnsi="Times New Roman"/>
                <w:sz w:val="24"/>
                <w:szCs w:val="24"/>
              </w:rPr>
              <w:t>з</w:t>
            </w:r>
            <w:r w:rsidR="00584E1D">
              <w:rPr>
                <w:rFonts w:ascii="Times New Roman" w:hAnsi="Times New Roman"/>
                <w:sz w:val="24"/>
                <w:szCs w:val="24"/>
              </w:rPr>
              <w:t>ударных</w:t>
            </w:r>
            <w:r w:rsidR="00584E1D" w:rsidRPr="00674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E1D">
              <w:rPr>
                <w:rFonts w:ascii="Times New Roman" w:hAnsi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7EFA" w:rsidRPr="00741419" w:rsidRDefault="004A7EFA" w:rsidP="0058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ь </w:t>
            </w:r>
            <w:r w:rsidR="00584E1D" w:rsidRPr="00674865">
              <w:rPr>
                <w:rFonts w:ascii="Times New Roman" w:hAnsi="Times New Roman"/>
                <w:sz w:val="24"/>
                <w:szCs w:val="24"/>
              </w:rPr>
              <w:t>об</w:t>
            </w:r>
            <w:r w:rsidR="00584E1D" w:rsidRPr="00674865">
              <w:rPr>
                <w:rFonts w:ascii="Times New Roman" w:hAnsi="Times New Roman"/>
                <w:sz w:val="24"/>
                <w:szCs w:val="24"/>
              </w:rPr>
              <w:t>о</w:t>
            </w:r>
            <w:r w:rsidR="00584E1D" w:rsidRPr="00674865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="00584E1D">
              <w:rPr>
                <w:rFonts w:ascii="Times New Roman" w:hAnsi="Times New Roman"/>
                <w:sz w:val="24"/>
                <w:szCs w:val="24"/>
              </w:rPr>
              <w:t xml:space="preserve">гласных в </w:t>
            </w:r>
            <w:r w:rsidR="00584E1D" w:rsidRPr="00674865">
              <w:rPr>
                <w:rFonts w:ascii="Times New Roman" w:hAnsi="Times New Roman"/>
                <w:sz w:val="24"/>
                <w:szCs w:val="24"/>
              </w:rPr>
              <w:t>уда</w:t>
            </w:r>
            <w:r w:rsidR="00584E1D" w:rsidRPr="00674865">
              <w:rPr>
                <w:rFonts w:ascii="Times New Roman" w:hAnsi="Times New Roman"/>
                <w:sz w:val="24"/>
                <w:szCs w:val="24"/>
              </w:rPr>
              <w:t>р</w:t>
            </w:r>
            <w:r w:rsidR="00584E1D" w:rsidRPr="00674865">
              <w:rPr>
                <w:rFonts w:ascii="Times New Roman" w:hAnsi="Times New Roman"/>
                <w:sz w:val="24"/>
                <w:szCs w:val="24"/>
              </w:rPr>
              <w:t>н</w:t>
            </w:r>
            <w:r w:rsidR="00584E1D">
              <w:rPr>
                <w:rFonts w:ascii="Times New Roman" w:hAnsi="Times New Roman"/>
                <w:sz w:val="24"/>
                <w:szCs w:val="24"/>
              </w:rPr>
              <w:t>ых и безударных</w:t>
            </w:r>
            <w:r w:rsidR="00584E1D" w:rsidRPr="00674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E1D">
              <w:rPr>
                <w:rFonts w:ascii="Times New Roman" w:hAnsi="Times New Roman"/>
                <w:sz w:val="24"/>
                <w:szCs w:val="24"/>
              </w:rPr>
              <w:t>слогах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6D16" w:rsidRPr="00EB04CB" w:rsidRDefault="00AF6D16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AF6D16" w:rsidRPr="00EB04CB" w:rsidRDefault="00AF6D16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AF6D16" w:rsidRPr="00EB04CB" w:rsidRDefault="00AF6D16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AF6D16" w:rsidRPr="00EB04CB" w:rsidRDefault="00AF6D16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D16" w:rsidRPr="00EB04CB" w:rsidRDefault="00AF6D16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AF6D16" w:rsidRPr="00EB04CB" w:rsidRDefault="00AF6D16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E1D" w:rsidRPr="00EB04CB" w:rsidTr="00987D9F">
        <w:trPr>
          <w:gridBefore w:val="1"/>
          <w:gridAfter w:val="1"/>
          <w:wBefore w:w="31" w:type="dxa"/>
          <w:wAfter w:w="37" w:type="dxa"/>
          <w:trHeight w:val="2260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4E1D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4E1D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</w:t>
            </w:r>
          </w:p>
          <w:p w:rsidR="00584E1D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4E1D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4E1D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84E1D" w:rsidRPr="00097B34" w:rsidRDefault="00584E1D" w:rsidP="0099513F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Написание слов с неп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еряемой б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з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дарной гл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ой</w:t>
            </w:r>
          </w:p>
          <w:p w:rsidR="00584E1D" w:rsidRDefault="00584E1D" w:rsidP="009951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E1D" w:rsidRPr="00584E1D" w:rsidRDefault="00584E1D" w:rsidP="00584E1D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Написание слов с неп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еряемой б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з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дарной гл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84E1D" w:rsidRDefault="00584E1D" w:rsidP="00584E1D">
            <w:pPr>
              <w:rPr>
                <w:rFonts w:ascii="Times New Roman" w:hAnsi="Times New Roman"/>
                <w:sz w:val="24"/>
                <w:szCs w:val="24"/>
              </w:rPr>
            </w:pPr>
            <w:r w:rsidRPr="00674865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674865">
              <w:rPr>
                <w:rFonts w:ascii="Times New Roman" w:hAnsi="Times New Roman"/>
                <w:sz w:val="24"/>
                <w:szCs w:val="24"/>
              </w:rPr>
              <w:t xml:space="preserve"> обобщить пре</w:t>
            </w:r>
            <w:r w:rsidRPr="00674865">
              <w:rPr>
                <w:rFonts w:ascii="Times New Roman" w:hAnsi="Times New Roman"/>
                <w:sz w:val="24"/>
                <w:szCs w:val="24"/>
              </w:rPr>
              <w:t>д</w:t>
            </w:r>
            <w:r w:rsidRPr="00674865">
              <w:rPr>
                <w:rFonts w:ascii="Times New Roman" w:hAnsi="Times New Roman"/>
                <w:sz w:val="24"/>
                <w:szCs w:val="24"/>
              </w:rPr>
              <w:t xml:space="preserve">ставления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епроверяемой безуд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ой гласной</w:t>
            </w:r>
          </w:p>
          <w:p w:rsidR="00584E1D" w:rsidRDefault="00584E1D" w:rsidP="0058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E1D" w:rsidRDefault="00584E1D" w:rsidP="00584E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E1D" w:rsidRPr="004A7EFA" w:rsidRDefault="00584E1D" w:rsidP="00584E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84E1D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Обозна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еп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еряемой безуд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ой гл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ой</w:t>
            </w:r>
          </w:p>
          <w:p w:rsidR="00584E1D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E1D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E1D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E1D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E1D" w:rsidRPr="00741419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84E1D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проверяемой безударной гласной</w:t>
            </w:r>
          </w:p>
          <w:p w:rsidR="00584E1D" w:rsidRDefault="00584E1D" w:rsidP="0058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ь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проверяемой безударной гласной</w:t>
            </w:r>
          </w:p>
          <w:p w:rsidR="00584E1D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E1D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E1D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E1D" w:rsidRPr="00741419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ть собеседника; </w:t>
            </w:r>
          </w:p>
        </w:tc>
        <w:tc>
          <w:tcPr>
            <w:tcW w:w="1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584E1D" w:rsidRPr="00EB04CB" w:rsidRDefault="00584E1D" w:rsidP="0001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8FA" w:rsidRPr="00EB04CB" w:rsidTr="00584E1D">
        <w:trPr>
          <w:gridBefore w:val="1"/>
          <w:gridAfter w:val="1"/>
          <w:wBefore w:w="31" w:type="dxa"/>
          <w:wAfter w:w="37" w:type="dxa"/>
          <w:trHeight w:val="1434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1</w:t>
            </w:r>
          </w:p>
          <w:p w:rsidR="007118FA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118FA" w:rsidRPr="00EB04CB" w:rsidRDefault="007118FA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8FA" w:rsidRPr="00EB04CB" w:rsidRDefault="007118FA" w:rsidP="00042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E1D" w:rsidRPr="00EB04CB" w:rsidTr="00987D9F">
        <w:trPr>
          <w:gridBefore w:val="1"/>
          <w:gridAfter w:val="1"/>
          <w:wBefore w:w="31" w:type="dxa"/>
          <w:wAfter w:w="37" w:type="dxa"/>
          <w:trHeight w:val="26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84E1D" w:rsidRPr="00097B34" w:rsidRDefault="00584E1D" w:rsidP="00995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E1D" w:rsidRPr="00EB04CB" w:rsidRDefault="00584E1D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84E1D" w:rsidRPr="00741419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значит «ударный» или «безударный» 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?</w:t>
            </w:r>
          </w:p>
          <w:p w:rsidR="00584E1D" w:rsidRPr="00741419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ознакомить с п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ятиями «ударный 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» и «безударный гласный»; совершен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вовать умение учащихся,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84E1D" w:rsidRPr="00741419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«Уд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» или «безуд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» гласны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84E1D" w:rsidRPr="00741419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ударные и безударные гласные, определять ударный гласный в слове, выделять ударны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безударные гласные, соблюдать орфоэпические нормы в наиболее уп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ебительных словах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E1D" w:rsidRPr="00EB04CB" w:rsidTr="00987D9F">
        <w:trPr>
          <w:gridBefore w:val="1"/>
          <w:gridAfter w:val="1"/>
          <w:wBefore w:w="31" w:type="dxa"/>
          <w:wAfter w:w="37" w:type="dxa"/>
          <w:trHeight w:val="582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D" w:rsidRPr="00097B34" w:rsidRDefault="00584E1D" w:rsidP="0099513F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огласные звуки и б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вы.</w:t>
            </w:r>
          </w:p>
          <w:p w:rsidR="00584E1D" w:rsidRPr="00EB04CB" w:rsidRDefault="00584E1D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D" w:rsidRPr="00741419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Что такое звук? Что 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ое буква?</w:t>
            </w:r>
          </w:p>
          <w:p w:rsidR="00584E1D" w:rsidRPr="00741419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уточнить знания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учащихся о звуках и б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х; совершенствовать умение различать звуки и буквы; развивать речевой слух; обогащать слов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 состав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D" w:rsidRPr="00741419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Звук и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D" w:rsidRPr="00741419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звуков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букв.</w:t>
            </w:r>
          </w:p>
          <w:p w:rsidR="00584E1D" w:rsidRPr="00584E1D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з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ки и буквы, переводить </w:t>
            </w:r>
            <w:proofErr w:type="gramStart"/>
            <w:r w:rsidRPr="00741419"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gram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звучаще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в слово написанное; о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снять употребление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ация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E1D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8</w:t>
            </w:r>
          </w:p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4E1D" w:rsidRPr="00EB04CB" w:rsidRDefault="00584E1D" w:rsidP="0099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4E1D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</w:t>
            </w:r>
          </w:p>
          <w:p w:rsidR="00584E1D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4E1D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4E1D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4E1D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4E1D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84E1D" w:rsidRPr="00EB04CB" w:rsidRDefault="00584E1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84E1D" w:rsidRPr="00097B34" w:rsidRDefault="00584E1D" w:rsidP="0099513F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огласные звуки и б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ы.</w:t>
            </w:r>
          </w:p>
          <w:p w:rsidR="00584E1D" w:rsidRDefault="00584E1D" w:rsidP="009951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E1D" w:rsidRPr="00A85568" w:rsidRDefault="00584E1D" w:rsidP="00A85568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 с уд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нными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ми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84E1D" w:rsidRPr="00741419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такое звук? Что 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ое буква?</w:t>
            </w:r>
          </w:p>
          <w:p w:rsidR="00584E1D" w:rsidRPr="00741419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уточнить знания учащихся о звуках и б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х; совершенствовать умение различать звуки и буквы; развивать речевой слух; обогащать слов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 состав реч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84E1D" w:rsidRPr="00741419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Звук и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в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84E1D" w:rsidRPr="00741419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звуков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букв.</w:t>
            </w:r>
          </w:p>
          <w:p w:rsidR="00584E1D" w:rsidRPr="00584E1D" w:rsidRDefault="00584E1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з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ки и буквы, переводить </w:t>
            </w:r>
            <w:proofErr w:type="gramStart"/>
            <w:r w:rsidRPr="00741419"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gram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звучаще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в слово написанное; о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снять употребление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584E1D" w:rsidRPr="00EB04CB" w:rsidRDefault="00584E1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568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85568" w:rsidRPr="00EB04CB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:rsidR="00A85568" w:rsidRPr="00EB04CB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5568" w:rsidRPr="00EB04CB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5568" w:rsidRPr="00EB04CB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5568" w:rsidRPr="00EB04CB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5568" w:rsidRPr="00EB04CB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5568" w:rsidRPr="00EB04CB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568" w:rsidRPr="00EB04CB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85568" w:rsidRPr="00EB04CB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85568" w:rsidRPr="00A85568" w:rsidRDefault="00A85568" w:rsidP="00A85568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Слова с б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ами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Й.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85568" w:rsidRPr="00741419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и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познакомить с особенностями звука [</w:t>
            </w:r>
            <w:proofErr w:type="spellStart"/>
            <w:r w:rsidRPr="00741419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’] и буквы </w:t>
            </w:r>
            <w:proofErr w:type="spellStart"/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>; совершен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вовать умения делить слова на слоги,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85568" w:rsidRPr="00741419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Звук и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в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85568" w:rsidRPr="00741419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ют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собенности з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а [</w:t>
            </w:r>
            <w:proofErr w:type="spellStart"/>
            <w:r w:rsidRPr="00741419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’] и буквы </w:t>
            </w:r>
            <w:proofErr w:type="spellStart"/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5568" w:rsidRPr="00741419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делить слова со звуком [</w:t>
            </w:r>
            <w:proofErr w:type="spellStart"/>
            <w:r w:rsidRPr="00741419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>’] на слоги, распознавать  гласные и согласные звуки, вып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ять фонетический анализ слов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85568" w:rsidRPr="00EB04CB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A85568" w:rsidRPr="00EB04CB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A85568" w:rsidRPr="00EB04CB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A85568" w:rsidRPr="00EB04CB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568" w:rsidRPr="00EB04CB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A85568" w:rsidRPr="00EB04CB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000" w:rsidRPr="00EB04CB" w:rsidTr="00987D9F">
        <w:trPr>
          <w:gridBefore w:val="1"/>
          <w:gridAfter w:val="1"/>
          <w:wBefore w:w="31" w:type="dxa"/>
          <w:wAfter w:w="37" w:type="dxa"/>
          <w:trHeight w:val="486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5568" w:rsidRDefault="00A85568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Pr="00EB04CB" w:rsidRDefault="00DF1000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</w:t>
            </w: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097B34" w:rsidRDefault="00DF1000" w:rsidP="0099513F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Твёрдые и мягки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е звуки</w:t>
            </w:r>
          </w:p>
          <w:p w:rsidR="00DF1000" w:rsidRPr="00A85568" w:rsidRDefault="00DF1000" w:rsidP="00A85568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Парны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е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741419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бобщить пр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ставления учащихся о различии согласных по твердости – мягкости; формировать у учащихся способность обозначать мягкие согласные буквой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741419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Обозна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ие мягк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ти 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гласных звуков гласными буква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741419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собенности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квы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1000" w:rsidRPr="00741419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гласные по твёрдости – мягкости, обозначать на письме мягкость со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ого звука буквой </w:t>
            </w:r>
            <w:r w:rsidRPr="007414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DF1000" w:rsidRPr="00EB04CB" w:rsidRDefault="00DF1000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, уметь слушать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000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F1000" w:rsidRDefault="00DF1000" w:rsidP="00E16E47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Обозначение мягкости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х мя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ким знаком. </w:t>
            </w:r>
          </w:p>
          <w:p w:rsidR="00DF1000" w:rsidRPr="00EB04CB" w:rsidRDefault="00DF1000" w:rsidP="00E1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F1000" w:rsidRPr="00741419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Как обозначают мягкость согласных гласной б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ой?</w:t>
            </w:r>
          </w:p>
          <w:p w:rsidR="00DF1000" w:rsidRPr="00741419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уточнить и к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ретизировать предст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ления учащихся о разл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чии согласных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 xml:space="preserve">по твердости – мягкости,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 xml:space="preserve">о способах обозначения </w:t>
            </w:r>
            <w:proofErr w:type="spellStart"/>
            <w:r w:rsidRPr="00741419">
              <w:rPr>
                <w:rFonts w:ascii="Times New Roman" w:hAnsi="Times New Roman"/>
                <w:sz w:val="24"/>
                <w:szCs w:val="24"/>
              </w:rPr>
              <w:t>мяг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1000" w:rsidRPr="00741419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кости согласных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F1000" w:rsidRPr="00741419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Обозна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ие мягк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ти 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гласных звуков гласными буква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F1000" w:rsidRPr="00741419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, что перед з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ом [и] согласные прои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з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осятся мягко, звук [и] обозначает мягкость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ыдущего согласного звука.</w:t>
            </w:r>
          </w:p>
          <w:p w:rsidR="00DF1000" w:rsidRPr="00741419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</w:t>
            </w:r>
          </w:p>
          <w:p w:rsidR="00DF1000" w:rsidRPr="00741419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согласные по твёрдости – мягкости, писать изуч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е слова с непровер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ыми написаниями; ра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ать в паре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000" w:rsidRPr="00EB04CB" w:rsidTr="00987D9F">
        <w:trPr>
          <w:gridBefore w:val="1"/>
          <w:gridAfter w:val="1"/>
          <w:wBefore w:w="31" w:type="dxa"/>
          <w:wAfter w:w="37" w:type="dxa"/>
          <w:trHeight w:val="412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Pr="00EB04CB" w:rsidRDefault="00DF1000" w:rsidP="0001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097B34" w:rsidRDefault="00DF1000" w:rsidP="00E16E47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Перенос слов с мягким зн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ом</w:t>
            </w:r>
          </w:p>
          <w:p w:rsidR="00DF1000" w:rsidRPr="00EB04CB" w:rsidRDefault="00DF1000" w:rsidP="00E1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741419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Как переносить слов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гким знаком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F1000" w:rsidRPr="00741419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ознакомить с правилом переноса слов с одной строки на д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гую, отработать умение делить слова на сло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741419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Перенос слов,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ила  п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ено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Default="00DF1000" w:rsidP="00DF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 правила пере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са слов с </w:t>
            </w:r>
            <w:r>
              <w:rPr>
                <w:rFonts w:ascii="Times New Roman" w:hAnsi="Times New Roman"/>
                <w:sz w:val="24"/>
                <w:szCs w:val="24"/>
              </w:rPr>
              <w:t>мягким знаком</w:t>
            </w:r>
          </w:p>
          <w:p w:rsidR="00DF1000" w:rsidRPr="00741419" w:rsidRDefault="00DF1000" w:rsidP="00DF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 делить слова на слоги,  переносить слова с одной строки на другую, выполнять фо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ический разбор слов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000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</w:t>
            </w: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F1000" w:rsidRPr="00097B34" w:rsidRDefault="00DF1000" w:rsidP="00E16E47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Перенос слов с мягким зн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ом</w:t>
            </w:r>
          </w:p>
          <w:p w:rsidR="00DF1000" w:rsidRPr="00EB04CB" w:rsidRDefault="00DF1000" w:rsidP="00E1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F1000" w:rsidRPr="00741419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Как переносить слов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гким знаком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F1000" w:rsidRPr="00741419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ознакомить с правилом переноса слов с одной строки на д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гую, отработать умение делить слова на сло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F1000" w:rsidRPr="00741419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Перенос слов,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ила  п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ено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F1000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 правила пере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са слов с </w:t>
            </w:r>
            <w:r>
              <w:rPr>
                <w:rFonts w:ascii="Times New Roman" w:hAnsi="Times New Roman"/>
                <w:sz w:val="24"/>
                <w:szCs w:val="24"/>
              </w:rPr>
              <w:t>мягким знаком</w:t>
            </w:r>
          </w:p>
          <w:p w:rsidR="00DF1000" w:rsidRPr="00741419" w:rsidRDefault="00DF100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 делить слова на слоги,  переносить слова с одной строки на другую, выполнять фо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ический разбор слов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000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F1000" w:rsidRPr="00EB04CB" w:rsidRDefault="00DF1000" w:rsidP="006F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Pr="00EB04CB" w:rsidRDefault="00DF1000" w:rsidP="002C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F1000" w:rsidRPr="00EB04CB" w:rsidRDefault="00DF1000" w:rsidP="002C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F1000" w:rsidRPr="00097B34" w:rsidRDefault="00DF1000" w:rsidP="00E16E47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Восстановл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ие      деф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мированного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а </w:t>
            </w:r>
          </w:p>
          <w:p w:rsidR="00DF1000" w:rsidRPr="00EB04CB" w:rsidRDefault="00DF1000" w:rsidP="00E1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F1000" w:rsidRPr="00EB04CB" w:rsidRDefault="00DF1000" w:rsidP="00FF3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="00FF3CD0" w:rsidRPr="00097B34">
              <w:rPr>
                <w:rFonts w:ascii="Times New Roman" w:hAnsi="Times New Roman"/>
                <w:sz w:val="24"/>
                <w:szCs w:val="24"/>
              </w:rPr>
              <w:t xml:space="preserve"> совместно со сверстниками и взро</w:t>
            </w:r>
            <w:r w:rsidR="00FF3CD0" w:rsidRPr="00097B34">
              <w:rPr>
                <w:rFonts w:ascii="Times New Roman" w:hAnsi="Times New Roman"/>
                <w:sz w:val="24"/>
                <w:szCs w:val="24"/>
              </w:rPr>
              <w:t>с</w:t>
            </w:r>
            <w:r w:rsidR="00FF3CD0" w:rsidRPr="00097B34">
              <w:rPr>
                <w:rFonts w:ascii="Times New Roman" w:hAnsi="Times New Roman"/>
                <w:sz w:val="24"/>
                <w:szCs w:val="24"/>
              </w:rPr>
              <w:t>лыми (родными и др.) собственный информ</w:t>
            </w:r>
            <w:r w:rsidR="00FF3CD0"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="00FF3CD0"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ционный объект (по ан</w:t>
            </w:r>
            <w:r w:rsidR="00FF3CD0"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="00FF3CD0" w:rsidRPr="00097B34">
              <w:rPr>
                <w:rFonts w:ascii="Times New Roman" w:hAnsi="Times New Roman"/>
                <w:sz w:val="24"/>
                <w:szCs w:val="24"/>
              </w:rPr>
              <w:t>логии с данным</w:t>
            </w:r>
            <w:r w:rsidR="00FF3CD0">
              <w:rPr>
                <w:rFonts w:ascii="Times New Roman" w:hAnsi="Times New Roman"/>
                <w:sz w:val="24"/>
                <w:szCs w:val="24"/>
              </w:rPr>
              <w:t>и</w:t>
            </w:r>
            <w:r w:rsidR="00FF3CD0" w:rsidRPr="00097B34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097B34" w:rsidRDefault="00FF3CD0" w:rsidP="00FF3CD0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Восс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овление      деформ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ванного текста </w:t>
            </w:r>
          </w:p>
          <w:p w:rsidR="00DF1000" w:rsidRPr="00EB04CB" w:rsidRDefault="00DF1000" w:rsidP="002C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F1000" w:rsidRPr="00EB04CB" w:rsidRDefault="00FF3CD0" w:rsidP="002C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знаю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ауча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з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давать собственную и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л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люстративную и текс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ую информацию о л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ю</w:t>
            </w: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бимой сказке. Участ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вать в её презентации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DF1000" w:rsidRPr="00EB04CB" w:rsidRDefault="00DF1000" w:rsidP="002C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DF1000" w:rsidRPr="00EB04CB" w:rsidRDefault="00DF1000" w:rsidP="002C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результат деятельности.</w:t>
            </w:r>
          </w:p>
          <w:p w:rsidR="00DF1000" w:rsidRPr="00EB04CB" w:rsidRDefault="00DF1000" w:rsidP="002C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DF1000" w:rsidRPr="00EB04CB" w:rsidRDefault="00DF1000" w:rsidP="002C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Pr="00EB04CB" w:rsidRDefault="00DF1000" w:rsidP="002C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DF1000" w:rsidRPr="00EB04CB" w:rsidRDefault="00DF1000" w:rsidP="002C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CD0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EB04CB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</w:t>
            </w:r>
          </w:p>
          <w:p w:rsidR="00FF3CD0" w:rsidRPr="00EB04CB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CD0" w:rsidRPr="00EB04CB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EB04CB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EB04CB" w:rsidRDefault="00FF3CD0" w:rsidP="0012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741419" w:rsidRDefault="00FF3CD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значит «ударный» или «безударный» 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?</w:t>
            </w:r>
          </w:p>
          <w:p w:rsidR="00FF3CD0" w:rsidRPr="00741419" w:rsidRDefault="00FF3CD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ознакомить с п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ятиями «ударный 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» и «безударный гласный»; совершен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вовать умение учащихся,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741419" w:rsidRDefault="00FF3CD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«Уд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» или «безуд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» гласны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741419" w:rsidRDefault="00FF3CD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ударные и безударные гласные, определять ударный гласный в слове, выделять ударны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безударные гласные, соблюдать орфоэпические нормы в наиболее уп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ебительных словах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EB04CB" w:rsidRDefault="00FF3CD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FF3CD0" w:rsidRPr="00EB04CB" w:rsidRDefault="00FF3CD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FF3CD0" w:rsidRPr="00EB04CB" w:rsidRDefault="00FF3CD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FF3CD0" w:rsidRPr="00EB04CB" w:rsidRDefault="00FF3CD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CD0" w:rsidRPr="00EB04CB" w:rsidRDefault="00FF3CD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FF3CD0" w:rsidRPr="00EB04CB" w:rsidRDefault="00FF3CD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CD0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EB04CB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CD0" w:rsidRPr="00EB04CB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EB04CB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EB04CB" w:rsidRDefault="00FF3CD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741419" w:rsidRDefault="00FF3CD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Что значит «ударный» или «безударный» 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?</w:t>
            </w:r>
          </w:p>
          <w:p w:rsidR="00FF3CD0" w:rsidRPr="00741419" w:rsidRDefault="00FF3CD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ознакомить с п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ятиями «ударный 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» и «безударный гласный»; совершен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вовать умение учащихся,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741419" w:rsidRDefault="00FF3CD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«Уд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» или «безуд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ый» гласны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741419" w:rsidRDefault="00FF3CD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различать ударные и безударные гласные, определять ударный гласный в слове, выделять ударны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безударные гласные, соблюдать орфоэпические нормы в наиболее уп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ебительных словах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EB04CB" w:rsidRDefault="00FF3CD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FF3CD0" w:rsidRPr="00EB04CB" w:rsidRDefault="00FF3CD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FF3CD0" w:rsidRPr="00EB04CB" w:rsidRDefault="00FF3CD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FF3CD0" w:rsidRPr="00EB04CB" w:rsidRDefault="00FF3CD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CD0" w:rsidRPr="00EB04CB" w:rsidRDefault="00FF3CD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FF3CD0" w:rsidRPr="00EB04CB" w:rsidRDefault="00FF3CD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CD0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EB04CB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  <w:p w:rsidR="00FF3CD0" w:rsidRPr="00EB04CB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CD0" w:rsidRPr="00EB04CB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CD0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FF3CD0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CD0" w:rsidRPr="00EB04CB" w:rsidRDefault="00FF3CD0" w:rsidP="00E3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FF3CD0" w:rsidRPr="00EB04CB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CD0" w:rsidRPr="00EB04CB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CD0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CD0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89D" w:rsidRDefault="00E3089D" w:rsidP="00FF3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CD0" w:rsidRPr="00EB04CB" w:rsidRDefault="00FF3CD0" w:rsidP="00FF3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CD0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.02</w:t>
            </w:r>
          </w:p>
          <w:p w:rsidR="00FF3CD0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CD0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CD0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CD0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CD0" w:rsidRDefault="00FF3CD0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</w:t>
            </w:r>
          </w:p>
          <w:p w:rsidR="00FF3CD0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CD0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CD0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CD0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89D" w:rsidRDefault="00E3089D" w:rsidP="00FF3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CD0" w:rsidRPr="00EB04CB" w:rsidRDefault="00FF3CD0" w:rsidP="00FF3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.02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EB04CB" w:rsidRDefault="00FF3CD0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097B34" w:rsidRDefault="00FF3CD0" w:rsidP="0012149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вонкие и глухи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е</w:t>
            </w:r>
          </w:p>
          <w:p w:rsidR="00FF3CD0" w:rsidRPr="00097B34" w:rsidRDefault="00FF3CD0" w:rsidP="0012149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вонкие и глухи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е</w:t>
            </w:r>
          </w:p>
          <w:p w:rsidR="00A85568" w:rsidRDefault="00A85568" w:rsidP="00E308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CD0" w:rsidRPr="00E3089D" w:rsidRDefault="00FF3CD0" w:rsidP="00E3089D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Звонкие и глухи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е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741419" w:rsidRDefault="00FF3CD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Какие звуки называют звонкими и глухими 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гласными звуками?</w:t>
            </w:r>
          </w:p>
          <w:p w:rsidR="00FF3CD0" w:rsidRPr="00741419" w:rsidRDefault="00FF3CD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формировать ум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 xml:space="preserve">определять звонкие и глухие согласные звуки и обозначать их на письме буквами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741419" w:rsidRDefault="00FF3CD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Звук, звонкий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глухой согласный звук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741419" w:rsidRDefault="00FF3CD0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пределять звонкие и глухие со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ые звуки в словах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обозначать их на пи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е буквами, формули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ть вывод по резуль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ам наблюдений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3CD0" w:rsidRPr="00EB04CB" w:rsidRDefault="00FF3CD0" w:rsidP="002C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и удерживать учебную задачу, применять установленные п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ла в планировании способа решения;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 знаково-символические средства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овать информацию, аргументировать свою позицию и координировать ее с позициями партнеров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CD0" w:rsidRPr="00EB04CB" w:rsidRDefault="00FF3CD0" w:rsidP="002C5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зиция школьника на основе 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я к школе, осознание ответств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че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ка </w:t>
            </w:r>
          </w:p>
        </w:tc>
      </w:tr>
      <w:tr w:rsidR="00E3089D" w:rsidRPr="00EB04CB" w:rsidTr="00987D9F">
        <w:trPr>
          <w:gridBefore w:val="1"/>
          <w:gridAfter w:val="1"/>
          <w:wBefore w:w="31" w:type="dxa"/>
          <w:wAfter w:w="37" w:type="dxa"/>
          <w:trHeight w:val="460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097B34" w:rsidRDefault="00E3089D" w:rsidP="00121494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Парные зв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ие и глухие согласные</w:t>
            </w:r>
          </w:p>
          <w:p w:rsidR="00E3089D" w:rsidRPr="00EB04CB" w:rsidRDefault="00E3089D" w:rsidP="0012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DD1FA0" w:rsidRDefault="00E3089D" w:rsidP="00114551">
            <w:pPr>
              <w:rPr>
                <w:rFonts w:ascii="Times New Roman" w:hAnsi="Times New Roman"/>
                <w:sz w:val="24"/>
                <w:szCs w:val="24"/>
              </w:rPr>
            </w:pPr>
            <w:r w:rsidRPr="00DD1FA0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 xml:space="preserve"> лингвист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и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ческий опыт с целью в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ы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деления в языке парных по глух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Звук, звонкий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глухой согласный зву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пределять звонкие и глухие со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ые звуки в словах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обозначать их на пи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е буквами, формули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ть вывод по резуль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ам наблюдений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9D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744903" w:rsidRDefault="00E3089D" w:rsidP="007D44AE">
            <w:pPr>
              <w:rPr>
                <w:rFonts w:ascii="Times New Roman" w:hAnsi="Times New Roman"/>
                <w:sz w:val="24"/>
                <w:szCs w:val="24"/>
              </w:rPr>
            </w:pPr>
            <w:r w:rsidRPr="00744903">
              <w:rPr>
                <w:rFonts w:ascii="Times New Roman" w:hAnsi="Times New Roman"/>
                <w:sz w:val="24"/>
                <w:szCs w:val="24"/>
              </w:rPr>
              <w:t>Парные зво</w:t>
            </w:r>
            <w:r w:rsidRPr="00744903">
              <w:rPr>
                <w:rFonts w:ascii="Times New Roman" w:hAnsi="Times New Roman"/>
                <w:sz w:val="24"/>
                <w:szCs w:val="24"/>
              </w:rPr>
              <w:t>н</w:t>
            </w:r>
            <w:r w:rsidRPr="00744903">
              <w:rPr>
                <w:rFonts w:ascii="Times New Roman" w:hAnsi="Times New Roman"/>
                <w:sz w:val="24"/>
                <w:szCs w:val="24"/>
              </w:rPr>
              <w:t>кие и глухие согласные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DD1FA0" w:rsidRDefault="00E3089D" w:rsidP="00114551">
            <w:pPr>
              <w:rPr>
                <w:rFonts w:ascii="Times New Roman" w:hAnsi="Times New Roman"/>
                <w:sz w:val="24"/>
                <w:szCs w:val="24"/>
              </w:rPr>
            </w:pPr>
            <w:r w:rsidRPr="00DD1FA0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 xml:space="preserve"> лингвист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и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ческий опыт с целью в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ы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деления в языке парных по глух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Звук, звонкий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глухой согласный зву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пределять звонкие и глухие со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ые звуки в словах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обозначать их на пи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е буквами, формули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ть вывод по резуль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ам наблюдений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9D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3089D" w:rsidRPr="00744903" w:rsidRDefault="00E3089D" w:rsidP="007F313E">
            <w:pPr>
              <w:rPr>
                <w:rFonts w:ascii="Times New Roman" w:hAnsi="Times New Roman"/>
                <w:sz w:val="24"/>
                <w:szCs w:val="24"/>
              </w:rPr>
            </w:pPr>
            <w:r w:rsidRPr="00744903">
              <w:rPr>
                <w:rFonts w:ascii="Times New Roman" w:hAnsi="Times New Roman"/>
                <w:sz w:val="24"/>
                <w:szCs w:val="24"/>
              </w:rPr>
              <w:t>Парные зво</w:t>
            </w:r>
            <w:r w:rsidRPr="00744903">
              <w:rPr>
                <w:rFonts w:ascii="Times New Roman" w:hAnsi="Times New Roman"/>
                <w:sz w:val="24"/>
                <w:szCs w:val="24"/>
              </w:rPr>
              <w:t>н</w:t>
            </w:r>
            <w:r w:rsidRPr="00744903">
              <w:rPr>
                <w:rFonts w:ascii="Times New Roman" w:hAnsi="Times New Roman"/>
                <w:sz w:val="24"/>
                <w:szCs w:val="24"/>
              </w:rPr>
              <w:t>кие и глухие согласны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89D" w:rsidRPr="00744903" w:rsidRDefault="00E3089D" w:rsidP="001214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3089D" w:rsidRPr="00DD1FA0" w:rsidRDefault="00E3089D" w:rsidP="00114551">
            <w:pPr>
              <w:rPr>
                <w:rFonts w:ascii="Times New Roman" w:hAnsi="Times New Roman"/>
                <w:sz w:val="24"/>
                <w:szCs w:val="24"/>
              </w:rPr>
            </w:pPr>
            <w:r w:rsidRPr="00DD1FA0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 xml:space="preserve"> лингвист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и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ческий опыт с целью в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ы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деления в языке парных по глухост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Звук, звонкий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глухой согласный звук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пределять звонкие и глухие со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ые звуки в словах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обозначать их на пи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е буквами, формули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ть вывод по резуль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ам наблюдений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9D" w:rsidRPr="00EB04CB" w:rsidTr="00987D9F">
        <w:trPr>
          <w:gridBefore w:val="1"/>
          <w:gridAfter w:val="1"/>
          <w:wBefore w:w="31" w:type="dxa"/>
          <w:wAfter w:w="37" w:type="dxa"/>
          <w:trHeight w:val="412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097B34" w:rsidRDefault="00E3089D" w:rsidP="007F313E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вонкие и глухи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гласные на конце слова</w:t>
            </w:r>
          </w:p>
          <w:p w:rsidR="00E3089D" w:rsidRPr="00EB04CB" w:rsidRDefault="00E3089D" w:rsidP="007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DD1FA0" w:rsidRDefault="00E3089D" w:rsidP="00114551">
            <w:pPr>
              <w:rPr>
                <w:rFonts w:ascii="Times New Roman" w:hAnsi="Times New Roman"/>
                <w:sz w:val="24"/>
                <w:szCs w:val="24"/>
              </w:rPr>
            </w:pPr>
            <w:r w:rsidRPr="00DD1F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одить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 xml:space="preserve"> лингвист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и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ческий опыт с целью в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ы</w:t>
            </w:r>
            <w:r w:rsidRPr="00DD1FA0">
              <w:rPr>
                <w:rFonts w:ascii="Times New Roman" w:hAnsi="Times New Roman"/>
                <w:sz w:val="24"/>
                <w:szCs w:val="24"/>
              </w:rPr>
              <w:lastRenderedPageBreak/>
              <w:t>деления в языке парных по глух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к, звонкий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и глухой согласный зву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пределять звонкие и глухие со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е звуки в словах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обозначать их на пи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е буквами, формули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ть вывод по резуль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ам наблюдений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9D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6</w:t>
            </w:r>
          </w:p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89D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</w:t>
            </w:r>
          </w:p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89D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097B34" w:rsidRDefault="00E3089D" w:rsidP="007F313E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вонкие и глухи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е на конце слова</w:t>
            </w:r>
          </w:p>
          <w:p w:rsidR="00E3089D" w:rsidRDefault="00E3089D" w:rsidP="007F3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089D" w:rsidRPr="00A85568" w:rsidRDefault="00E3089D" w:rsidP="00A85568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вонкие и глухи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е на конце слова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DD1FA0" w:rsidRDefault="00E3089D" w:rsidP="00114551">
            <w:pPr>
              <w:rPr>
                <w:rFonts w:ascii="Times New Roman" w:hAnsi="Times New Roman"/>
                <w:sz w:val="24"/>
                <w:szCs w:val="24"/>
              </w:rPr>
            </w:pPr>
            <w:r w:rsidRPr="00DD1FA0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 xml:space="preserve"> лингвист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и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ческий опыт с целью в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ы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деления в языке парных по глух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Звук, звонкий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глухой согласный зву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пределять звонкие и глухие со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ые звуки в словах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обозначать их на пи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е буквами, формули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ть вывод по резуль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ам наблюдений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9D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097B34" w:rsidRDefault="00E3089D" w:rsidP="007F313E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вонкие и глухи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е на конце слова</w:t>
            </w:r>
          </w:p>
          <w:p w:rsidR="00E3089D" w:rsidRPr="00EB04CB" w:rsidRDefault="00E3089D" w:rsidP="007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DD1FA0" w:rsidRDefault="00E3089D" w:rsidP="00114551">
            <w:pPr>
              <w:rPr>
                <w:rFonts w:ascii="Times New Roman" w:hAnsi="Times New Roman"/>
                <w:sz w:val="24"/>
                <w:szCs w:val="24"/>
              </w:rPr>
            </w:pPr>
            <w:r w:rsidRPr="00DD1FA0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 xml:space="preserve"> лингвист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и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ческий опыт с целью в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ы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деления в языке парных по глух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Звук, звонкий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глухой согласный зву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пределять звонкие и глухие со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ые звуки в словах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обозначать их на пи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е буквами, формули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ть вывод по резуль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ам наблюдений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9D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097B34" w:rsidRDefault="00E3089D" w:rsidP="007F313E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вонкие и глухи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е на конце слова</w:t>
            </w:r>
          </w:p>
          <w:p w:rsidR="00E3089D" w:rsidRPr="00EB04CB" w:rsidRDefault="00E3089D" w:rsidP="007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DD1FA0" w:rsidRDefault="00E3089D" w:rsidP="00114551">
            <w:pPr>
              <w:rPr>
                <w:rFonts w:ascii="Times New Roman" w:hAnsi="Times New Roman"/>
                <w:sz w:val="24"/>
                <w:szCs w:val="24"/>
              </w:rPr>
            </w:pPr>
            <w:r w:rsidRPr="00DD1F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одить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 xml:space="preserve"> лингвист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и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ческий опыт с целью в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ы</w:t>
            </w:r>
            <w:r w:rsidRPr="00DD1FA0">
              <w:rPr>
                <w:rFonts w:ascii="Times New Roman" w:hAnsi="Times New Roman"/>
                <w:sz w:val="24"/>
                <w:szCs w:val="24"/>
              </w:rPr>
              <w:t>деления в языке парных по глух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Звук, звонкий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глухой согласный зву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пределять звонкие и глухие согл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ые звуки в словах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обозначать их на пи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е буквами, формули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вать вывод по резуль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ам наблюдений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9D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Default="00E3089D" w:rsidP="007F313E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Шипящи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е з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ки. </w:t>
            </w:r>
          </w:p>
          <w:p w:rsidR="00E3089D" w:rsidRPr="00EB04CB" w:rsidRDefault="00E3089D" w:rsidP="007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Какие звуки назы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пящими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огласными звуками?</w:t>
            </w:r>
          </w:p>
          <w:p w:rsidR="00E3089D" w:rsidRPr="00741419" w:rsidRDefault="00E3089D" w:rsidP="00E3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формировать ум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пящи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огласные звуки и о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значать их на письме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квам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Default="00E3089D">
            <w:r w:rsidRPr="00EA7C3F">
              <w:rPr>
                <w:rFonts w:ascii="Times New Roman" w:hAnsi="Times New Roman"/>
                <w:sz w:val="24"/>
                <w:szCs w:val="24"/>
              </w:rPr>
              <w:t xml:space="preserve">Шипящие согласные звук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741419" w:rsidRDefault="00E3089D" w:rsidP="00E30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пящи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огласные з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и в 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х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 обозначать их на письме буквами, формулировать вывод по результатам наблюдений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9D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3089D" w:rsidRDefault="00E3089D" w:rsidP="007F313E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Шипящи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е з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ки. </w:t>
            </w:r>
          </w:p>
          <w:p w:rsidR="00E3089D" w:rsidRPr="00EB04CB" w:rsidRDefault="00E3089D" w:rsidP="007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Какие звуки назы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пящими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огласными звуками?</w:t>
            </w:r>
          </w:p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формировать ум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пящи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огласные звуки и о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значать их на письме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квами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3089D" w:rsidRDefault="00E3089D" w:rsidP="00114551">
            <w:r w:rsidRPr="00EA7C3F">
              <w:rPr>
                <w:rFonts w:ascii="Times New Roman" w:hAnsi="Times New Roman"/>
                <w:sz w:val="24"/>
                <w:szCs w:val="24"/>
              </w:rPr>
              <w:t xml:space="preserve">Шипящие согласные звуки.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пящи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огласные з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и в 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х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 обозначать их на письме буквами, формулировать вывод по результатам наблюдений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9D" w:rsidRPr="00EB04CB" w:rsidTr="00987D9F">
        <w:trPr>
          <w:gridBefore w:val="1"/>
          <w:gridAfter w:val="1"/>
          <w:wBefore w:w="31" w:type="dxa"/>
          <w:wAfter w:w="37" w:type="dxa"/>
          <w:trHeight w:val="534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6C19EA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6C19EA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6C19EA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Default="00E3089D" w:rsidP="007F313E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Шипящи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е з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ки. </w:t>
            </w:r>
          </w:p>
          <w:p w:rsidR="00E3089D" w:rsidRPr="006C19EA" w:rsidRDefault="00E3089D" w:rsidP="007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Какие звуки назы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пящими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огласными звуками?</w:t>
            </w:r>
          </w:p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формировать ум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пящи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огласные звуки и о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значать их на письме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квам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Default="00E3089D" w:rsidP="00114551">
            <w:r w:rsidRPr="00EA7C3F">
              <w:rPr>
                <w:rFonts w:ascii="Times New Roman" w:hAnsi="Times New Roman"/>
                <w:sz w:val="24"/>
                <w:szCs w:val="24"/>
              </w:rPr>
              <w:t xml:space="preserve">Шипящие согласные звук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пящи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огласные з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и в 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х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 обозначать их на письме буквами, формулировать вывод по результатам наблюдений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89D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089D" w:rsidRPr="00EB04CB" w:rsidRDefault="00E3089D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089D" w:rsidRDefault="00E3089D" w:rsidP="007F313E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Шипящие с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гласные з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. </w:t>
            </w:r>
          </w:p>
          <w:p w:rsidR="00E3089D" w:rsidRPr="00EB04CB" w:rsidRDefault="00E3089D" w:rsidP="007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ие звуки назы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пящими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согласными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звуками?</w:t>
            </w:r>
          </w:p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формировать ум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пящи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огласные звуки и о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значать их на письме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квам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089D" w:rsidRDefault="00E3089D" w:rsidP="00114551">
            <w:r w:rsidRPr="00EA7C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пящие согласные </w:t>
            </w:r>
            <w:r w:rsidRPr="00EA7C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к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089D" w:rsidRPr="00741419" w:rsidRDefault="00E3089D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пящи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огласные з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ки в 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х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 обозначать их на письме буквами, формулировать вывод по результатам наблюдений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E3089D" w:rsidRPr="00EB04CB" w:rsidRDefault="00E3089D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4551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097B34" w:rsidRDefault="00114551" w:rsidP="00E664B0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Буквосоче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>н,щн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551" w:rsidRPr="00EB04CB" w:rsidRDefault="00114551" w:rsidP="00E6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надо запомнить написание буквосоче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носить слова с ш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щими звуками; поз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ь с правилом нап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я слов с буквосоч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ания 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авил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бъ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ь, почему правило о сочетаниях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надо запомнить.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ать слова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соче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; </w:t>
            </w:r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правила правописания слов с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4551" w:rsidRPr="00EB04CB" w:rsidTr="00987D9F">
        <w:trPr>
          <w:gridBefore w:val="1"/>
          <w:gridAfter w:val="1"/>
          <w:wBefore w:w="31" w:type="dxa"/>
          <w:wAfter w:w="37" w:type="dxa"/>
          <w:trHeight w:val="1140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</w:t>
            </w: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51" w:rsidRDefault="00114551" w:rsidP="00E664B0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Буквосоче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>н,щн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551" w:rsidRPr="00097B34" w:rsidRDefault="00114551" w:rsidP="00E664B0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Буквосоче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>н,щн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551" w:rsidRPr="00EB04CB" w:rsidRDefault="00114551" w:rsidP="00E6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надо запомнить написание буквосоче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носить слова с ш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щими звуками; поз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ь с правилом нап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я слов с буквосоч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ания 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авил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бъ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ь, почему правило о сочетаниях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надо запомнить.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ать слова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соче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; </w:t>
            </w:r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правила правописания слов с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000" w:rsidRPr="00EB04CB" w:rsidTr="00987D9F">
        <w:trPr>
          <w:gridBefore w:val="1"/>
          <w:gridAfter w:val="1"/>
          <w:wBefore w:w="31" w:type="dxa"/>
          <w:wAfter w:w="37" w:type="dxa"/>
          <w:trHeight w:val="1725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4551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097B34" w:rsidRDefault="00114551" w:rsidP="00E664B0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Буквосоче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>н,щн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551" w:rsidRPr="00EB04CB" w:rsidRDefault="00114551" w:rsidP="00E6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надо запомнить написание буквосоче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носить слова с ш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щими звуками; поз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ь с правилом нап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ния слов с буквосоч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кво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ания 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авил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бъ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ь, почему правило о сочетаниях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надо запомнить.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ать слова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соче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; </w:t>
            </w:r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правила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писания слов с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4551" w:rsidRPr="00EB04CB" w:rsidTr="00987D9F">
        <w:trPr>
          <w:gridBefore w:val="1"/>
          <w:gridAfter w:val="1"/>
          <w:wBefore w:w="31" w:type="dxa"/>
          <w:wAfter w:w="37" w:type="dxa"/>
          <w:trHeight w:val="1590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8</w:t>
            </w:r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</w:t>
            </w: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4551" w:rsidRPr="00097B34" w:rsidRDefault="00114551" w:rsidP="00E664B0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Буквосоче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>н,щн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551" w:rsidRDefault="00114551" w:rsidP="00E664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551" w:rsidRDefault="00114551" w:rsidP="00E664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551" w:rsidRDefault="00114551" w:rsidP="00E664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551" w:rsidRPr="00A85568" w:rsidRDefault="00114551" w:rsidP="00A85568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Буквосоче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>н,щн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надо запомнить написание буквосоче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носить слова с ш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щими звуками; поз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ь с правилом нап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я слов с буквосоч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ания 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авил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бъ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ь, почему правило о сочетаниях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надо запомнить.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ать слова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соче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; </w:t>
            </w:r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правила правописания слов с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000" w:rsidRPr="00EB04CB" w:rsidTr="00354155">
        <w:trPr>
          <w:gridBefore w:val="1"/>
          <w:gridAfter w:val="1"/>
          <w:wBefore w:w="31" w:type="dxa"/>
          <w:wAfter w:w="37" w:type="dxa"/>
          <w:trHeight w:val="1419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Pr="00EB04CB" w:rsidRDefault="00DF1000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4551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6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правила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-сания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 уже знаете?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я учащихся зрительно 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ть в тексте ор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на изученные правила,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,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писать в соответствии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авил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а слова и предложения, 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ять предложения на письме в соответствии с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-ными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ми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е потребности, 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и оценивать процесс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езультат деятельности.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ые для партнера выска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уметь слушать собес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а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; пр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образа </w:t>
            </w:r>
          </w:p>
          <w:p w:rsidR="00114551" w:rsidRPr="00EB04CB" w:rsidRDefault="00114551" w:rsidP="00980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4551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D67602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D67602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Pr="00D676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876A9A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8461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правила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-сания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 уже знаете?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я учащихся зрительно 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ть в тексте ор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на изученные правила,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,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писать в соответствии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авил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а слова и предложения, 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ять предложения на письме в соответствии с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-ными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ми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и удерживать учебную задачу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знаково-символические сред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строить рассуждения в форме связи простых суждений об о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.</w:t>
            </w:r>
          </w:p>
          <w:p w:rsidR="00114551" w:rsidRPr="00EB04CB" w:rsidRDefault="00114551" w:rsidP="0007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информацию, аргумент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свою позицию и коорди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ать ее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ициями пар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;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07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о-позна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ация учебной деятель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навыки сотруднич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р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ит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ях, у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не с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к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ликтов </w:t>
            </w:r>
          </w:p>
        </w:tc>
      </w:tr>
      <w:tr w:rsidR="00114551" w:rsidRPr="00EB04CB" w:rsidTr="00987D9F">
        <w:trPr>
          <w:gridBefore w:val="1"/>
          <w:gridAfter w:val="1"/>
          <w:wBefore w:w="31" w:type="dxa"/>
          <w:wAfter w:w="37" w:type="dxa"/>
          <w:trHeight w:val="486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097B34" w:rsidRDefault="00114551" w:rsidP="0084617E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Буквосоче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551" w:rsidRPr="00EB04CB" w:rsidRDefault="00114551" w:rsidP="0084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му надо запомнить сочетания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ить знания детей о написании слов с соче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етание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пящие согласные  звуки,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бъ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ь, почему в сочетаниях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о запомнить напи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гласной </w:t>
            </w:r>
            <w:r w:rsidRPr="00EB04C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а, у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сочетаниями применять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ть дей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в соответствии с поставл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задачей, </w:t>
            </w:r>
          </w:p>
          <w:p w:rsidR="00114551" w:rsidRPr="00EB04CB" w:rsidRDefault="00114551" w:rsidP="0007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ять активность во взаимодействии коммуникат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и познавательных задач,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местной работе, у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ос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ать свою точку з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ыс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вать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ласс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</w:t>
            </w:r>
          </w:p>
        </w:tc>
      </w:tr>
      <w:tr w:rsidR="00114551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097B34" w:rsidRDefault="00114551" w:rsidP="0084617E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Буквосоче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551" w:rsidRPr="00EB04CB" w:rsidRDefault="00114551" w:rsidP="0084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му надо запомнить сочетания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ить знания детей о написании слов с соче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етание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пящие согласные  звуки,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бъ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ь, почему в сочетаниях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о запомнить напи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гласной </w:t>
            </w:r>
            <w:r w:rsidRPr="00EB04C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а, у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сочетаниями применять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и удерживать учебную задачу,.</w:t>
            </w:r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флексия способов и условий действий; использование знаково-символических средств.</w:t>
            </w:r>
          </w:p>
          <w:p w:rsidR="00114551" w:rsidRPr="00EB04CB" w:rsidRDefault="00114551" w:rsidP="0007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информацию, аргумент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свою позицию и коорди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ее с позициями пар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;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07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местной работе, у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ос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ать свою точку з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, </w:t>
            </w: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о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114551" w:rsidRPr="00EB04CB" w:rsidTr="00987D9F">
        <w:trPr>
          <w:gridBefore w:val="1"/>
          <w:gridAfter w:val="1"/>
          <w:wBefore w:w="31" w:type="dxa"/>
          <w:wAfter w:w="37" w:type="dxa"/>
          <w:trHeight w:val="423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097B34" w:rsidRDefault="00114551" w:rsidP="0084617E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Буквосоче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551" w:rsidRPr="00EB04CB" w:rsidRDefault="00114551" w:rsidP="0084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му надо запомнить сочетания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ить знания детей о написании слов с соче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етание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пящие согласные  звуки,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бъ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ь, почему в сочетаниях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о запомнить напи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гласной </w:t>
            </w:r>
            <w:r w:rsidRPr="00EB04C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а, у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сочетаниями применять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EB04CB" w:rsidRDefault="00114551" w:rsidP="0007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, </w:t>
            </w:r>
          </w:p>
          <w:p w:rsidR="00114551" w:rsidRPr="00EB04CB" w:rsidRDefault="00114551" w:rsidP="0007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бщие приемы решения задач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гумен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свою позицию и коор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ть ее с позициями пар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в сотрудничестве при вы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ке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мление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познанию нового,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оценка на основе </w:t>
            </w:r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</w:t>
            </w:r>
            <w:r w:rsidR="00354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ев успешности учебной деятель-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114551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097B34" w:rsidRDefault="00114551" w:rsidP="0084617E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Буквосоче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551" w:rsidRPr="00EB04CB" w:rsidRDefault="00114551" w:rsidP="0084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му надо запомнить сочетания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ить знания детей о написании слов с соче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етание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пящие согласные  звуки,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бъ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ь, почему в сочетаниях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о запомнить напи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гласной </w:t>
            </w:r>
            <w:r w:rsidRPr="00EB04C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а, у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сочетаниями применять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бщие приемы решения задач</w:t>
            </w: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.</w:t>
            </w:r>
            <w:proofErr w:type="gramEnd"/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гумен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свою позицию и коорд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ть ее с позициями пар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в сотрудничестве при вы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е общего решения в сов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ной деятель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мление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познанию нового,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оценка на основе к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ев 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ности учебной деятель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114551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097B34" w:rsidRDefault="00114551" w:rsidP="0084617E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Буквосочет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97B34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097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7B34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097B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551" w:rsidRPr="00EB04CB" w:rsidRDefault="00114551" w:rsidP="0084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му надо запомнить сочетания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ить знания детей о написании слов с сочетаниями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етание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пящие согласные  звуки,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объ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ть, почему в сочетаниях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 w:rsidRPr="00EB04C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о запомнить напи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гласной </w:t>
            </w:r>
            <w:r w:rsidRPr="00EB04C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а, у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сочетаниями применять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374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ть план и последовательность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spell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ся в разнообразии способов решения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бщую цель и пути ее достижения, осущес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ть взаимный контроль,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374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зиция школьника на основе 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шения к школе, </w:t>
            </w:r>
          </w:p>
        </w:tc>
      </w:tr>
      <w:tr w:rsidR="00114551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097B34" w:rsidRDefault="00114551" w:rsidP="0084617E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аглавная б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ва в словах</w:t>
            </w:r>
          </w:p>
          <w:p w:rsidR="00114551" w:rsidRDefault="00114551" w:rsidP="0084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слова надо писа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заглавной буквы?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и об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ь знания учащихся о написании слов с загл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буквы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именах, отчествах, 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иях людей, кличках животных, названиях 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, рек, деревень, улиц; учить применять эти зн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,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, фамилии людей, клички животных, названия городов, рек, де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ь, улиц, 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уп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лять изученное пра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 письма о заглавной 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 в именах, отчествах, фамилиях людей, кличках животных, названиях 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, рек, деревень, улиц.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ывать под диктовк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 и пред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,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ть дей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в соответствии с поставл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задачей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бщие приемы 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я задач, </w:t>
            </w:r>
          </w:p>
          <w:p w:rsidR="00114551" w:rsidRPr="00EB04CB" w:rsidRDefault="00114551" w:rsidP="00374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бщую цель и пути ее дости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,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374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мление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познанию нового, 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оценка на основе к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ев 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шности </w:t>
            </w:r>
          </w:p>
        </w:tc>
      </w:tr>
      <w:tr w:rsidR="00114551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097B34" w:rsidRDefault="00114551" w:rsidP="0084617E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аглавная б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ва в словах</w:t>
            </w:r>
          </w:p>
          <w:p w:rsidR="00114551" w:rsidRPr="00EB04CB" w:rsidRDefault="00114551" w:rsidP="0084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слова надо писа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заглавной буквы?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и об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ть знания учащихся о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исании слов с загл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буквы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именах, отчествах, 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иях людей, кличках животных, названиях 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, рек, деревень, улиц; учить применять эти зн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ена,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тва, фамилии людей,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ички животных, названия городов, рек, де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ь, улиц, 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уп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лять изученное пра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 письма о заглавной 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е в именах, отчествах,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х людей, кличках животных, названиях 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, рек, деревень, улиц.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ывать под диктовк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 и пред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,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ть дей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в соответствии с поставл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задачей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бщие приемы 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ения задач</w:t>
            </w: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.</w:t>
            </w:r>
            <w:proofErr w:type="gramEnd"/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бщую цель и пути ее дости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, осуществлять взаимный контроль, стави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задавать вопросы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374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е в совместной работе, у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ос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вать свою точку з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, </w:t>
            </w: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о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114551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097B34" w:rsidRDefault="00114551" w:rsidP="0084617E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аглавная б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ва в словах</w:t>
            </w:r>
          </w:p>
          <w:p w:rsidR="00114551" w:rsidRPr="00EB04CB" w:rsidRDefault="00114551" w:rsidP="0084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слова надо писа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заглавной буквы?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и об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ь знания учащихся о написании слов с загл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буквы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именах, отчествах, 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иях людей, кличках животных, названиях 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, рек, деревень, ул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,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, фамилии людей, клички животных, названия городов, рек, де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ь, улиц, 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уп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лять изученное пра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 письма о заглавной 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 в именах, отчествах, фамилиях людей, кличках животных, названиях 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, рек, деревень, улиц.</w:t>
            </w:r>
          </w:p>
          <w:p w:rsidR="00114551" w:rsidRPr="00EB04CB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ывать под диктовк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 и пред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,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и удерживать учебную задачу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и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формулировать проблемы, пользоваться знаками, </w:t>
            </w:r>
          </w:p>
          <w:p w:rsidR="00114551" w:rsidRPr="00EB04CB" w:rsidRDefault="00114551" w:rsidP="00374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ть анализ информации,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374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ответств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че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за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е бла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ие, </w:t>
            </w:r>
          </w:p>
        </w:tc>
      </w:tr>
      <w:tr w:rsidR="00114551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741419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роверить знания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по изученным темам и умения записывать слова с безударными глас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и, парными соглас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ми, буквосочетаниями,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741419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Изученные понят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741419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исать слова с безударными гласными, парными согласными,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восочетаниями,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ильно оформлять пр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ложения на письме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ть дей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в соответствии с поставл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задачей </w:t>
            </w:r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 выделять и познавате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ю цель, </w:t>
            </w:r>
          </w:p>
          <w:p w:rsidR="00114551" w:rsidRPr="00EB04CB" w:rsidRDefault="00114551" w:rsidP="00374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екватно использовать речь для план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регуляции своего дей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я,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551" w:rsidRPr="00EB04CB" w:rsidRDefault="00114551" w:rsidP="00374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местной работе, ум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ос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ать свою точку з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ыс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вать </w:t>
            </w:r>
          </w:p>
        </w:tc>
      </w:tr>
      <w:tr w:rsidR="00114551" w:rsidRPr="00EB04CB" w:rsidTr="00114551">
        <w:trPr>
          <w:gridBefore w:val="1"/>
          <w:gridAfter w:val="1"/>
          <w:wBefore w:w="31" w:type="dxa"/>
          <w:wAfter w:w="37" w:type="dxa"/>
          <w:trHeight w:val="1419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</w:t>
            </w: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4551" w:rsidRDefault="00114551" w:rsidP="006A2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114551" w:rsidRDefault="00114551" w:rsidP="006A2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6A2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6A2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8461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551" w:rsidRDefault="00114551" w:rsidP="008461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551" w:rsidRPr="00097B34" w:rsidRDefault="00114551" w:rsidP="0084617E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аглавная б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ва в словах</w:t>
            </w:r>
          </w:p>
          <w:p w:rsidR="00114551" w:rsidRPr="00EB04CB" w:rsidRDefault="00114551" w:rsidP="0084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4551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роверить знания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по изученным темам и умения записывать слова с безударными глас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и, парными соглас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и, буквосочета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5D2" w:rsidRDefault="000125D2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Default="000125D2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Default="000125D2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Pr="00EB04CB" w:rsidRDefault="000125D2" w:rsidP="0001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слова надо писа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заглавной буквы?</w:t>
            </w:r>
          </w:p>
          <w:p w:rsidR="00114551" w:rsidRDefault="000125D2" w:rsidP="0001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и об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ь знания учащихся о написании слов с загл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буквы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именах, отчествах, 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иях людей, кличках животных, названиях 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, рек, деревень, ул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14551" w:rsidRPr="00741419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4551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Изученные понятия</w:t>
            </w:r>
          </w:p>
          <w:p w:rsidR="000125D2" w:rsidRDefault="000125D2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Default="000125D2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Default="000125D2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Default="000125D2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Default="000125D2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Default="000125D2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Default="000125D2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Pr="00741419" w:rsidRDefault="000125D2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,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, фамилии людей, клички животных, названия городов, рек, де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ь, улиц,</w:t>
            </w:r>
            <w:proofErr w:type="gramEnd"/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4551" w:rsidRDefault="00114551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исать слова с безударными гласными, парными согласными,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восочетаниями,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ильно оформлять пр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ложения на письме</w:t>
            </w:r>
          </w:p>
          <w:p w:rsidR="000125D2" w:rsidRDefault="000125D2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Default="000125D2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Default="000125D2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Pr="00EB04CB" w:rsidRDefault="000125D2" w:rsidP="0001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уп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лять изученное пра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 письма о заглавной 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 в именах, отчествах, фамилиях людей, кличках животных, названиях 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, рек, деревень, улиц.</w:t>
            </w:r>
          </w:p>
          <w:p w:rsidR="000125D2" w:rsidRPr="00741419" w:rsidRDefault="000125D2" w:rsidP="0011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ывать под диктовк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 и пред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.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 и предвосхищать результат.</w:t>
            </w:r>
          </w:p>
          <w:p w:rsidR="00114551" w:rsidRPr="00EB04CB" w:rsidRDefault="00114551" w:rsidP="00374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 выделять и формули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 познавательную </w:t>
            </w:r>
            <w:proofErr w:type="spell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кативные</w:t>
            </w:r>
            <w:proofErr w:type="spellEnd"/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вать воп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, формулировать собственное мнение и позицию,</w:t>
            </w:r>
            <w:proofErr w:type="gramEnd"/>
          </w:p>
        </w:tc>
        <w:tc>
          <w:tcPr>
            <w:tcW w:w="1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4551" w:rsidRPr="00EB04CB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своей эт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п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еж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при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образа «хорошего ученика»</w:t>
            </w:r>
          </w:p>
        </w:tc>
      </w:tr>
      <w:tr w:rsidR="00DF1000" w:rsidRPr="00EB04CB" w:rsidTr="000125D2">
        <w:trPr>
          <w:gridBefore w:val="1"/>
          <w:gridAfter w:val="1"/>
          <w:wBefore w:w="31" w:type="dxa"/>
          <w:wAfter w:w="37" w:type="dxa"/>
          <w:trHeight w:val="3983"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4551" w:rsidRDefault="00114551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1000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Pr="00EB04CB" w:rsidRDefault="00DF1000" w:rsidP="006A2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Pr="00EB04CB" w:rsidRDefault="00DF1000" w:rsidP="00374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000" w:rsidRPr="00EB04CB" w:rsidRDefault="00DF1000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5D2" w:rsidRPr="00EB04CB" w:rsidTr="00987D9F">
        <w:trPr>
          <w:gridBefore w:val="1"/>
          <w:gridAfter w:val="1"/>
          <w:wBefore w:w="31" w:type="dxa"/>
          <w:wAfter w:w="37" w:type="dxa"/>
          <w:trHeight w:val="1"/>
          <w:jc w:val="center"/>
        </w:trPr>
        <w:tc>
          <w:tcPr>
            <w:tcW w:w="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EB04CB" w:rsidRDefault="000125D2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  <w:p w:rsidR="000125D2" w:rsidRPr="00EB04CB" w:rsidRDefault="000125D2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5D2" w:rsidRPr="00EB04CB" w:rsidRDefault="000125D2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5D2" w:rsidRPr="00EB04CB" w:rsidRDefault="000125D2" w:rsidP="00EB04CB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Default="000125D2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</w:t>
            </w:r>
          </w:p>
          <w:p w:rsidR="000125D2" w:rsidRDefault="000125D2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5D2" w:rsidRDefault="000125D2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5D2" w:rsidRPr="00EB04CB" w:rsidRDefault="000125D2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EB04CB" w:rsidRDefault="000125D2" w:rsidP="00E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097B34" w:rsidRDefault="000125D2" w:rsidP="0084617E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аглавная б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ва в словах</w:t>
            </w:r>
          </w:p>
          <w:p w:rsidR="000125D2" w:rsidRPr="00097B34" w:rsidRDefault="000125D2" w:rsidP="00C6769A">
            <w:pPr>
              <w:rPr>
                <w:rFonts w:ascii="Times New Roman" w:hAnsi="Times New Roman"/>
                <w:sz w:val="24"/>
                <w:szCs w:val="24"/>
              </w:rPr>
            </w:pPr>
            <w:r w:rsidRPr="00097B34">
              <w:rPr>
                <w:rFonts w:ascii="Times New Roman" w:hAnsi="Times New Roman"/>
                <w:sz w:val="24"/>
                <w:szCs w:val="24"/>
              </w:rPr>
              <w:t>Заглавная б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ва в словах</w:t>
            </w:r>
          </w:p>
          <w:p w:rsidR="000125D2" w:rsidRPr="00EB04CB" w:rsidRDefault="000125D2" w:rsidP="00C6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EB04CB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слова надо писать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заглавной буквы?</w:t>
            </w:r>
          </w:p>
          <w:p w:rsidR="000125D2" w:rsidRPr="00EB04CB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и: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и об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ь знания учащихся о написании слов с загл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буквы 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именах, отчествах, 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иях людей, кличках животных, названиях 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, рек, деревень, ул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EB04CB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,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, фамилии людей, клички животных, названия городов, рек, де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ь, улиц, 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EB04CB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я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атся уп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лять изученное прав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 письма о заглавной б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 в именах, отчествах, фамилиях людей, кличках животных, названиях г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, рек, деревень, улиц.</w:t>
            </w:r>
          </w:p>
          <w:p w:rsidR="000125D2" w:rsidRPr="00EB04CB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ывать под диктовку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 и предл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, 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EB04CB" w:rsidRDefault="000125D2" w:rsidP="00374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ть дейс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в соо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твии с поста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задачей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бщие приемы р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ач, анализировать 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цию, </w:t>
            </w:r>
            <w:r w:rsidRPr="00EB0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ять общую цель и пути ее достижения,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EB04CB" w:rsidRDefault="000125D2" w:rsidP="00374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позиция школьника на основе полож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шения к школе, </w:t>
            </w:r>
          </w:p>
        </w:tc>
      </w:tr>
      <w:tr w:rsidR="000125D2" w:rsidRPr="00EB04CB" w:rsidTr="00C6769A">
        <w:tblPrEx>
          <w:tblLook w:val="0000"/>
        </w:tblPrEx>
        <w:trPr>
          <w:trHeight w:val="4"/>
          <w:jc w:val="center"/>
        </w:trPr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C676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 речь»</w:t>
            </w:r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Default="000125D2" w:rsidP="00A85568">
            <w:r w:rsidRPr="002D20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я учащихся зрительно н</w:t>
            </w:r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D2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одить в текс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на изученные правил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EB04CB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ф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,</w:t>
            </w:r>
          </w:p>
          <w:p w:rsidR="000125D2" w:rsidRPr="00EB04CB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EB04CB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B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сказываться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о знач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нии языка и речи в жизни </w:t>
            </w:r>
            <w:r w:rsidRPr="00097B34">
              <w:rPr>
                <w:rFonts w:ascii="Times New Roman" w:hAnsi="Times New Roman"/>
                <w:sz w:val="24"/>
                <w:szCs w:val="24"/>
              </w:rPr>
              <w:lastRenderedPageBreak/>
              <w:t>людей, о великом досто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я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нии русского народа — русском языке, проявлять уважение к языкам д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гих народов. 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Приобр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b/>
                <w:sz w:val="24"/>
                <w:szCs w:val="24"/>
              </w:rPr>
              <w:t>тать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опыт в различении устной и письменной р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чи. Оценивать результаты выполненного задания: «Проверь себя»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83789D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менять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ленные правила </w:t>
            </w:r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.</w:t>
            </w:r>
          </w:p>
          <w:p w:rsidR="000125D2" w:rsidRPr="00741419" w:rsidRDefault="000125D2" w:rsidP="0074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ставить вопросы, 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Мотивация учебной д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тельности</w:t>
            </w:r>
          </w:p>
        </w:tc>
      </w:tr>
      <w:tr w:rsidR="000125D2" w:rsidRPr="00EB04CB" w:rsidTr="00C6769A">
        <w:tblPrEx>
          <w:tblLook w:val="0000"/>
        </w:tblPrEx>
        <w:trPr>
          <w:trHeight w:val="4"/>
          <w:jc w:val="center"/>
        </w:trPr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Текст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е, 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г»</w:t>
            </w:r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Как правильно разделить слово на слоги?</w:t>
            </w:r>
          </w:p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 конкретизировать представления о том, что слог образует гласный звук;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Деление слов  на слог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, что слог образ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т гласный звук.</w:t>
            </w:r>
          </w:p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делить слова на слоги, распознавать односложные, двусл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ж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ые и трёхсложные слова, писать изученные слова 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применять ус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овленные правила </w:t>
            </w: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</w:t>
            </w: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ль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.</w:t>
            </w:r>
          </w:p>
          <w:p w:rsidR="000125D2" w:rsidRPr="00741419" w:rsidRDefault="000125D2" w:rsidP="0074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ставить вопросы, 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Мотивация учебной д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0125D2" w:rsidRPr="00EB04CB" w:rsidTr="00C6769A">
        <w:tblPrEx>
          <w:tblLook w:val="0000"/>
        </w:tblPrEx>
        <w:trPr>
          <w:trHeight w:val="1187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Текст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ие, 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г»</w:t>
            </w:r>
          </w:p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Как правильно разделить слово на слоги?</w:t>
            </w:r>
          </w:p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 конкретизировать представления о том, что слог образует гласный звук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Деление слов  на сло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, что слог образ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т гласный звук.</w:t>
            </w:r>
          </w:p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делить слова на слоги, распознавать односложные, двусл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ж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ые и трёхсложные слова, писать изученные слова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меть дейст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ть по плану.</w:t>
            </w:r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мение р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познавать объекты, выделяя 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щественные признаки.</w:t>
            </w:r>
          </w:p>
          <w:p w:rsidR="000125D2" w:rsidRPr="00741419" w:rsidRDefault="000125D2" w:rsidP="00012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мение 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ботать в па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ачальные навыки адаптации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74141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динамично</w:t>
            </w:r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измен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щемся </w:t>
            </w:r>
            <w:proofErr w:type="gramStart"/>
            <w:r w:rsidRPr="00741419">
              <w:rPr>
                <w:rFonts w:ascii="Times New Roman" w:hAnsi="Times New Roman"/>
                <w:sz w:val="24"/>
                <w:szCs w:val="24"/>
              </w:rPr>
              <w:t>мире</w:t>
            </w:r>
            <w:proofErr w:type="gramEnd"/>
          </w:p>
        </w:tc>
      </w:tr>
      <w:tr w:rsidR="000125D2" w:rsidRPr="00EB04CB" w:rsidTr="00C6769A">
        <w:tblPrEx>
          <w:tblLook w:val="0000"/>
        </w:tblPrEx>
        <w:trPr>
          <w:trHeight w:val="1187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 Слово и слог. Ударение.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Как правильно разделить слово на слоги?</w:t>
            </w:r>
          </w:p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 конкретизировать представления о том, что слог образует гласный звук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Деление слов  на сло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, что слог образ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т гласный звук.</w:t>
            </w:r>
          </w:p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делить слова на слоги, распознавать односложные, двусл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ж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ые и трёхсложные слова, писать изученные слова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меть дейст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ть по плану.</w:t>
            </w:r>
          </w:p>
          <w:p w:rsidR="000125D2" w:rsidRPr="00741419" w:rsidRDefault="000125D2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мение р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познавать объекты, выделяя 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щественные признаки.</w:t>
            </w:r>
          </w:p>
          <w:p w:rsidR="000125D2" w:rsidRPr="00741419" w:rsidRDefault="000125D2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мение 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ботать в парах, обучение 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рудничеству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ачальные навыки адаптации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74141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динамично</w:t>
            </w:r>
          </w:p>
          <w:p w:rsidR="000125D2" w:rsidRPr="00741419" w:rsidRDefault="000125D2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измен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щемся </w:t>
            </w:r>
            <w:proofErr w:type="gramStart"/>
            <w:r w:rsidRPr="00741419">
              <w:rPr>
                <w:rFonts w:ascii="Times New Roman" w:hAnsi="Times New Roman"/>
                <w:sz w:val="24"/>
                <w:szCs w:val="24"/>
              </w:rPr>
              <w:t>мире</w:t>
            </w:r>
            <w:proofErr w:type="gramEnd"/>
          </w:p>
        </w:tc>
      </w:tr>
      <w:tr w:rsidR="000125D2" w:rsidRPr="00EB04CB" w:rsidTr="00C6769A">
        <w:tblPrEx>
          <w:tblLook w:val="0000"/>
        </w:tblPrEx>
        <w:trPr>
          <w:trHeight w:val="1187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 Слово и слог. Ударение.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Как правильно разделить слово на слоги?</w:t>
            </w:r>
          </w:p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 конкретизировать представления о том, что слог образует гласный звук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Деление слов  на сло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, что слог образ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т гласный звук.</w:t>
            </w:r>
          </w:p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делить слова на слоги, распознавать односложные, двусл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ж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ые и трёхсложные слова, писать изученные слова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меть дейст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ть по плану.</w:t>
            </w:r>
          </w:p>
          <w:p w:rsidR="000125D2" w:rsidRPr="00741419" w:rsidRDefault="000125D2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мение р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познавать объекты, выделяя 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щественные признаки.</w:t>
            </w:r>
          </w:p>
          <w:p w:rsidR="000125D2" w:rsidRPr="00741419" w:rsidRDefault="000125D2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мение 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ботать в парах, обучение с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рудничеству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ачальные навыки адаптации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74141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динамично</w:t>
            </w:r>
          </w:p>
          <w:p w:rsidR="000125D2" w:rsidRPr="00741419" w:rsidRDefault="000125D2" w:rsidP="004A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измен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щемся </w:t>
            </w:r>
            <w:proofErr w:type="gramStart"/>
            <w:r w:rsidRPr="00741419">
              <w:rPr>
                <w:rFonts w:ascii="Times New Roman" w:hAnsi="Times New Roman"/>
                <w:sz w:val="24"/>
                <w:szCs w:val="24"/>
              </w:rPr>
              <w:t>мире</w:t>
            </w:r>
            <w:proofErr w:type="gramEnd"/>
          </w:p>
        </w:tc>
      </w:tr>
      <w:tr w:rsidR="000125D2" w:rsidRPr="00EB04CB" w:rsidTr="00C6769A">
        <w:tblPrEx>
          <w:tblLook w:val="0000"/>
        </w:tblPrEx>
        <w:trPr>
          <w:trHeight w:val="4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 Слово и слог. Ударение.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Как правильно разделить слово на слоги?</w:t>
            </w:r>
          </w:p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 конкретизировать представления о том, что слог образует гласный звук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Деление слов  на сло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, что слог образ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т гласный звук.</w:t>
            </w:r>
          </w:p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делить слова на слоги, распознавать односложные, двусл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ж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ые и трёхсложные слова, писать изученные слова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057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держивать учебную задачу</w:t>
            </w:r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.</w:t>
            </w:r>
          </w:p>
          <w:p w:rsidR="000125D2" w:rsidRPr="00741419" w:rsidRDefault="000125D2" w:rsidP="0074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щью, 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Мотивация учебной д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0125D2" w:rsidRPr="00EB04CB" w:rsidTr="00C6769A">
        <w:tblPrEx>
          <w:tblLook w:val="0000"/>
        </w:tblPrEx>
        <w:trPr>
          <w:trHeight w:val="965"/>
          <w:jc w:val="center"/>
        </w:trPr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25D2" w:rsidRPr="00741419" w:rsidRDefault="000125D2" w:rsidP="006A2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 Слово и слог. Ударение.</w:t>
            </w:r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Как правильно разделить слово на слоги?</w:t>
            </w:r>
          </w:p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и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 конкретизировать представления о том, что слог образует гласный звук;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Деление слов  на слог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Узнаю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, что слог образ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т гласный звук.</w:t>
            </w:r>
          </w:p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делить слова на слоги, распознавать односложные, двусл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ж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ные и трёхсложные слова, писать изученные слова 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25D2" w:rsidRPr="00741419" w:rsidRDefault="000125D2" w:rsidP="0074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составлять план  и последовательность действий, </w:t>
            </w: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ёмы решения задач, </w:t>
            </w: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браща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я за помощью к учителю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Мотивация учебной д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тельности, начальные навыки адаптации в </w:t>
            </w:r>
            <w:proofErr w:type="spellStart"/>
            <w:r w:rsidRPr="00741419">
              <w:rPr>
                <w:rFonts w:ascii="Times New Roman" w:hAnsi="Times New Roman"/>
                <w:sz w:val="24"/>
                <w:szCs w:val="24"/>
              </w:rPr>
              <w:t>дина</w:t>
            </w:r>
            <w:r>
              <w:rPr>
                <w:rFonts w:ascii="Times New Roman" w:hAnsi="Times New Roman"/>
                <w:sz w:val="24"/>
                <w:szCs w:val="24"/>
              </w:rPr>
              <w:t>ми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о-изменящемся</w:t>
            </w:r>
            <w:proofErr w:type="spell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мире</w:t>
            </w:r>
          </w:p>
        </w:tc>
      </w:tr>
      <w:tr w:rsidR="000125D2" w:rsidRPr="00EB04CB" w:rsidTr="00C6769A">
        <w:tblPrEx>
          <w:tblLook w:val="0000"/>
        </w:tblPrEx>
        <w:trPr>
          <w:trHeight w:val="4"/>
          <w:jc w:val="center"/>
        </w:trPr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5D2" w:rsidRPr="00097B34" w:rsidRDefault="000125D2" w:rsidP="00C676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«З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и и буквы».</w:t>
            </w:r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роверить знания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по изученным темам и умения записывать слова с безударными глас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и, парными соглас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ми, буквосочетаниями,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Изученные понят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исать слова с безударными гласными, парными согласными,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восочетаниями,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ильно оформлять пр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ложения на письме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ость и личная ответственность за свои поступки, навыки.</w:t>
            </w:r>
          </w:p>
          <w:p w:rsidR="000125D2" w:rsidRPr="00740572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ельно создавать алгоритмы д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proofErr w:type="gramStart"/>
            <w:r w:rsidRPr="00741419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741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25D2" w:rsidRPr="00741419" w:rsidRDefault="000125D2" w:rsidP="0074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ставить вопросы, 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Принятие образа «х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рошего уч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ика», мо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ция уч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ой деятел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0125D2" w:rsidRPr="00EB04CB" w:rsidTr="00C6769A">
        <w:tblPrEx>
          <w:tblLook w:val="0000"/>
        </w:tblPrEx>
        <w:trPr>
          <w:trHeight w:val="164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097B34" w:rsidRDefault="000125D2" w:rsidP="00C676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тем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«З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и и буквы».</w:t>
            </w:r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ель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роверить знания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по изученным темам и умения записывать слова с безударными глас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и, парными соглас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ми, буквосочетаниями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ные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пон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исать слова с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безударными гласными, парными согласными,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восочетаниями,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ильно оформлять пр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ложения на письм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ность и личная ответственность за свои поступки,.</w:t>
            </w:r>
            <w:proofErr w:type="gramEnd"/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риенти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</w:t>
            </w:r>
          </w:p>
          <w:p w:rsidR="000125D2" w:rsidRPr="00740572" w:rsidRDefault="000125D2" w:rsidP="0074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спольз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вать речь </w:t>
            </w:r>
            <w:r>
              <w:rPr>
                <w:rFonts w:ascii="Times New Roman" w:hAnsi="Times New Roman"/>
                <w:sz w:val="24"/>
                <w:szCs w:val="24"/>
              </w:rPr>
              <w:t>для регуляции своего действия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Самост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тельность и личная 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етств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ость за свои поступки</w:t>
            </w:r>
          </w:p>
        </w:tc>
      </w:tr>
      <w:tr w:rsidR="000125D2" w:rsidRPr="00EB04CB" w:rsidTr="00C6769A">
        <w:tblPrEx>
          <w:tblLook w:val="0000"/>
        </w:tblPrEx>
        <w:trPr>
          <w:trHeight w:val="4"/>
          <w:jc w:val="center"/>
        </w:trPr>
        <w:tc>
          <w:tcPr>
            <w:tcW w:w="63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F1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097B34" w:rsidRDefault="000125D2" w:rsidP="00C676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«З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и и буквы».</w:t>
            </w:r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роверить знания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по изученным темам и умения записывать слова с безударными глас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и, парными соглас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ми, буквосочетаниями,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Изученные пон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исать слова с безударными гласными, парными согласными,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восочетаниями,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ильно оформлять пр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ложения на письм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 </w:t>
            </w: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.</w:t>
            </w:r>
          </w:p>
          <w:p w:rsidR="000125D2" w:rsidRPr="00741419" w:rsidRDefault="000125D2" w:rsidP="0074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задавать вопросы, слушать собеседника, 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Самооценка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на основе критериев успешности учебной д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0125D2" w:rsidRPr="00EB04CB" w:rsidTr="00C6769A">
        <w:tblPrEx>
          <w:tblLook w:val="0000"/>
        </w:tblPrEx>
        <w:trPr>
          <w:trHeight w:val="4"/>
          <w:jc w:val="center"/>
        </w:trPr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F1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097B34" w:rsidRDefault="000125D2" w:rsidP="00C676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«З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и и буквы».</w:t>
            </w:r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роверить знания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по изученным темам и умения записывать слова с безударными глас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и, парными соглас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ми, буквосочетаниями,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Изученные понят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исать слова с безударными гласными, парными согласными,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восочетаниями,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ильно оформлять пр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ложения на письме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преобразовать практическую задачу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в познавательную.</w:t>
            </w:r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ставить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и формулировать проблемы.</w:t>
            </w:r>
          </w:p>
          <w:p w:rsidR="000125D2" w:rsidRPr="00741419" w:rsidRDefault="000125D2" w:rsidP="0074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проявлять активность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и  для решения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proofErr w:type="gramEnd"/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Самооценка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на основе критериев успешности учебной д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0125D2" w:rsidRPr="00EB04CB" w:rsidTr="00C6769A">
        <w:tblPrEx>
          <w:tblLook w:val="0000"/>
        </w:tblPrEx>
        <w:trPr>
          <w:trHeight w:val="4"/>
          <w:jc w:val="center"/>
        </w:trPr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F1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097B34" w:rsidRDefault="000125D2" w:rsidP="00C676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 xml:space="preserve"> «Зв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B34">
              <w:rPr>
                <w:rFonts w:ascii="Times New Roman" w:hAnsi="Times New Roman"/>
                <w:sz w:val="24"/>
                <w:szCs w:val="24"/>
              </w:rPr>
              <w:t>ки и буквы».</w:t>
            </w:r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роверить знания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по изученным темам и умения записывать слова с безударными глас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ми, парными согласн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ми, буквосочетаниями,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Изученные понят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исать слова с безударными гласными, парными согласными, 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квосочетаниями,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ильно оформлять пр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ложения на письме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оотносить п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ильность выбора, выполнения и результата действия с требо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ием конкретной задачи.</w:t>
            </w:r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.</w:t>
            </w:r>
          </w:p>
          <w:p w:rsidR="000125D2" w:rsidRPr="00741419" w:rsidRDefault="000125D2" w:rsidP="0074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ставить вопросы; 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Самооценка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на основе критериев успешности учебной д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0125D2" w:rsidRPr="00EB04CB" w:rsidTr="00C6769A">
        <w:tblPrEx>
          <w:tblLook w:val="0000"/>
        </w:tblPrEx>
        <w:trPr>
          <w:trHeight w:val="4"/>
          <w:jc w:val="center"/>
        </w:trPr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F1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B7224D" w:rsidRDefault="000125D2" w:rsidP="0084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яснили учащиес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о пройденной теме?</w:t>
            </w:r>
          </w:p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закрепить мате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л, изученный в 1 класс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Изученные понят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76DD2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рименять п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лученные знания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на практике, формули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ть вывод по резуль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м наблюдений; работать в паре: списывать текст и оцени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работы на основании 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личать способ действия.</w:t>
            </w:r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.</w:t>
            </w:r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формул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ровать свои затруднения 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ценка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 xml:space="preserve">на основе критериев успешности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lastRenderedPageBreak/>
              <w:t>учебной д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0125D2" w:rsidRPr="00EB04CB" w:rsidTr="00C6769A">
        <w:tblPrEx>
          <w:tblLook w:val="0000"/>
        </w:tblPrEx>
        <w:trPr>
          <w:trHeight w:val="4"/>
          <w:jc w:val="center"/>
        </w:trPr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B7224D" w:rsidRDefault="000125D2" w:rsidP="00657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Что уяснили </w:t>
            </w:r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о пройденной теме?</w:t>
            </w:r>
          </w:p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закрепить мате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л, изученный в 1 класс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Изученные понят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76DD2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рименять п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лученные знания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на практике, формули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ть вывод по резуль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там наблюдений; работать в паре: списывать текст и оцени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работы на основании 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ориенти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ться в разнообразии способов решения задач.</w:t>
            </w:r>
          </w:p>
          <w:p w:rsidR="000125D2" w:rsidRPr="00741419" w:rsidRDefault="000125D2" w:rsidP="0074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щью, </w:t>
            </w:r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Самооценка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на основе критериев успешности учебной д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0125D2" w:rsidRPr="00EB04CB" w:rsidTr="00C6769A">
        <w:tblPrEx>
          <w:tblLook w:val="0000"/>
        </w:tblPrEx>
        <w:trPr>
          <w:trHeight w:val="4"/>
          <w:jc w:val="center"/>
        </w:trPr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165DD5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DD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165DD5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DD5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6573B0" w:rsidRDefault="000125D2" w:rsidP="00657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Что уяснили </w:t>
            </w:r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о пройденной теме?</w:t>
            </w:r>
          </w:p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закрепить мате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л, изученный в 1 класс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Изученные понят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76DD2" w:rsidRDefault="000125D2" w:rsidP="00A85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 применять п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лученные знания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br/>
              <w:t>на практике, формулир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ть вывод по резуль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 xml:space="preserve">там наблюдений; работать в паре: списывать текст и оцени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работы на основании 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подведение под понятие на основе объектов.</w:t>
            </w:r>
          </w:p>
          <w:p w:rsidR="000125D2" w:rsidRPr="00741419" w:rsidRDefault="000125D2" w:rsidP="00740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4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проявлять активность во взаимодействии для решения задач</w:t>
            </w:r>
            <w:proofErr w:type="gramEnd"/>
          </w:p>
        </w:tc>
        <w:tc>
          <w:tcPr>
            <w:tcW w:w="1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5D2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419">
              <w:rPr>
                <w:rFonts w:ascii="Times New Roman" w:hAnsi="Times New Roman"/>
                <w:sz w:val="24"/>
                <w:szCs w:val="24"/>
              </w:rPr>
              <w:t>Умение з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давать в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просы, мот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вация уче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б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ой деятел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1419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DF1000" w:rsidRPr="00EB04CB" w:rsidTr="004A7EFA">
        <w:tblPrEx>
          <w:tblLook w:val="0000"/>
        </w:tblPrEx>
        <w:trPr>
          <w:trHeight w:val="4"/>
          <w:jc w:val="center"/>
        </w:trPr>
        <w:tc>
          <w:tcPr>
            <w:tcW w:w="15818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1000" w:rsidRPr="00741419" w:rsidRDefault="000125D2" w:rsidP="00741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129 часов</w:t>
            </w:r>
          </w:p>
        </w:tc>
      </w:tr>
    </w:tbl>
    <w:p w:rsidR="00F423B7" w:rsidRDefault="00F423B7" w:rsidP="000A488E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275793" w:rsidRDefault="00275793" w:rsidP="000A488E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275793" w:rsidRDefault="00275793" w:rsidP="000A488E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0A488E" w:rsidRDefault="00776DD2" w:rsidP="000A488E">
      <w:pPr>
        <w:pStyle w:val="ParagraphStyle"/>
        <w:spacing w:line="264" w:lineRule="auto"/>
        <w:ind w:firstLine="851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  <w:lang w:val="en-US"/>
        </w:rPr>
        <w:t>VI</w:t>
      </w:r>
      <w:r w:rsidRPr="004734E3">
        <w:rPr>
          <w:rFonts w:ascii="Times New Roman" w:hAnsi="Times New Roman" w:cs="Times New Roman"/>
          <w:b/>
          <w:bCs/>
          <w:spacing w:val="45"/>
          <w:sz w:val="28"/>
          <w:szCs w:val="28"/>
        </w:rPr>
        <w:t>.</w:t>
      </w:r>
      <w:r w:rsidR="000A488E">
        <w:rPr>
          <w:rFonts w:ascii="Times New Roman" w:hAnsi="Times New Roman" w:cs="Times New Roman"/>
          <w:b/>
          <w:bCs/>
          <w:spacing w:val="45"/>
          <w:sz w:val="28"/>
          <w:szCs w:val="28"/>
        </w:rPr>
        <w:t>Учебно-методическое обеспечение</w:t>
      </w:r>
    </w:p>
    <w:p w:rsidR="000A488E" w:rsidRPr="00275793" w:rsidRDefault="00A85568" w:rsidP="000A488E">
      <w:pPr>
        <w:pStyle w:val="ParagraphStyle"/>
        <w:tabs>
          <w:tab w:val="left" w:pos="1725"/>
        </w:tabs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</w:t>
      </w:r>
      <w:r w:rsidR="000A488E" w:rsidRPr="00275793">
        <w:rPr>
          <w:rFonts w:ascii="Times New Roman" w:hAnsi="Times New Roman" w:cs="Times New Roman"/>
          <w:b/>
          <w:bCs/>
          <w:i/>
          <w:iCs/>
        </w:rPr>
        <w:t>1. Печатные пособия:</w:t>
      </w:r>
    </w:p>
    <w:p w:rsidR="00B04ED6" w:rsidRDefault="00B04ED6" w:rsidP="00165DD5">
      <w:pPr>
        <w:pStyle w:val="af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. П. </w:t>
      </w:r>
      <w:proofErr w:type="spellStart"/>
      <w:r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3E7E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. Г.Горецкий.  Русский язык. </w:t>
      </w:r>
      <w:r w:rsidRPr="003E7E3D">
        <w:rPr>
          <w:rFonts w:ascii="Times New Roman" w:hAnsi="Times New Roman"/>
          <w:sz w:val="24"/>
          <w:szCs w:val="24"/>
        </w:rPr>
        <w:t>1 - 4 к</w:t>
      </w:r>
      <w:r>
        <w:rPr>
          <w:rFonts w:ascii="Times New Roman" w:hAnsi="Times New Roman"/>
          <w:sz w:val="24"/>
          <w:szCs w:val="24"/>
        </w:rPr>
        <w:t>лассы</w:t>
      </w:r>
      <w:r w:rsidRPr="003E7E3D">
        <w:rPr>
          <w:rFonts w:ascii="Times New Roman" w:hAnsi="Times New Roman"/>
          <w:sz w:val="24"/>
          <w:szCs w:val="24"/>
        </w:rPr>
        <w:t>. Учебник для общеобразовательных уч</w:t>
      </w:r>
      <w:r>
        <w:rPr>
          <w:rFonts w:ascii="Times New Roman" w:hAnsi="Times New Roman"/>
          <w:sz w:val="24"/>
          <w:szCs w:val="24"/>
        </w:rPr>
        <w:t>реждений – М.: Просвещение, 2020 г.</w:t>
      </w:r>
    </w:p>
    <w:p w:rsidR="00B04ED6" w:rsidRPr="003E7E3D" w:rsidRDefault="00B04ED6" w:rsidP="00165DD5">
      <w:pPr>
        <w:pStyle w:val="af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. П. </w:t>
      </w:r>
      <w:proofErr w:type="spellStart"/>
      <w:r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3E7E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. Г.Горецкий.  Рабочие программы по русскому языку. </w:t>
      </w:r>
      <w:r w:rsidRPr="003E7E3D">
        <w:rPr>
          <w:rFonts w:ascii="Times New Roman" w:hAnsi="Times New Roman"/>
          <w:sz w:val="24"/>
          <w:szCs w:val="24"/>
        </w:rPr>
        <w:t>1 - 4 к</w:t>
      </w:r>
      <w:r>
        <w:rPr>
          <w:rFonts w:ascii="Times New Roman" w:hAnsi="Times New Roman"/>
          <w:sz w:val="24"/>
          <w:szCs w:val="24"/>
        </w:rPr>
        <w:t>лассы</w:t>
      </w:r>
      <w:r w:rsidRPr="003E7E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.: Просвещение, 2020 г.</w:t>
      </w:r>
    </w:p>
    <w:p w:rsidR="000A488E" w:rsidRPr="00275793" w:rsidRDefault="000A488E" w:rsidP="00165DD5">
      <w:pPr>
        <w:pStyle w:val="ParagraphStyle"/>
        <w:tabs>
          <w:tab w:val="left" w:pos="1725"/>
        </w:tabs>
        <w:spacing w:line="264" w:lineRule="auto"/>
        <w:ind w:left="851" w:firstLine="283"/>
        <w:jc w:val="both"/>
        <w:rPr>
          <w:rFonts w:ascii="Times New Roman" w:hAnsi="Times New Roman" w:cs="Times New Roman"/>
          <w:b/>
          <w:bCs/>
          <w:i/>
          <w:iCs/>
        </w:rPr>
      </w:pPr>
      <w:r w:rsidRPr="00275793">
        <w:rPr>
          <w:rFonts w:ascii="Times New Roman" w:hAnsi="Times New Roman" w:cs="Times New Roman"/>
          <w:b/>
          <w:bCs/>
          <w:i/>
          <w:iCs/>
        </w:rPr>
        <w:t>4. Материально-технические средства:</w:t>
      </w:r>
    </w:p>
    <w:p w:rsidR="00776DD2" w:rsidRPr="0083789D" w:rsidRDefault="000A488E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lastRenderedPageBreak/>
        <w:t>Компьютерная техника, интерактивная доска, видеопроектор, экспозиционный экран, магнитная доска с набором присп</w:t>
      </w:r>
      <w:r w:rsidR="00F423B7" w:rsidRPr="00275793">
        <w:rPr>
          <w:rFonts w:ascii="Times New Roman" w:hAnsi="Times New Roman"/>
          <w:sz w:val="24"/>
          <w:szCs w:val="24"/>
        </w:rPr>
        <w:t>особлений для крепления таблиц.</w:t>
      </w:r>
    </w:p>
    <w:p w:rsidR="00776DD2" w:rsidRPr="0083789D" w:rsidRDefault="00776DD2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</w:p>
    <w:p w:rsidR="00275793" w:rsidRPr="00275793" w:rsidRDefault="00776DD2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776DD2">
        <w:rPr>
          <w:rFonts w:ascii="Times New Roman" w:hAnsi="Times New Roman"/>
          <w:b/>
          <w:sz w:val="32"/>
          <w:szCs w:val="32"/>
          <w:lang w:val="en-US"/>
        </w:rPr>
        <w:t>VII</w:t>
      </w:r>
      <w:r w:rsidRPr="00776DD2">
        <w:rPr>
          <w:rFonts w:ascii="Times New Roman" w:hAnsi="Times New Roman"/>
          <w:b/>
          <w:sz w:val="32"/>
          <w:szCs w:val="32"/>
        </w:rPr>
        <w:t>.</w:t>
      </w:r>
      <w:r w:rsidR="00275793" w:rsidRPr="00776DD2">
        <w:rPr>
          <w:rFonts w:ascii="Times New Roman" w:hAnsi="Times New Roman"/>
          <w:b/>
          <w:sz w:val="32"/>
          <w:szCs w:val="32"/>
        </w:rPr>
        <w:t xml:space="preserve"> К концу 1 класса у учащихся могут быть сформированы</w:t>
      </w:r>
      <w:r w:rsidR="00275793" w:rsidRPr="00776DD2">
        <w:rPr>
          <w:rFonts w:ascii="Times New Roman" w:hAnsi="Times New Roman"/>
          <w:b/>
          <w:sz w:val="24"/>
          <w:szCs w:val="24"/>
        </w:rPr>
        <w:t xml:space="preserve"> следующие</w:t>
      </w:r>
      <w:r w:rsidR="00275793" w:rsidRPr="00275793">
        <w:rPr>
          <w:rFonts w:ascii="Times New Roman" w:hAnsi="Times New Roman"/>
          <w:sz w:val="24"/>
          <w:szCs w:val="24"/>
        </w:rPr>
        <w:t xml:space="preserve"> </w:t>
      </w:r>
      <w:r w:rsidR="00275793" w:rsidRPr="00275793">
        <w:rPr>
          <w:rFonts w:ascii="Times New Roman" w:hAnsi="Times New Roman"/>
          <w:b/>
          <w:sz w:val="24"/>
          <w:szCs w:val="24"/>
          <w:u w:val="single"/>
        </w:rPr>
        <w:t>личностные результаты</w:t>
      </w:r>
      <w:r w:rsidR="00275793" w:rsidRPr="00275793">
        <w:rPr>
          <w:rFonts w:ascii="Times New Roman" w:hAnsi="Times New Roman"/>
          <w:sz w:val="24"/>
          <w:szCs w:val="24"/>
        </w:rPr>
        <w:t xml:space="preserve"> освоения программы: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i/>
          <w:sz w:val="24"/>
          <w:szCs w:val="24"/>
        </w:rPr>
      </w:pPr>
      <w:r w:rsidRPr="00275793">
        <w:rPr>
          <w:rFonts w:ascii="Times New Roman" w:hAnsi="Times New Roman"/>
          <w:i/>
          <w:sz w:val="24"/>
          <w:szCs w:val="24"/>
        </w:rPr>
        <w:t>У учащихся будут сформированы: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понимание важности нового социального статуса «ученик»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внутренняя позиция школьника на уровне положительного отношения к школе и принятие образа «хорошего ученика», как активного участника процесса обучения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понимание нравственных норм, закреплённых в языке народа (на уровне, соответствующем возрасту)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адекватное восприятие содержательной оценки своей работы учителем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осознание языка как основного средства общения людей.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i/>
          <w:sz w:val="24"/>
          <w:szCs w:val="24"/>
        </w:rPr>
      </w:pPr>
      <w:r w:rsidRPr="00275793">
        <w:rPr>
          <w:rFonts w:ascii="Times New Roman" w:hAnsi="Times New Roman"/>
          <w:i/>
          <w:sz w:val="24"/>
          <w:szCs w:val="24"/>
        </w:rPr>
        <w:t>Учащиеся получат возможность для формирования: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восприятия русского языка как основной, главной части культуры русского народа, культуры России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осознания своей принадлежности народу, стране, чувства уважения к традициям, истории своего народа, своей семьи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 xml:space="preserve">• познавательной мотивации, интереса к русскому языку как </w:t>
      </w:r>
      <w:proofErr w:type="gramStart"/>
      <w:r w:rsidRPr="00275793">
        <w:rPr>
          <w:rFonts w:ascii="Times New Roman" w:hAnsi="Times New Roman"/>
          <w:sz w:val="24"/>
          <w:szCs w:val="24"/>
        </w:rPr>
        <w:t>к</w:t>
      </w:r>
      <w:proofErr w:type="gramEnd"/>
      <w:r w:rsidRPr="00275793">
        <w:rPr>
          <w:rFonts w:ascii="Times New Roman" w:hAnsi="Times New Roman"/>
          <w:sz w:val="24"/>
          <w:szCs w:val="24"/>
        </w:rPr>
        <w:t xml:space="preserve"> родному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осознания слова, как средства языка, богатства и разнообразия слов и их значений в русском языке; внимания к мелодичности народной звучащей речи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понимания здоровьесберегающих аспектов жизни (режим дня, зарядка физическая и умственная, добрые отношения с природой, с людьми).</w:t>
      </w:r>
    </w:p>
    <w:p w:rsidR="00275793" w:rsidRPr="00275793" w:rsidRDefault="00275793" w:rsidP="00165DD5">
      <w:pPr>
        <w:spacing w:after="0"/>
        <w:ind w:left="851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 xml:space="preserve">Изучение курса «Русский язык» играет значительную роль в достижении </w:t>
      </w:r>
      <w:proofErr w:type="spellStart"/>
      <w:r w:rsidRPr="00275793">
        <w:rPr>
          <w:rFonts w:ascii="Times New Roman" w:hAnsi="Times New Roman"/>
          <w:b/>
          <w:sz w:val="24"/>
          <w:szCs w:val="24"/>
          <w:u w:val="single"/>
        </w:rPr>
        <w:t>метапредметных</w:t>
      </w:r>
      <w:proofErr w:type="spellEnd"/>
      <w:r w:rsidRPr="00275793">
        <w:rPr>
          <w:rFonts w:ascii="Times New Roman" w:hAnsi="Times New Roman"/>
          <w:b/>
          <w:sz w:val="24"/>
          <w:szCs w:val="24"/>
          <w:u w:val="single"/>
        </w:rPr>
        <w:t xml:space="preserve"> результатов</w:t>
      </w:r>
      <w:r w:rsidRPr="00275793">
        <w:rPr>
          <w:rFonts w:ascii="Times New Roman" w:hAnsi="Times New Roman"/>
          <w:sz w:val="24"/>
          <w:szCs w:val="24"/>
        </w:rPr>
        <w:t xml:space="preserve"> начального образования, таких как: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b/>
          <w:sz w:val="24"/>
          <w:szCs w:val="24"/>
        </w:rPr>
      </w:pPr>
      <w:r w:rsidRPr="00275793">
        <w:rPr>
          <w:rFonts w:ascii="Times New Roman" w:hAnsi="Times New Roman"/>
          <w:b/>
          <w:sz w:val="24"/>
          <w:szCs w:val="24"/>
        </w:rPr>
        <w:t>Регулятивные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i/>
          <w:sz w:val="24"/>
          <w:szCs w:val="24"/>
        </w:rPr>
      </w:pPr>
      <w:r w:rsidRPr="00275793">
        <w:rPr>
          <w:rFonts w:ascii="Times New Roman" w:hAnsi="Times New Roman"/>
          <w:i/>
          <w:sz w:val="24"/>
          <w:szCs w:val="24"/>
        </w:rPr>
        <w:t>Учащиеся научатся на доступном уровне: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организовывать своё рабочее место под руководством учителя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осуществлять контроль, используя способ сличения своей работы с заданным эталоном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вносить необходимые дополнения, исправления в свою работу, если она расходится с эталоном (образцом), находить и исправлять ошибки, допущенные в словах (в специальных заданиях)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в сотрудничестве с учителем определять последовательность изучения материала, опираясь на иллюстративный ряд «маршрутного ли</w:t>
      </w:r>
      <w:r w:rsidRPr="00275793">
        <w:rPr>
          <w:rFonts w:ascii="Times New Roman" w:hAnsi="Times New Roman"/>
          <w:sz w:val="24"/>
          <w:szCs w:val="24"/>
        </w:rPr>
        <w:t>с</w:t>
      </w:r>
      <w:r w:rsidRPr="00275793">
        <w:rPr>
          <w:rFonts w:ascii="Times New Roman" w:hAnsi="Times New Roman"/>
          <w:sz w:val="24"/>
          <w:szCs w:val="24"/>
        </w:rPr>
        <w:t>та».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i/>
          <w:sz w:val="24"/>
          <w:szCs w:val="24"/>
        </w:rPr>
      </w:pPr>
      <w:r w:rsidRPr="00275793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lastRenderedPageBreak/>
        <w:t>• понимать цель выполняемых действий,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оценивать правильность выполнения задания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в сотрудничестве с учителем ставить конкретную учебную задачу на основе соотнесения того, что уже известно и усвоено, и того, что ещё неизвестно.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b/>
          <w:sz w:val="24"/>
          <w:szCs w:val="24"/>
        </w:rPr>
      </w:pPr>
      <w:r w:rsidRPr="00275793">
        <w:rPr>
          <w:rFonts w:ascii="Times New Roman" w:hAnsi="Times New Roman"/>
          <w:b/>
          <w:sz w:val="24"/>
          <w:szCs w:val="24"/>
        </w:rPr>
        <w:t>Познавательные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i/>
          <w:sz w:val="24"/>
          <w:szCs w:val="24"/>
        </w:rPr>
      </w:pPr>
      <w:r w:rsidRPr="00275793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ориентироваться в учебнике (система обозначений, структура текста, рубрики, словарь, содержание)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понимать информацию, представленную в виде текста, рисунков, схем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осуществлять поиск необходимой информации для выполнения учебных заданий, используя справочные материалы учебника (под р</w:t>
      </w:r>
      <w:r w:rsidRPr="00275793">
        <w:rPr>
          <w:rFonts w:ascii="Times New Roman" w:hAnsi="Times New Roman"/>
          <w:sz w:val="24"/>
          <w:szCs w:val="24"/>
        </w:rPr>
        <w:t>у</w:t>
      </w:r>
      <w:r w:rsidRPr="00275793">
        <w:rPr>
          <w:rFonts w:ascii="Times New Roman" w:hAnsi="Times New Roman"/>
          <w:sz w:val="24"/>
          <w:szCs w:val="24"/>
        </w:rPr>
        <w:t>ководством учителя)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моделировать различные языковые единицы (слово, предложение)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использовать на доступном уровне логические приёмы мышления (анализ, сравнение, классификацию, обобщение) на языковом мат</w:t>
      </w:r>
      <w:r w:rsidRPr="00275793">
        <w:rPr>
          <w:rFonts w:ascii="Times New Roman" w:hAnsi="Times New Roman"/>
          <w:sz w:val="24"/>
          <w:szCs w:val="24"/>
        </w:rPr>
        <w:t>е</w:t>
      </w:r>
      <w:r w:rsidRPr="00275793">
        <w:rPr>
          <w:rFonts w:ascii="Times New Roman" w:hAnsi="Times New Roman"/>
          <w:sz w:val="24"/>
          <w:szCs w:val="24"/>
        </w:rPr>
        <w:t>риале.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i/>
          <w:sz w:val="24"/>
          <w:szCs w:val="24"/>
        </w:rPr>
      </w:pPr>
      <w:r w:rsidRPr="00275793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 xml:space="preserve">• самостоятельно осуществлять поиск необходимой информации для выполнения учебных заданий, используя справочные материалы </w:t>
      </w:r>
      <w:r w:rsidR="00165DD5">
        <w:rPr>
          <w:rFonts w:ascii="Times New Roman" w:hAnsi="Times New Roman"/>
          <w:sz w:val="24"/>
          <w:szCs w:val="24"/>
        </w:rPr>
        <w:t xml:space="preserve">   </w:t>
      </w:r>
      <w:r w:rsidRPr="00275793">
        <w:rPr>
          <w:rFonts w:ascii="Times New Roman" w:hAnsi="Times New Roman"/>
          <w:sz w:val="24"/>
          <w:szCs w:val="24"/>
        </w:rPr>
        <w:t>учебника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использовать простейшие таблицы и схемы для решения конкретных языковых задач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выделять существенную информацию из небольших читаемых текстов.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b/>
          <w:sz w:val="24"/>
          <w:szCs w:val="24"/>
        </w:rPr>
      </w:pPr>
      <w:r w:rsidRPr="00275793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i/>
          <w:sz w:val="24"/>
          <w:szCs w:val="24"/>
        </w:rPr>
      </w:pPr>
      <w:r w:rsidRPr="00275793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отвечать на вопросы, задавать вопросы для уточнения непонятного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выслушивать друг друга, договариваться, работая в паре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участвовать в коллективном обсуждении учебной проблемы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соблюдать простейшие нормы речевого этикета: здороваться, прощаться, благодарить.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i/>
          <w:sz w:val="24"/>
          <w:szCs w:val="24"/>
        </w:rPr>
      </w:pPr>
      <w:r w:rsidRPr="00275793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 xml:space="preserve">• выражать свои мысли с </w:t>
      </w:r>
      <w:proofErr w:type="gramStart"/>
      <w:r w:rsidRPr="00275793">
        <w:rPr>
          <w:rFonts w:ascii="Times New Roman" w:hAnsi="Times New Roman"/>
          <w:sz w:val="24"/>
          <w:szCs w:val="24"/>
        </w:rPr>
        <w:t>соответствующими</w:t>
      </w:r>
      <w:proofErr w:type="gramEnd"/>
      <w:r w:rsidRPr="00275793">
        <w:rPr>
          <w:rFonts w:ascii="Times New Roman" w:hAnsi="Times New Roman"/>
          <w:sz w:val="24"/>
          <w:szCs w:val="24"/>
        </w:rPr>
        <w:t xml:space="preserve"> возрасту полнотой и точностью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быть терпимыми к другим мнениям, учитывать их в совместной работе, приходить к общему решению;</w:t>
      </w:r>
    </w:p>
    <w:p w:rsidR="00275793" w:rsidRPr="00275793" w:rsidRDefault="00275793" w:rsidP="00165DD5">
      <w:pPr>
        <w:spacing w:after="0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275793">
        <w:rPr>
          <w:rFonts w:ascii="Times New Roman" w:hAnsi="Times New Roman"/>
          <w:sz w:val="24"/>
          <w:szCs w:val="24"/>
        </w:rPr>
        <w:t>• строить продуктивное взаимодействие и сотрудничество со сверстниками и взрослыми для реализации проектной деятельности (под р</w:t>
      </w:r>
      <w:r w:rsidRPr="00275793">
        <w:rPr>
          <w:rFonts w:ascii="Times New Roman" w:hAnsi="Times New Roman"/>
          <w:sz w:val="24"/>
          <w:szCs w:val="24"/>
        </w:rPr>
        <w:t>у</w:t>
      </w:r>
      <w:r w:rsidRPr="00275793">
        <w:rPr>
          <w:rFonts w:ascii="Times New Roman" w:hAnsi="Times New Roman"/>
          <w:sz w:val="24"/>
          <w:szCs w:val="24"/>
        </w:rPr>
        <w:t>ководством учителя).</w:t>
      </w:r>
    </w:p>
    <w:p w:rsidR="0099611B" w:rsidRDefault="0099611B" w:rsidP="00165DD5">
      <w:pPr>
        <w:pStyle w:val="ParagraphStyle"/>
        <w:tabs>
          <w:tab w:val="left" w:pos="1725"/>
        </w:tabs>
        <w:spacing w:line="264" w:lineRule="auto"/>
        <w:ind w:left="851" w:firstLine="283"/>
        <w:rPr>
          <w:rFonts w:ascii="Times New Roman" w:hAnsi="Times New Roman" w:cs="Times New Roman"/>
        </w:rPr>
      </w:pPr>
    </w:p>
    <w:p w:rsidR="003415D7" w:rsidRDefault="003415D7" w:rsidP="00165DD5">
      <w:pPr>
        <w:spacing w:after="0" w:line="240" w:lineRule="auto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165DD5" w:rsidRPr="00F57D9E" w:rsidRDefault="00165DD5" w:rsidP="00165DD5">
      <w:pPr>
        <w:spacing w:after="0" w:line="240" w:lineRule="auto"/>
        <w:ind w:left="851" w:firstLine="283"/>
        <w:jc w:val="center"/>
        <w:rPr>
          <w:rFonts w:ascii="Times New Roman" w:hAnsi="Times New Roman"/>
          <w:sz w:val="24"/>
          <w:szCs w:val="24"/>
        </w:rPr>
      </w:pPr>
      <w:r w:rsidRPr="00F57D9E">
        <w:rPr>
          <w:rFonts w:ascii="Times New Roman" w:hAnsi="Times New Roman"/>
          <w:b/>
          <w:sz w:val="24"/>
          <w:szCs w:val="24"/>
        </w:rPr>
        <w:lastRenderedPageBreak/>
        <w:t>Система оценки.</w:t>
      </w:r>
    </w:p>
    <w:p w:rsidR="00165DD5" w:rsidRPr="00F57D9E" w:rsidRDefault="00165DD5" w:rsidP="00165DD5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F57D9E">
        <w:rPr>
          <w:rFonts w:ascii="Times New Roman" w:hAnsi="Times New Roman"/>
          <w:sz w:val="24"/>
          <w:szCs w:val="24"/>
        </w:rPr>
        <w:t>В соответствии с ФГОС меняется роль и функции системы оценивания в образовательном процессе. Она выступает не только как средс</w:t>
      </w:r>
      <w:r w:rsidRPr="00F57D9E">
        <w:rPr>
          <w:rFonts w:ascii="Times New Roman" w:hAnsi="Times New Roman"/>
          <w:sz w:val="24"/>
          <w:szCs w:val="24"/>
        </w:rPr>
        <w:t>т</w:t>
      </w:r>
      <w:r w:rsidRPr="00F57D9E">
        <w:rPr>
          <w:rFonts w:ascii="Times New Roman" w:hAnsi="Times New Roman"/>
          <w:sz w:val="24"/>
          <w:szCs w:val="24"/>
        </w:rPr>
        <w:t>во обучения, но и как:</w:t>
      </w:r>
    </w:p>
    <w:p w:rsidR="00165DD5" w:rsidRPr="00F57D9E" w:rsidRDefault="00165DD5" w:rsidP="00165DD5">
      <w:pPr>
        <w:spacing w:after="0" w:line="240" w:lineRule="auto"/>
        <w:ind w:left="851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F57D9E">
        <w:rPr>
          <w:rFonts w:ascii="Times New Roman" w:hAnsi="Times New Roman"/>
          <w:sz w:val="24"/>
          <w:szCs w:val="24"/>
        </w:rPr>
        <w:t>самостоятельный и самоценный элемент содержания;</w:t>
      </w:r>
    </w:p>
    <w:p w:rsidR="00165DD5" w:rsidRPr="00F57D9E" w:rsidRDefault="00165DD5" w:rsidP="00165DD5">
      <w:pPr>
        <w:spacing w:after="0" w:line="240" w:lineRule="auto"/>
        <w:ind w:left="851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F57D9E">
        <w:rPr>
          <w:rFonts w:ascii="Times New Roman" w:hAnsi="Times New Roman"/>
          <w:sz w:val="24"/>
          <w:szCs w:val="24"/>
        </w:rPr>
        <w:t>средство повышения эффективности преподавания и учения;</w:t>
      </w:r>
    </w:p>
    <w:p w:rsidR="00165DD5" w:rsidRPr="00F57D9E" w:rsidRDefault="00165DD5" w:rsidP="00165DD5">
      <w:pPr>
        <w:spacing w:after="0" w:line="240" w:lineRule="auto"/>
        <w:ind w:left="851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F57D9E">
        <w:rPr>
          <w:rFonts w:ascii="Times New Roman" w:hAnsi="Times New Roman"/>
          <w:sz w:val="24"/>
          <w:szCs w:val="24"/>
        </w:rPr>
        <w:t>фактор, обеспечивающий единство вариативной системы образования;</w:t>
      </w:r>
    </w:p>
    <w:p w:rsidR="00165DD5" w:rsidRPr="00F57D9E" w:rsidRDefault="00165DD5" w:rsidP="00165DD5">
      <w:pPr>
        <w:spacing w:after="0" w:line="240" w:lineRule="auto"/>
        <w:ind w:left="851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F57D9E">
        <w:rPr>
          <w:rFonts w:ascii="Times New Roman" w:hAnsi="Times New Roman"/>
          <w:sz w:val="24"/>
          <w:szCs w:val="24"/>
        </w:rPr>
        <w:t>регулятор программы обучения.</w:t>
      </w:r>
    </w:p>
    <w:p w:rsidR="00165DD5" w:rsidRPr="00F57D9E" w:rsidRDefault="00165DD5" w:rsidP="00165DD5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F57D9E">
        <w:rPr>
          <w:rFonts w:ascii="Times New Roman" w:hAnsi="Times New Roman"/>
          <w:sz w:val="24"/>
          <w:szCs w:val="24"/>
        </w:rPr>
        <w:t xml:space="preserve">В первом классе осуществляется </w:t>
      </w:r>
      <w:proofErr w:type="spellStart"/>
      <w:r w:rsidRPr="00F57D9E">
        <w:rPr>
          <w:rFonts w:ascii="Times New Roman" w:hAnsi="Times New Roman"/>
          <w:b/>
          <w:sz w:val="24"/>
          <w:szCs w:val="24"/>
          <w:u w:val="single"/>
        </w:rPr>
        <w:t>безотметочное</w:t>
      </w:r>
      <w:proofErr w:type="spellEnd"/>
      <w:r w:rsidRPr="00F57D9E">
        <w:rPr>
          <w:rFonts w:ascii="Times New Roman" w:hAnsi="Times New Roman"/>
          <w:b/>
          <w:sz w:val="24"/>
          <w:szCs w:val="24"/>
          <w:u w:val="single"/>
        </w:rPr>
        <w:t xml:space="preserve"> обучение</w:t>
      </w:r>
      <w:r w:rsidRPr="00F57D9E">
        <w:rPr>
          <w:rFonts w:ascii="Times New Roman" w:hAnsi="Times New Roman"/>
          <w:sz w:val="24"/>
          <w:szCs w:val="24"/>
        </w:rPr>
        <w:t xml:space="preserve">. Здесь оценивание призвано стимулировать учение посредством: </w:t>
      </w:r>
    </w:p>
    <w:p w:rsidR="00165DD5" w:rsidRPr="00F57D9E" w:rsidRDefault="00165DD5" w:rsidP="00165DD5">
      <w:pPr>
        <w:spacing w:after="0" w:line="240" w:lineRule="auto"/>
        <w:ind w:left="851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F57D9E">
        <w:rPr>
          <w:rFonts w:ascii="Times New Roman" w:hAnsi="Times New Roman"/>
          <w:sz w:val="24"/>
          <w:szCs w:val="24"/>
        </w:rPr>
        <w:t>оценки исходного знания ребенка, того опыта, который он привнес в выполнение задания или изучение темы;</w:t>
      </w:r>
    </w:p>
    <w:p w:rsidR="00165DD5" w:rsidRPr="00F57D9E" w:rsidRDefault="00165DD5" w:rsidP="00165DD5">
      <w:pPr>
        <w:spacing w:after="0" w:line="240" w:lineRule="auto"/>
        <w:ind w:left="851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F57D9E">
        <w:rPr>
          <w:rFonts w:ascii="Times New Roman" w:hAnsi="Times New Roman"/>
          <w:sz w:val="24"/>
          <w:szCs w:val="24"/>
        </w:rPr>
        <w:t>учета индивидуальных или групповых потребностей в учебном процессе;</w:t>
      </w:r>
    </w:p>
    <w:p w:rsidR="00165DD5" w:rsidRPr="00F57D9E" w:rsidRDefault="00165DD5" w:rsidP="00165DD5">
      <w:pPr>
        <w:spacing w:after="0" w:line="240" w:lineRule="auto"/>
        <w:ind w:left="851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F57D9E">
        <w:rPr>
          <w:rFonts w:ascii="Times New Roman" w:hAnsi="Times New Roman"/>
          <w:sz w:val="24"/>
          <w:szCs w:val="24"/>
        </w:rPr>
        <w:t>учета способов демонстрации понимания материала, изученного ребенком;</w:t>
      </w:r>
    </w:p>
    <w:p w:rsidR="00165DD5" w:rsidRPr="00F57D9E" w:rsidRDefault="00165DD5" w:rsidP="00165DD5">
      <w:pPr>
        <w:spacing w:after="0" w:line="240" w:lineRule="auto"/>
        <w:ind w:left="851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F57D9E">
        <w:rPr>
          <w:rFonts w:ascii="Times New Roman" w:hAnsi="Times New Roman"/>
          <w:sz w:val="24"/>
          <w:szCs w:val="24"/>
        </w:rPr>
        <w:t>побуждения детей размышлять о своем учении, об оценке собственных работ и процесса их выполнения.</w:t>
      </w:r>
    </w:p>
    <w:p w:rsidR="00165DD5" w:rsidRPr="00275793" w:rsidRDefault="00165DD5" w:rsidP="00165DD5">
      <w:pPr>
        <w:pStyle w:val="ParagraphStyle"/>
        <w:tabs>
          <w:tab w:val="left" w:pos="1725"/>
        </w:tabs>
        <w:spacing w:line="264" w:lineRule="auto"/>
        <w:ind w:left="851" w:firstLine="283"/>
        <w:rPr>
          <w:rFonts w:ascii="Times New Roman" w:hAnsi="Times New Roman" w:cs="Times New Roman"/>
        </w:rPr>
        <w:sectPr w:rsidR="00165DD5" w:rsidRPr="00275793" w:rsidSect="00DF5869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F57D9E">
        <w:rPr>
          <w:rFonts w:ascii="Times New Roman" w:eastAsia="Calibri" w:hAnsi="Times New Roman" w:cs="Times New Roman"/>
        </w:rPr>
        <w:t>Рекомендуется использовать 3 вида оценивания: стартовую диагностику, текущее оценивание и итоговое оценивание. Стартовая диагн</w:t>
      </w:r>
      <w:r w:rsidRPr="00F57D9E">
        <w:rPr>
          <w:rFonts w:ascii="Times New Roman" w:eastAsia="Calibri" w:hAnsi="Times New Roman" w:cs="Times New Roman"/>
        </w:rPr>
        <w:t>о</w:t>
      </w:r>
      <w:r w:rsidRPr="00F57D9E">
        <w:rPr>
          <w:rFonts w:ascii="Times New Roman" w:eastAsia="Calibri" w:hAnsi="Times New Roman" w:cs="Times New Roman"/>
        </w:rPr>
        <w:t>стика в первом классе основывается на результатах мониторинга общей готовности первоклассника к обучению в школе. Выбор формы т</w:t>
      </w:r>
      <w:r w:rsidRPr="00F57D9E">
        <w:rPr>
          <w:rFonts w:ascii="Times New Roman" w:eastAsia="Calibri" w:hAnsi="Times New Roman" w:cs="Times New Roman"/>
        </w:rPr>
        <w:t>е</w:t>
      </w:r>
      <w:r w:rsidRPr="00F57D9E">
        <w:rPr>
          <w:rFonts w:ascii="Times New Roman" w:eastAsia="Calibri" w:hAnsi="Times New Roman" w:cs="Times New Roman"/>
        </w:rPr>
        <w:t>кущего оценивания определяется этапом обучения, общими и специальными целями обучения конкретными учебными задачами с целью получения информации. Итоговое оценивание происходит в конце обучения пер</w:t>
      </w:r>
      <w:r>
        <w:rPr>
          <w:rFonts w:ascii="Times New Roman" w:eastAsia="Calibri" w:hAnsi="Times New Roman" w:cs="Times New Roman"/>
        </w:rPr>
        <w:t>вого класса.</w:t>
      </w:r>
    </w:p>
    <w:p w:rsidR="0099611B" w:rsidRDefault="0099611B" w:rsidP="009961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49C2" w:rsidRDefault="008149C2" w:rsidP="009961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49C2" w:rsidRDefault="008149C2" w:rsidP="009961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49C2" w:rsidRDefault="008149C2" w:rsidP="009961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49C2" w:rsidRDefault="008149C2" w:rsidP="009961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49C2" w:rsidRDefault="008149C2" w:rsidP="009961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49C2" w:rsidRDefault="008149C2" w:rsidP="009961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49C2" w:rsidRDefault="008149C2" w:rsidP="009961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49C2" w:rsidRDefault="008149C2" w:rsidP="009961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49C2" w:rsidRDefault="008149C2" w:rsidP="009961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49C2" w:rsidRDefault="008149C2" w:rsidP="009961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415D7" w:rsidRDefault="003415D7" w:rsidP="009961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415D7" w:rsidRDefault="003415D7" w:rsidP="009961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415D7" w:rsidRDefault="003415D7" w:rsidP="009961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49C2" w:rsidRDefault="008149C2" w:rsidP="009961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49C2" w:rsidRDefault="008149C2" w:rsidP="009961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49C2" w:rsidRDefault="008149C2" w:rsidP="009961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704C" w:rsidRPr="00BD46C0" w:rsidRDefault="004C704C" w:rsidP="004C704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ято решением П</w:t>
      </w:r>
      <w:r w:rsidRPr="00BD46C0">
        <w:rPr>
          <w:rFonts w:ascii="Times New Roman" w:eastAsia="Times New Roman" w:hAnsi="Times New Roman"/>
          <w:sz w:val="28"/>
          <w:szCs w:val="28"/>
        </w:rPr>
        <w:t xml:space="preserve">едсовета                                                                                                                </w:t>
      </w:r>
      <w:proofErr w:type="gramStart"/>
      <w:r w:rsidRPr="00BD46C0">
        <w:rPr>
          <w:rFonts w:ascii="Times New Roman" w:eastAsia="Times New Roman" w:hAnsi="Times New Roman"/>
          <w:sz w:val="28"/>
          <w:szCs w:val="28"/>
        </w:rPr>
        <w:t>Согласована</w:t>
      </w:r>
      <w:proofErr w:type="gramEnd"/>
      <w:r w:rsidRPr="00BD46C0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4C704C" w:rsidRPr="00BD46C0" w:rsidRDefault="004C704C" w:rsidP="004C704C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BD46C0">
        <w:rPr>
          <w:rFonts w:ascii="Times New Roman" w:eastAsia="Times New Roman" w:hAnsi="Times New Roman"/>
          <w:sz w:val="28"/>
          <w:szCs w:val="28"/>
        </w:rPr>
        <w:t xml:space="preserve">Протокол №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1</w:t>
      </w:r>
      <w:r w:rsidR="0053690B">
        <w:rPr>
          <w:rFonts w:ascii="Times New Roman" w:eastAsia="Times New Roman" w:hAnsi="Times New Roman"/>
          <w:sz w:val="28"/>
          <w:szCs w:val="28"/>
          <w:u w:val="single"/>
        </w:rPr>
        <w:t>10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Pr="00BD46C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на Методическом Консилиуме</w:t>
      </w:r>
      <w:r w:rsidRPr="00BD46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C704C" w:rsidRPr="00BD46C0" w:rsidRDefault="004C704C" w:rsidP="004C704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BD46C0">
        <w:rPr>
          <w:rFonts w:ascii="Times New Roman" w:eastAsia="Times New Roman" w:hAnsi="Times New Roman"/>
          <w:sz w:val="28"/>
          <w:szCs w:val="28"/>
        </w:rPr>
        <w:t>от «</w:t>
      </w:r>
      <w:r w:rsidR="0053690B">
        <w:rPr>
          <w:rFonts w:ascii="Times New Roman" w:eastAsia="Times New Roman" w:hAnsi="Times New Roman"/>
          <w:sz w:val="28"/>
          <w:szCs w:val="28"/>
          <w:u w:val="single"/>
        </w:rPr>
        <w:t>30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BD46C0">
        <w:rPr>
          <w:rFonts w:ascii="Times New Roman" w:eastAsia="Times New Roman" w:hAnsi="Times New Roman"/>
          <w:sz w:val="28"/>
          <w:szCs w:val="28"/>
        </w:rPr>
        <w:t>»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 августа </w:t>
      </w:r>
      <w:r>
        <w:rPr>
          <w:rFonts w:ascii="Times New Roman" w:eastAsia="Times New Roman" w:hAnsi="Times New Roman"/>
          <w:sz w:val="28"/>
          <w:szCs w:val="28"/>
        </w:rPr>
        <w:t xml:space="preserve"> 202</w:t>
      </w:r>
      <w:r w:rsidR="003415D7">
        <w:rPr>
          <w:rFonts w:ascii="Times New Roman" w:eastAsia="Times New Roman" w:hAnsi="Times New Roman"/>
          <w:sz w:val="28"/>
          <w:szCs w:val="28"/>
        </w:rPr>
        <w:t>2</w:t>
      </w:r>
      <w:r w:rsidRPr="00BD46C0">
        <w:rPr>
          <w:rFonts w:ascii="Times New Roman" w:eastAsia="Times New Roman" w:hAnsi="Times New Roman"/>
          <w:sz w:val="28"/>
          <w:szCs w:val="28"/>
        </w:rPr>
        <w:t xml:space="preserve">г.                                                                               Протокол № 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1   </w:t>
      </w:r>
      <w:r w:rsidRPr="00BD46C0">
        <w:rPr>
          <w:rFonts w:ascii="Times New Roman" w:eastAsia="Times New Roman" w:hAnsi="Times New Roman"/>
          <w:sz w:val="28"/>
          <w:szCs w:val="28"/>
        </w:rPr>
        <w:t xml:space="preserve"> от «</w:t>
      </w:r>
      <w:r w:rsidR="0053690B">
        <w:rPr>
          <w:rFonts w:ascii="Times New Roman" w:eastAsia="Times New Roman" w:hAnsi="Times New Roman"/>
          <w:sz w:val="28"/>
          <w:szCs w:val="28"/>
          <w:u w:val="single"/>
        </w:rPr>
        <w:t xml:space="preserve"> 30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BD46C0">
        <w:rPr>
          <w:rFonts w:ascii="Times New Roman" w:eastAsia="Times New Roman" w:hAnsi="Times New Roman"/>
          <w:sz w:val="28"/>
          <w:szCs w:val="28"/>
        </w:rPr>
        <w:t>»</w:t>
      </w:r>
      <w:r w:rsidRPr="00BD46C0">
        <w:rPr>
          <w:rFonts w:ascii="Times New Roman" w:eastAsia="Times New Roman" w:hAnsi="Times New Roman"/>
          <w:sz w:val="28"/>
          <w:szCs w:val="28"/>
          <w:u w:val="single"/>
        </w:rPr>
        <w:t xml:space="preserve"> августа </w:t>
      </w:r>
      <w:r>
        <w:rPr>
          <w:rFonts w:ascii="Times New Roman" w:eastAsia="Times New Roman" w:hAnsi="Times New Roman"/>
          <w:sz w:val="28"/>
          <w:szCs w:val="28"/>
        </w:rPr>
        <w:t>202</w:t>
      </w:r>
      <w:r w:rsidR="003415D7">
        <w:rPr>
          <w:rFonts w:ascii="Times New Roman" w:eastAsia="Times New Roman" w:hAnsi="Times New Roman"/>
          <w:sz w:val="28"/>
          <w:szCs w:val="28"/>
        </w:rPr>
        <w:t>2</w:t>
      </w:r>
      <w:r w:rsidRPr="00BD46C0">
        <w:rPr>
          <w:rFonts w:ascii="Times New Roman" w:eastAsia="Times New Roman" w:hAnsi="Times New Roman"/>
          <w:sz w:val="28"/>
          <w:szCs w:val="28"/>
        </w:rPr>
        <w:t>г.</w:t>
      </w:r>
    </w:p>
    <w:p w:rsidR="004C704C" w:rsidRPr="00806C48" w:rsidRDefault="004C704C" w:rsidP="004C7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46C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Председатель МС___________________</w:t>
      </w:r>
    </w:p>
    <w:p w:rsidR="008149C2" w:rsidRDefault="008149C2" w:rsidP="0099611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8149C2" w:rsidSect="00DF58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568" w:rsidRDefault="00A85568" w:rsidP="00924858">
      <w:pPr>
        <w:spacing w:after="0" w:line="240" w:lineRule="auto"/>
      </w:pPr>
      <w:r>
        <w:separator/>
      </w:r>
    </w:p>
  </w:endnote>
  <w:endnote w:type="continuationSeparator" w:id="0">
    <w:p w:rsidR="00A85568" w:rsidRDefault="00A85568" w:rsidP="0092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55506"/>
      <w:docPartObj>
        <w:docPartGallery w:val="Page Numbers (Bottom of Page)"/>
        <w:docPartUnique/>
      </w:docPartObj>
    </w:sdtPr>
    <w:sdtContent>
      <w:p w:rsidR="00A85568" w:rsidRDefault="00B65FFD">
        <w:pPr>
          <w:pStyle w:val="a7"/>
          <w:jc w:val="right"/>
        </w:pPr>
        <w:fldSimple w:instr="PAGE   \* MERGEFORMAT">
          <w:r w:rsidR="0053690B">
            <w:rPr>
              <w:noProof/>
            </w:rPr>
            <w:t>50</w:t>
          </w:r>
        </w:fldSimple>
      </w:p>
    </w:sdtContent>
  </w:sdt>
  <w:p w:rsidR="00A85568" w:rsidRDefault="00A855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568" w:rsidRDefault="00A85568" w:rsidP="00924858">
      <w:pPr>
        <w:spacing w:after="0" w:line="240" w:lineRule="auto"/>
      </w:pPr>
      <w:r>
        <w:separator/>
      </w:r>
    </w:p>
  </w:footnote>
  <w:footnote w:type="continuationSeparator" w:id="0">
    <w:p w:rsidR="00A85568" w:rsidRDefault="00A85568" w:rsidP="00924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05A9"/>
    <w:multiLevelType w:val="hybridMultilevel"/>
    <w:tmpl w:val="B7667B5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1A0C4E"/>
    <w:multiLevelType w:val="hybridMultilevel"/>
    <w:tmpl w:val="7DA8357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AD9E17FC">
      <w:numFmt w:val="bullet"/>
      <w:lvlText w:val="•"/>
      <w:lvlJc w:val="left"/>
      <w:pPr>
        <w:ind w:left="1814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1A4629"/>
    <w:multiLevelType w:val="hybridMultilevel"/>
    <w:tmpl w:val="8F5E769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072EB3C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E2D599F"/>
    <w:multiLevelType w:val="hybridMultilevel"/>
    <w:tmpl w:val="3B50B496"/>
    <w:lvl w:ilvl="0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68BC45BE"/>
    <w:multiLevelType w:val="hybridMultilevel"/>
    <w:tmpl w:val="8FE864F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D011EEF"/>
    <w:multiLevelType w:val="hybridMultilevel"/>
    <w:tmpl w:val="CE5C598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38F"/>
    <w:rsid w:val="00000D28"/>
    <w:rsid w:val="000028DD"/>
    <w:rsid w:val="00004AA7"/>
    <w:rsid w:val="000067B1"/>
    <w:rsid w:val="00011A75"/>
    <w:rsid w:val="000125D2"/>
    <w:rsid w:val="00017C65"/>
    <w:rsid w:val="0003395D"/>
    <w:rsid w:val="00040183"/>
    <w:rsid w:val="00042A90"/>
    <w:rsid w:val="000635C0"/>
    <w:rsid w:val="0007014C"/>
    <w:rsid w:val="0007725D"/>
    <w:rsid w:val="00083E53"/>
    <w:rsid w:val="00093F0F"/>
    <w:rsid w:val="00094376"/>
    <w:rsid w:val="00097B34"/>
    <w:rsid w:val="000A488E"/>
    <w:rsid w:val="000B1185"/>
    <w:rsid w:val="000B3DA6"/>
    <w:rsid w:val="000C465B"/>
    <w:rsid w:val="000D21AD"/>
    <w:rsid w:val="000D3904"/>
    <w:rsid w:val="000E1340"/>
    <w:rsid w:val="000E60E9"/>
    <w:rsid w:val="000F04CE"/>
    <w:rsid w:val="001028EE"/>
    <w:rsid w:val="001042B1"/>
    <w:rsid w:val="00105DC9"/>
    <w:rsid w:val="00112364"/>
    <w:rsid w:val="00113360"/>
    <w:rsid w:val="00114244"/>
    <w:rsid w:val="00114551"/>
    <w:rsid w:val="00117002"/>
    <w:rsid w:val="00121494"/>
    <w:rsid w:val="001321B7"/>
    <w:rsid w:val="001350E0"/>
    <w:rsid w:val="00147D5B"/>
    <w:rsid w:val="00150073"/>
    <w:rsid w:val="00154466"/>
    <w:rsid w:val="001553D0"/>
    <w:rsid w:val="00163B54"/>
    <w:rsid w:val="00165DD5"/>
    <w:rsid w:val="00166C89"/>
    <w:rsid w:val="00170CDB"/>
    <w:rsid w:val="00170EE6"/>
    <w:rsid w:val="001863AA"/>
    <w:rsid w:val="001A0DAC"/>
    <w:rsid w:val="001A18A7"/>
    <w:rsid w:val="001A2B86"/>
    <w:rsid w:val="001B5EA3"/>
    <w:rsid w:val="001B68AF"/>
    <w:rsid w:val="001E70A7"/>
    <w:rsid w:val="001F5C64"/>
    <w:rsid w:val="001F692D"/>
    <w:rsid w:val="001F6B1D"/>
    <w:rsid w:val="002000A3"/>
    <w:rsid w:val="00202B5F"/>
    <w:rsid w:val="00204215"/>
    <w:rsid w:val="00205997"/>
    <w:rsid w:val="0020655C"/>
    <w:rsid w:val="002134BC"/>
    <w:rsid w:val="00217406"/>
    <w:rsid w:val="00220245"/>
    <w:rsid w:val="00223D0C"/>
    <w:rsid w:val="0023324B"/>
    <w:rsid w:val="00234977"/>
    <w:rsid w:val="00244C7D"/>
    <w:rsid w:val="002533E0"/>
    <w:rsid w:val="00264653"/>
    <w:rsid w:val="002655D7"/>
    <w:rsid w:val="00267CF5"/>
    <w:rsid w:val="00275793"/>
    <w:rsid w:val="00285627"/>
    <w:rsid w:val="002978B3"/>
    <w:rsid w:val="002A166B"/>
    <w:rsid w:val="002A4351"/>
    <w:rsid w:val="002B5EF2"/>
    <w:rsid w:val="002B68A3"/>
    <w:rsid w:val="002C4163"/>
    <w:rsid w:val="002C5736"/>
    <w:rsid w:val="002D4963"/>
    <w:rsid w:val="002D4AB5"/>
    <w:rsid w:val="002D6C2F"/>
    <w:rsid w:val="002E1B1C"/>
    <w:rsid w:val="002E3CA0"/>
    <w:rsid w:val="002F3239"/>
    <w:rsid w:val="002F582A"/>
    <w:rsid w:val="003041E8"/>
    <w:rsid w:val="0030628C"/>
    <w:rsid w:val="00314C0D"/>
    <w:rsid w:val="00330F62"/>
    <w:rsid w:val="003415D7"/>
    <w:rsid w:val="00343A35"/>
    <w:rsid w:val="003513BC"/>
    <w:rsid w:val="00352847"/>
    <w:rsid w:val="00354155"/>
    <w:rsid w:val="00356C59"/>
    <w:rsid w:val="00365E52"/>
    <w:rsid w:val="003738C7"/>
    <w:rsid w:val="00374B81"/>
    <w:rsid w:val="00377910"/>
    <w:rsid w:val="00383D24"/>
    <w:rsid w:val="00386E2C"/>
    <w:rsid w:val="003A14E6"/>
    <w:rsid w:val="003A17FD"/>
    <w:rsid w:val="003C0068"/>
    <w:rsid w:val="003C31B1"/>
    <w:rsid w:val="003C78B3"/>
    <w:rsid w:val="003D350A"/>
    <w:rsid w:val="003D7994"/>
    <w:rsid w:val="003E11A5"/>
    <w:rsid w:val="003E1657"/>
    <w:rsid w:val="003E7E3D"/>
    <w:rsid w:val="003F2333"/>
    <w:rsid w:val="003F55D9"/>
    <w:rsid w:val="003F7FC9"/>
    <w:rsid w:val="00402F25"/>
    <w:rsid w:val="0041354E"/>
    <w:rsid w:val="00432B7C"/>
    <w:rsid w:val="0044521B"/>
    <w:rsid w:val="00452039"/>
    <w:rsid w:val="0046737E"/>
    <w:rsid w:val="004734E3"/>
    <w:rsid w:val="0047453B"/>
    <w:rsid w:val="00481088"/>
    <w:rsid w:val="004830E1"/>
    <w:rsid w:val="004943EE"/>
    <w:rsid w:val="0049694E"/>
    <w:rsid w:val="004A3335"/>
    <w:rsid w:val="004A71D6"/>
    <w:rsid w:val="004A7EFA"/>
    <w:rsid w:val="004B084B"/>
    <w:rsid w:val="004C2F88"/>
    <w:rsid w:val="004C704C"/>
    <w:rsid w:val="004D05AC"/>
    <w:rsid w:val="004D78EA"/>
    <w:rsid w:val="004E28C2"/>
    <w:rsid w:val="004F1C8F"/>
    <w:rsid w:val="004F5D5A"/>
    <w:rsid w:val="00503A2D"/>
    <w:rsid w:val="0051038F"/>
    <w:rsid w:val="00512F79"/>
    <w:rsid w:val="005253AD"/>
    <w:rsid w:val="00527F79"/>
    <w:rsid w:val="0053690B"/>
    <w:rsid w:val="00544DD3"/>
    <w:rsid w:val="005452C1"/>
    <w:rsid w:val="00545C49"/>
    <w:rsid w:val="00555230"/>
    <w:rsid w:val="005631A8"/>
    <w:rsid w:val="00566584"/>
    <w:rsid w:val="00574D7D"/>
    <w:rsid w:val="00584E1D"/>
    <w:rsid w:val="00591918"/>
    <w:rsid w:val="005937B5"/>
    <w:rsid w:val="00593A3B"/>
    <w:rsid w:val="005948A6"/>
    <w:rsid w:val="005A073C"/>
    <w:rsid w:val="005A0D36"/>
    <w:rsid w:val="005B36BD"/>
    <w:rsid w:val="005B399B"/>
    <w:rsid w:val="005D275D"/>
    <w:rsid w:val="005D3019"/>
    <w:rsid w:val="005E33EB"/>
    <w:rsid w:val="005E7621"/>
    <w:rsid w:val="005E7AF6"/>
    <w:rsid w:val="005F2056"/>
    <w:rsid w:val="006050C7"/>
    <w:rsid w:val="00607ED1"/>
    <w:rsid w:val="0061056C"/>
    <w:rsid w:val="006209A2"/>
    <w:rsid w:val="006265D3"/>
    <w:rsid w:val="00637D76"/>
    <w:rsid w:val="00646DB2"/>
    <w:rsid w:val="00646F11"/>
    <w:rsid w:val="00651AB7"/>
    <w:rsid w:val="00651C92"/>
    <w:rsid w:val="006573B0"/>
    <w:rsid w:val="00661EFA"/>
    <w:rsid w:val="00674281"/>
    <w:rsid w:val="0067492D"/>
    <w:rsid w:val="00674CB5"/>
    <w:rsid w:val="006822C8"/>
    <w:rsid w:val="006831F9"/>
    <w:rsid w:val="00691970"/>
    <w:rsid w:val="006A218C"/>
    <w:rsid w:val="006A4D47"/>
    <w:rsid w:val="006B0A91"/>
    <w:rsid w:val="006B0CB7"/>
    <w:rsid w:val="006B40D6"/>
    <w:rsid w:val="006C19EA"/>
    <w:rsid w:val="006C641D"/>
    <w:rsid w:val="006C7CE2"/>
    <w:rsid w:val="006D0664"/>
    <w:rsid w:val="006D2BF4"/>
    <w:rsid w:val="006D36C6"/>
    <w:rsid w:val="006D40F7"/>
    <w:rsid w:val="006D5A5E"/>
    <w:rsid w:val="006E6935"/>
    <w:rsid w:val="006F3E01"/>
    <w:rsid w:val="006F565E"/>
    <w:rsid w:val="0070168D"/>
    <w:rsid w:val="007102A6"/>
    <w:rsid w:val="007118FA"/>
    <w:rsid w:val="007171AD"/>
    <w:rsid w:val="00720C98"/>
    <w:rsid w:val="0072430F"/>
    <w:rsid w:val="00730482"/>
    <w:rsid w:val="00740572"/>
    <w:rsid w:val="00740903"/>
    <w:rsid w:val="00741419"/>
    <w:rsid w:val="00762BF5"/>
    <w:rsid w:val="00766E7E"/>
    <w:rsid w:val="0077431D"/>
    <w:rsid w:val="00775F53"/>
    <w:rsid w:val="00776DD2"/>
    <w:rsid w:val="00787837"/>
    <w:rsid w:val="007962EB"/>
    <w:rsid w:val="007A1345"/>
    <w:rsid w:val="007A1824"/>
    <w:rsid w:val="007A3E25"/>
    <w:rsid w:val="007B2A13"/>
    <w:rsid w:val="007C494D"/>
    <w:rsid w:val="007C4C7D"/>
    <w:rsid w:val="007D3D56"/>
    <w:rsid w:val="007D44AE"/>
    <w:rsid w:val="007D7E54"/>
    <w:rsid w:val="007E76F6"/>
    <w:rsid w:val="007E7BDB"/>
    <w:rsid w:val="007F313E"/>
    <w:rsid w:val="00804A4A"/>
    <w:rsid w:val="008149C2"/>
    <w:rsid w:val="008175B8"/>
    <w:rsid w:val="008210D6"/>
    <w:rsid w:val="008230CD"/>
    <w:rsid w:val="0083789D"/>
    <w:rsid w:val="00845510"/>
    <w:rsid w:val="0084617E"/>
    <w:rsid w:val="00853237"/>
    <w:rsid w:val="00854FCE"/>
    <w:rsid w:val="00861064"/>
    <w:rsid w:val="00870AD9"/>
    <w:rsid w:val="008730C8"/>
    <w:rsid w:val="0087369C"/>
    <w:rsid w:val="00876A9A"/>
    <w:rsid w:val="008824A7"/>
    <w:rsid w:val="008828F6"/>
    <w:rsid w:val="00893E3C"/>
    <w:rsid w:val="00894616"/>
    <w:rsid w:val="008A1518"/>
    <w:rsid w:val="008A4AED"/>
    <w:rsid w:val="008A642F"/>
    <w:rsid w:val="008C5DB8"/>
    <w:rsid w:val="008E08A2"/>
    <w:rsid w:val="00910D07"/>
    <w:rsid w:val="0091541A"/>
    <w:rsid w:val="00920A9D"/>
    <w:rsid w:val="00924858"/>
    <w:rsid w:val="009313AA"/>
    <w:rsid w:val="00934749"/>
    <w:rsid w:val="0094626B"/>
    <w:rsid w:val="00946349"/>
    <w:rsid w:val="0094672F"/>
    <w:rsid w:val="00947E54"/>
    <w:rsid w:val="009532A6"/>
    <w:rsid w:val="00953556"/>
    <w:rsid w:val="00953FC0"/>
    <w:rsid w:val="0096528E"/>
    <w:rsid w:val="00966D82"/>
    <w:rsid w:val="00972CAF"/>
    <w:rsid w:val="00973340"/>
    <w:rsid w:val="0098096A"/>
    <w:rsid w:val="009857F0"/>
    <w:rsid w:val="00987C1D"/>
    <w:rsid w:val="00987D9F"/>
    <w:rsid w:val="009927CF"/>
    <w:rsid w:val="0099513F"/>
    <w:rsid w:val="0099611B"/>
    <w:rsid w:val="009A0E2B"/>
    <w:rsid w:val="009A3643"/>
    <w:rsid w:val="009A3AC0"/>
    <w:rsid w:val="009C2B1C"/>
    <w:rsid w:val="009C6CA9"/>
    <w:rsid w:val="009D4026"/>
    <w:rsid w:val="009D4397"/>
    <w:rsid w:val="009E1E63"/>
    <w:rsid w:val="009F1C7B"/>
    <w:rsid w:val="009F224D"/>
    <w:rsid w:val="009F5823"/>
    <w:rsid w:val="009F6118"/>
    <w:rsid w:val="00A07633"/>
    <w:rsid w:val="00A12E1E"/>
    <w:rsid w:val="00A15147"/>
    <w:rsid w:val="00A21F5A"/>
    <w:rsid w:val="00A26107"/>
    <w:rsid w:val="00A2662A"/>
    <w:rsid w:val="00A27013"/>
    <w:rsid w:val="00A4352D"/>
    <w:rsid w:val="00A46EBA"/>
    <w:rsid w:val="00A53524"/>
    <w:rsid w:val="00A54C4F"/>
    <w:rsid w:val="00A75F84"/>
    <w:rsid w:val="00A85568"/>
    <w:rsid w:val="00A876B3"/>
    <w:rsid w:val="00A91FC0"/>
    <w:rsid w:val="00A94F5D"/>
    <w:rsid w:val="00AA2350"/>
    <w:rsid w:val="00AA45C2"/>
    <w:rsid w:val="00AA67FD"/>
    <w:rsid w:val="00AA6AAE"/>
    <w:rsid w:val="00AB0E12"/>
    <w:rsid w:val="00AB657C"/>
    <w:rsid w:val="00AC2096"/>
    <w:rsid w:val="00AC6E2F"/>
    <w:rsid w:val="00AD2BDE"/>
    <w:rsid w:val="00AE0770"/>
    <w:rsid w:val="00AF213C"/>
    <w:rsid w:val="00AF53FF"/>
    <w:rsid w:val="00AF6D16"/>
    <w:rsid w:val="00B04ED6"/>
    <w:rsid w:val="00B05F9E"/>
    <w:rsid w:val="00B07962"/>
    <w:rsid w:val="00B23848"/>
    <w:rsid w:val="00B264FF"/>
    <w:rsid w:val="00B26C04"/>
    <w:rsid w:val="00B46647"/>
    <w:rsid w:val="00B47754"/>
    <w:rsid w:val="00B50F5B"/>
    <w:rsid w:val="00B5637A"/>
    <w:rsid w:val="00B62A11"/>
    <w:rsid w:val="00B63B5A"/>
    <w:rsid w:val="00B65D09"/>
    <w:rsid w:val="00B65FFD"/>
    <w:rsid w:val="00B84AEF"/>
    <w:rsid w:val="00B870E2"/>
    <w:rsid w:val="00B93CD0"/>
    <w:rsid w:val="00B94BF0"/>
    <w:rsid w:val="00B96B30"/>
    <w:rsid w:val="00BA1E52"/>
    <w:rsid w:val="00BA3940"/>
    <w:rsid w:val="00BA4A53"/>
    <w:rsid w:val="00BB5823"/>
    <w:rsid w:val="00BB5F58"/>
    <w:rsid w:val="00BC297E"/>
    <w:rsid w:val="00BC401F"/>
    <w:rsid w:val="00BC4075"/>
    <w:rsid w:val="00BC7112"/>
    <w:rsid w:val="00BE34DF"/>
    <w:rsid w:val="00BF0284"/>
    <w:rsid w:val="00BF1673"/>
    <w:rsid w:val="00BF61BD"/>
    <w:rsid w:val="00C00A7F"/>
    <w:rsid w:val="00C03A62"/>
    <w:rsid w:val="00C04841"/>
    <w:rsid w:val="00C06A62"/>
    <w:rsid w:val="00C073CC"/>
    <w:rsid w:val="00C0770B"/>
    <w:rsid w:val="00C14E0B"/>
    <w:rsid w:val="00C22A1F"/>
    <w:rsid w:val="00C341BD"/>
    <w:rsid w:val="00C35DFE"/>
    <w:rsid w:val="00C369B3"/>
    <w:rsid w:val="00C424F8"/>
    <w:rsid w:val="00C435DB"/>
    <w:rsid w:val="00C462CA"/>
    <w:rsid w:val="00C54E46"/>
    <w:rsid w:val="00C56F55"/>
    <w:rsid w:val="00C57F3F"/>
    <w:rsid w:val="00C60F81"/>
    <w:rsid w:val="00C66D67"/>
    <w:rsid w:val="00C6769A"/>
    <w:rsid w:val="00C86ED3"/>
    <w:rsid w:val="00C93A8D"/>
    <w:rsid w:val="00CA6C91"/>
    <w:rsid w:val="00CB1043"/>
    <w:rsid w:val="00CB28CD"/>
    <w:rsid w:val="00CB394D"/>
    <w:rsid w:val="00CB3FF9"/>
    <w:rsid w:val="00CC0161"/>
    <w:rsid w:val="00CC0785"/>
    <w:rsid w:val="00CD73E6"/>
    <w:rsid w:val="00CF514B"/>
    <w:rsid w:val="00CF5324"/>
    <w:rsid w:val="00CF5EC1"/>
    <w:rsid w:val="00CF6A39"/>
    <w:rsid w:val="00D0241A"/>
    <w:rsid w:val="00D0381F"/>
    <w:rsid w:val="00D207FD"/>
    <w:rsid w:val="00D22193"/>
    <w:rsid w:val="00D26F07"/>
    <w:rsid w:val="00D36A6C"/>
    <w:rsid w:val="00D36F56"/>
    <w:rsid w:val="00D41B9B"/>
    <w:rsid w:val="00D4476E"/>
    <w:rsid w:val="00D47C91"/>
    <w:rsid w:val="00D558B3"/>
    <w:rsid w:val="00D5766D"/>
    <w:rsid w:val="00D624B3"/>
    <w:rsid w:val="00D67602"/>
    <w:rsid w:val="00D75DD3"/>
    <w:rsid w:val="00D8146A"/>
    <w:rsid w:val="00D83DEA"/>
    <w:rsid w:val="00D84784"/>
    <w:rsid w:val="00D96FCA"/>
    <w:rsid w:val="00DA0100"/>
    <w:rsid w:val="00DA13DA"/>
    <w:rsid w:val="00DA1DF0"/>
    <w:rsid w:val="00DA27E4"/>
    <w:rsid w:val="00DB1DAB"/>
    <w:rsid w:val="00DC13FD"/>
    <w:rsid w:val="00DD70EC"/>
    <w:rsid w:val="00DF1000"/>
    <w:rsid w:val="00DF3E1C"/>
    <w:rsid w:val="00DF5869"/>
    <w:rsid w:val="00E03912"/>
    <w:rsid w:val="00E04DD5"/>
    <w:rsid w:val="00E05E4F"/>
    <w:rsid w:val="00E0712D"/>
    <w:rsid w:val="00E1266C"/>
    <w:rsid w:val="00E13572"/>
    <w:rsid w:val="00E14A0E"/>
    <w:rsid w:val="00E16E47"/>
    <w:rsid w:val="00E22467"/>
    <w:rsid w:val="00E235FF"/>
    <w:rsid w:val="00E3089D"/>
    <w:rsid w:val="00E424A2"/>
    <w:rsid w:val="00E502FA"/>
    <w:rsid w:val="00E65DF5"/>
    <w:rsid w:val="00E664B0"/>
    <w:rsid w:val="00E84704"/>
    <w:rsid w:val="00E86579"/>
    <w:rsid w:val="00E96F64"/>
    <w:rsid w:val="00EB04CB"/>
    <w:rsid w:val="00EB6C53"/>
    <w:rsid w:val="00EB7165"/>
    <w:rsid w:val="00EC0875"/>
    <w:rsid w:val="00EC6787"/>
    <w:rsid w:val="00ED3753"/>
    <w:rsid w:val="00EE0753"/>
    <w:rsid w:val="00EF0BEC"/>
    <w:rsid w:val="00F12EB8"/>
    <w:rsid w:val="00F14DF2"/>
    <w:rsid w:val="00F23CE6"/>
    <w:rsid w:val="00F267B7"/>
    <w:rsid w:val="00F36F3F"/>
    <w:rsid w:val="00F42207"/>
    <w:rsid w:val="00F423B7"/>
    <w:rsid w:val="00F45AC3"/>
    <w:rsid w:val="00F46E37"/>
    <w:rsid w:val="00F55E03"/>
    <w:rsid w:val="00F577E2"/>
    <w:rsid w:val="00F73B05"/>
    <w:rsid w:val="00F833CF"/>
    <w:rsid w:val="00F91129"/>
    <w:rsid w:val="00FA3D62"/>
    <w:rsid w:val="00FB0CB7"/>
    <w:rsid w:val="00FC71FF"/>
    <w:rsid w:val="00FD5E21"/>
    <w:rsid w:val="00FE7A4C"/>
    <w:rsid w:val="00FF0BBB"/>
    <w:rsid w:val="00FF18C1"/>
    <w:rsid w:val="00FF3CD0"/>
    <w:rsid w:val="00FF3FF6"/>
    <w:rsid w:val="00FF4E6B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163"/>
    <w:pPr>
      <w:ind w:left="720"/>
      <w:contextualSpacing/>
    </w:pPr>
    <w:rPr>
      <w:rFonts w:eastAsia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9611B"/>
  </w:style>
  <w:style w:type="paragraph" w:customStyle="1" w:styleId="ParagraphStyle">
    <w:name w:val="Paragraph Style"/>
    <w:rsid w:val="009961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99611B"/>
  </w:style>
  <w:style w:type="character" w:styleId="a4">
    <w:name w:val="Hyperlink"/>
    <w:uiPriority w:val="99"/>
    <w:unhideWhenUsed/>
    <w:qFormat/>
    <w:rsid w:val="0099611B"/>
    <w:rPr>
      <w:rFonts w:ascii="Times New Roman" w:hAnsi="Times New Roman" w:cs="Times New Roman"/>
      <w:noProof/>
      <w:color w:val="auto"/>
      <w:sz w:val="28"/>
      <w:szCs w:val="29"/>
    </w:rPr>
  </w:style>
  <w:style w:type="paragraph" w:customStyle="1" w:styleId="Centered">
    <w:name w:val="Centered"/>
    <w:uiPriority w:val="99"/>
    <w:rsid w:val="0099611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9611B"/>
  </w:style>
  <w:style w:type="character" w:customStyle="1" w:styleId="Normaltext">
    <w:name w:val="Normal text"/>
    <w:uiPriority w:val="99"/>
    <w:rsid w:val="0099611B"/>
    <w:rPr>
      <w:color w:val="000000"/>
      <w:sz w:val="20"/>
      <w:szCs w:val="20"/>
    </w:rPr>
  </w:style>
  <w:style w:type="character" w:customStyle="1" w:styleId="Heading">
    <w:name w:val="Heading"/>
    <w:uiPriority w:val="99"/>
    <w:rsid w:val="0099611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99611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99611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99611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99611B"/>
    <w:rPr>
      <w:color w:val="008000"/>
      <w:sz w:val="20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99611B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 w:cstheme="minorBid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9611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611B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9611B"/>
    <w:rPr>
      <w:rFonts w:eastAsia="Times New Roman"/>
      <w:lang w:eastAsia="ru-RU"/>
    </w:rPr>
  </w:style>
  <w:style w:type="table" w:styleId="a9">
    <w:name w:val="Table Grid"/>
    <w:basedOn w:val="a1"/>
    <w:uiPriority w:val="59"/>
    <w:rsid w:val="00097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EE075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E0753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E0753"/>
    <w:rPr>
      <w:vertAlign w:val="superscript"/>
    </w:rPr>
  </w:style>
  <w:style w:type="numbering" w:customStyle="1" w:styleId="3">
    <w:name w:val="Нет списка3"/>
    <w:next w:val="a2"/>
    <w:uiPriority w:val="99"/>
    <w:semiHidden/>
    <w:unhideWhenUsed/>
    <w:rsid w:val="00EB04CB"/>
  </w:style>
  <w:style w:type="paragraph" w:styleId="ad">
    <w:name w:val="Balloon Text"/>
    <w:basedOn w:val="a"/>
    <w:link w:val="ae"/>
    <w:uiPriority w:val="99"/>
    <w:semiHidden/>
    <w:unhideWhenUsed/>
    <w:rsid w:val="00EB04C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04CB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E7E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799F-085B-40B5-834F-66876B54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50</Pages>
  <Words>17735</Words>
  <Characters>101090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acer</cp:lastModifiedBy>
  <cp:revision>7</cp:revision>
  <cp:lastPrinted>2022-09-06T04:37:00Z</cp:lastPrinted>
  <dcterms:created xsi:type="dcterms:W3CDTF">2020-08-21T06:17:00Z</dcterms:created>
  <dcterms:modified xsi:type="dcterms:W3CDTF">2022-09-08T06:28:00Z</dcterms:modified>
</cp:coreProperties>
</file>